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0BE79EC8"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0884A092">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4FCFE529" w:rsidR="00586015" w:rsidRPr="00586015" w:rsidRDefault="00586015" w:rsidP="00586015">
      <w:pPr>
        <w:pStyle w:val="NoSpacing"/>
        <w:jc w:val="center"/>
        <w:rPr>
          <w:sz w:val="20"/>
          <w:szCs w:val="20"/>
        </w:rPr>
      </w:pPr>
      <w:r w:rsidRPr="00586015">
        <w:rPr>
          <w:sz w:val="20"/>
          <w:szCs w:val="20"/>
        </w:rPr>
        <w:t>Christ the King House</w:t>
      </w:r>
    </w:p>
    <w:p w14:paraId="3AE62194" w14:textId="0501BA80" w:rsidR="00586015" w:rsidRPr="00586015" w:rsidRDefault="00586015" w:rsidP="00586015">
      <w:pPr>
        <w:pStyle w:val="NoSpacing"/>
        <w:jc w:val="center"/>
        <w:rPr>
          <w:sz w:val="20"/>
          <w:szCs w:val="20"/>
        </w:rPr>
      </w:pPr>
      <w:r w:rsidRPr="00586015">
        <w:rPr>
          <w:sz w:val="20"/>
          <w:szCs w:val="20"/>
        </w:rPr>
        <w:t xml:space="preserve"> Trenchard Avenue, Thornaby.</w:t>
      </w:r>
    </w:p>
    <w:p w14:paraId="29A30581" w14:textId="6A56251C" w:rsidR="00586015" w:rsidRPr="00586015" w:rsidRDefault="00586015" w:rsidP="00586015">
      <w:pPr>
        <w:pStyle w:val="NoSpacing"/>
        <w:jc w:val="center"/>
        <w:rPr>
          <w:sz w:val="20"/>
          <w:szCs w:val="20"/>
        </w:rPr>
      </w:pPr>
      <w:r w:rsidRPr="00586015">
        <w:rPr>
          <w:sz w:val="20"/>
          <w:szCs w:val="20"/>
        </w:rPr>
        <w:t>TS17 0EG</w:t>
      </w:r>
    </w:p>
    <w:p w14:paraId="6E16FE6D" w14:textId="050B6947" w:rsidR="00586015" w:rsidRPr="00586015" w:rsidRDefault="00586015" w:rsidP="00586015">
      <w:pPr>
        <w:pStyle w:val="NoSpacing"/>
        <w:jc w:val="center"/>
        <w:rPr>
          <w:sz w:val="20"/>
          <w:szCs w:val="20"/>
        </w:rPr>
      </w:pPr>
      <w:r w:rsidRPr="00586015">
        <w:rPr>
          <w:sz w:val="20"/>
          <w:szCs w:val="20"/>
        </w:rPr>
        <w:t>T: 01642 750467</w:t>
      </w:r>
    </w:p>
    <w:p w14:paraId="77CADB27" w14:textId="78FD1497"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1F083BC9" w:rsidR="006F04FA" w:rsidRDefault="006F04FA" w:rsidP="00586015">
      <w:pPr>
        <w:pStyle w:val="NoSpacing"/>
        <w:jc w:val="center"/>
        <w:rPr>
          <w:sz w:val="20"/>
          <w:szCs w:val="20"/>
        </w:rPr>
      </w:pPr>
    </w:p>
    <w:p w14:paraId="1DC1D9AC" w14:textId="05303FB1" w:rsidR="00AA06D3" w:rsidRDefault="00AA06D3" w:rsidP="00586015">
      <w:pPr>
        <w:pStyle w:val="NoSpacing"/>
        <w:jc w:val="center"/>
        <w:rPr>
          <w:sz w:val="20"/>
          <w:szCs w:val="20"/>
        </w:rPr>
      </w:pPr>
    </w:p>
    <w:p w14:paraId="32928060" w14:textId="01C0CA53" w:rsidR="00A96540" w:rsidRDefault="00A96540" w:rsidP="00A00F04">
      <w:pPr>
        <w:pStyle w:val="NoSpacing"/>
        <w:rPr>
          <w:sz w:val="20"/>
          <w:szCs w:val="20"/>
        </w:rPr>
      </w:pPr>
    </w:p>
    <w:p w14:paraId="064A4CFD" w14:textId="45E6D1E5" w:rsidR="00380790" w:rsidRPr="00204CB8" w:rsidRDefault="002E64C4" w:rsidP="008B37BA">
      <w:pPr>
        <w:pStyle w:val="NoSpacing"/>
        <w:rPr>
          <w:sz w:val="20"/>
          <w:szCs w:val="20"/>
        </w:rPr>
      </w:pPr>
      <w:bookmarkStart w:id="2" w:name="_Hlk137123605"/>
      <w:bookmarkStart w:id="3" w:name="_Hlk137126278"/>
      <w:bookmarkEnd w:id="2"/>
      <w:r>
        <w:rPr>
          <w:b/>
          <w:bCs/>
          <w:sz w:val="20"/>
          <w:szCs w:val="20"/>
        </w:rPr>
        <w:t>2</w:t>
      </w:r>
      <w:r w:rsidR="00041474">
        <w:rPr>
          <w:b/>
          <w:bCs/>
          <w:sz w:val="20"/>
          <w:szCs w:val="20"/>
        </w:rPr>
        <w:t>8</w:t>
      </w:r>
      <w:r w:rsidR="00553F98" w:rsidRPr="00553F98">
        <w:rPr>
          <w:b/>
          <w:bCs/>
          <w:sz w:val="20"/>
          <w:szCs w:val="20"/>
          <w:vertAlign w:val="superscript"/>
        </w:rPr>
        <w:t>th</w:t>
      </w:r>
      <w:r w:rsidR="00553F98">
        <w:rPr>
          <w:b/>
          <w:bCs/>
          <w:sz w:val="20"/>
          <w:szCs w:val="20"/>
        </w:rPr>
        <w:t xml:space="preserve"> </w:t>
      </w:r>
      <w:r w:rsidR="002D6659">
        <w:rPr>
          <w:b/>
          <w:bCs/>
          <w:sz w:val="20"/>
          <w:szCs w:val="20"/>
        </w:rPr>
        <w:t>Sunday of Ordinary Time (A)</w:t>
      </w:r>
      <w:r w:rsidR="00380790">
        <w:rPr>
          <w:b/>
          <w:bCs/>
          <w:sz w:val="20"/>
          <w:szCs w:val="20"/>
        </w:rPr>
        <w:t xml:space="preserve">                                                                         </w:t>
      </w:r>
      <w:bookmarkEnd w:id="3"/>
      <w:r w:rsidR="002D6659">
        <w:rPr>
          <w:b/>
          <w:bCs/>
          <w:sz w:val="20"/>
          <w:szCs w:val="20"/>
        </w:rPr>
        <w:t xml:space="preserve">              </w:t>
      </w:r>
      <w:r w:rsidR="00AA7140">
        <w:rPr>
          <w:sz w:val="20"/>
          <w:szCs w:val="20"/>
        </w:rPr>
        <w:t xml:space="preserve">October </w:t>
      </w:r>
      <w:r w:rsidR="00586F10">
        <w:rPr>
          <w:sz w:val="20"/>
          <w:szCs w:val="20"/>
        </w:rPr>
        <w:t>15</w:t>
      </w:r>
      <w:r w:rsidR="001344C6" w:rsidRPr="001344C6">
        <w:rPr>
          <w:sz w:val="20"/>
          <w:szCs w:val="20"/>
          <w:vertAlign w:val="superscript"/>
        </w:rPr>
        <w:t>th</w:t>
      </w:r>
      <w:r w:rsidR="001344C6">
        <w:rPr>
          <w:sz w:val="20"/>
          <w:szCs w:val="20"/>
        </w:rPr>
        <w:t xml:space="preserve">, </w:t>
      </w:r>
      <w:r w:rsidR="007141AE" w:rsidRPr="00380790">
        <w:rPr>
          <w:sz w:val="20"/>
          <w:szCs w:val="20"/>
        </w:rPr>
        <w:t>2023</w:t>
      </w:r>
    </w:p>
    <w:p w14:paraId="576FD212" w14:textId="11D5D8DB"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44B9FF31">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40518E98" w14:textId="392EC0B0" w:rsidR="00A217CF" w:rsidRDefault="00A217C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p>
    <w:p w14:paraId="3D8740F5" w14:textId="60DC0C0B" w:rsidR="00DA0244"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noProof/>
          <w:sz w:val="20"/>
          <w:szCs w:val="20"/>
        </w:rPr>
        <w:tab/>
      </w:r>
      <w:r>
        <w:rPr>
          <w:noProof/>
          <w:sz w:val="20"/>
          <w:szCs w:val="20"/>
        </w:rPr>
        <w:tab/>
      </w:r>
      <w:r>
        <w:rPr>
          <w:noProof/>
          <w:sz w:val="20"/>
          <w:szCs w:val="20"/>
        </w:rPr>
        <w:tab/>
      </w:r>
      <w:r>
        <w:rPr>
          <w:noProof/>
          <w:sz w:val="20"/>
          <w:szCs w:val="20"/>
        </w:rPr>
        <w:tab/>
      </w:r>
      <w:r w:rsidR="00DA0244" w:rsidRPr="00871DA7">
        <w:rPr>
          <w:noProof/>
          <w:color w:val="FF0000"/>
          <w:sz w:val="20"/>
          <w:szCs w:val="20"/>
        </w:rPr>
        <w:t>Saturday</w:t>
      </w:r>
      <w:r w:rsidR="00F214C3" w:rsidRPr="00871DA7">
        <w:rPr>
          <w:noProof/>
          <w:color w:val="FF0000"/>
          <w:sz w:val="20"/>
          <w:szCs w:val="20"/>
        </w:rPr>
        <w:tab/>
      </w:r>
      <w:r w:rsidR="00F214C3" w:rsidRPr="00871DA7">
        <w:rPr>
          <w:noProof/>
          <w:color w:val="FF0000"/>
          <w:sz w:val="20"/>
          <w:szCs w:val="20"/>
        </w:rPr>
        <w:tab/>
        <w:t xml:space="preserve">6.00pm </w:t>
      </w:r>
      <w:r w:rsidR="00594A4A">
        <w:rPr>
          <w:noProof/>
          <w:color w:val="FF0000"/>
          <w:sz w:val="20"/>
          <w:szCs w:val="20"/>
        </w:rPr>
        <w:t xml:space="preserve"> </w:t>
      </w:r>
      <w:r w:rsidR="00F214C3" w:rsidRPr="00871DA7">
        <w:rPr>
          <w:noProof/>
          <w:color w:val="FF0000"/>
          <w:sz w:val="20"/>
          <w:szCs w:val="20"/>
        </w:rPr>
        <w:t>St. Patrick’s church</w:t>
      </w:r>
    </w:p>
    <w:p w14:paraId="337B966B" w14:textId="3B3E039D" w:rsidR="00F214C3"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r>
      <w:r w:rsidR="00F214C3" w:rsidRPr="00871DA7">
        <w:rPr>
          <w:noProof/>
          <w:color w:val="FF0000"/>
          <w:sz w:val="20"/>
          <w:szCs w:val="20"/>
        </w:rPr>
        <w:t>Sunday</w:t>
      </w:r>
      <w:r w:rsidR="00F214C3" w:rsidRPr="00871DA7">
        <w:rPr>
          <w:noProof/>
          <w:color w:val="FF0000"/>
          <w:sz w:val="20"/>
          <w:szCs w:val="20"/>
        </w:rPr>
        <w:tab/>
      </w:r>
      <w:r w:rsidR="00F214C3" w:rsidRPr="00871DA7">
        <w:rPr>
          <w:noProof/>
          <w:color w:val="FF0000"/>
          <w:sz w:val="20"/>
          <w:szCs w:val="20"/>
        </w:rPr>
        <w:tab/>
      </w:r>
      <w:r w:rsidRPr="00871DA7">
        <w:rPr>
          <w:noProof/>
          <w:color w:val="FF0000"/>
          <w:sz w:val="20"/>
          <w:szCs w:val="20"/>
        </w:rPr>
        <w:t xml:space="preserve">9.30am </w:t>
      </w:r>
      <w:r w:rsidR="00594A4A">
        <w:rPr>
          <w:noProof/>
          <w:color w:val="FF0000"/>
          <w:sz w:val="20"/>
          <w:szCs w:val="20"/>
        </w:rPr>
        <w:t xml:space="preserve"> </w:t>
      </w:r>
      <w:r w:rsidRPr="00871DA7">
        <w:rPr>
          <w:noProof/>
          <w:color w:val="FF0000"/>
          <w:sz w:val="20"/>
          <w:szCs w:val="20"/>
        </w:rPr>
        <w:t>Christ the King church</w:t>
      </w:r>
    </w:p>
    <w:p w14:paraId="7EB61375" w14:textId="3B810937" w:rsidR="00A217C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t>Sunday</w:t>
      </w:r>
      <w:r w:rsidR="00871DA7" w:rsidRPr="00871DA7">
        <w:rPr>
          <w:noProof/>
          <w:color w:val="FF0000"/>
          <w:sz w:val="20"/>
          <w:szCs w:val="20"/>
        </w:rPr>
        <w:tab/>
      </w:r>
      <w:r w:rsidR="00871DA7" w:rsidRPr="00871DA7">
        <w:rPr>
          <w:noProof/>
          <w:color w:val="FF0000"/>
          <w:sz w:val="20"/>
          <w:szCs w:val="20"/>
        </w:rPr>
        <w:tab/>
        <w:t xml:space="preserve">11.00am </w:t>
      </w:r>
      <w:r w:rsidR="00594A4A">
        <w:rPr>
          <w:noProof/>
          <w:color w:val="FF0000"/>
          <w:sz w:val="20"/>
          <w:szCs w:val="20"/>
        </w:rPr>
        <w:t xml:space="preserve"> </w:t>
      </w:r>
      <w:r w:rsidR="00871DA7" w:rsidRPr="00871DA7">
        <w:rPr>
          <w:noProof/>
          <w:color w:val="FF0000"/>
          <w:sz w:val="20"/>
          <w:szCs w:val="20"/>
        </w:rPr>
        <w:t>St. Patrick’s church</w:t>
      </w:r>
    </w:p>
    <w:p w14:paraId="0F9CCBE0" w14:textId="29BD0BB9" w:rsidR="00871DA7" w:rsidRDefault="00E464C3" w:rsidP="00871DA7">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16"/>
          <w:szCs w:val="16"/>
          <w:u w:val="single"/>
        </w:rPr>
      </w:pPr>
      <w:r w:rsidRPr="00E464C3">
        <w:rPr>
          <w:b/>
          <w:bCs/>
          <w:noProof/>
          <w:sz w:val="16"/>
          <w:szCs w:val="16"/>
          <w:u w:val="single"/>
        </w:rPr>
        <w:t>WEEKDAY LITURGY TIMES</w:t>
      </w:r>
    </w:p>
    <w:p w14:paraId="507F14C3" w14:textId="16A4CEFC" w:rsidR="00E464C3" w:rsidRPr="00866E1F"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sz w:val="18"/>
          <w:szCs w:val="18"/>
        </w:rPr>
      </w:pPr>
      <w:r>
        <w:rPr>
          <w:noProof/>
          <w:sz w:val="16"/>
          <w:szCs w:val="16"/>
        </w:rPr>
        <w:tab/>
      </w:r>
      <w:r>
        <w:rPr>
          <w:noProof/>
          <w:sz w:val="16"/>
          <w:szCs w:val="16"/>
        </w:rPr>
        <w:tab/>
      </w:r>
      <w:r>
        <w:rPr>
          <w:noProof/>
          <w:sz w:val="16"/>
          <w:szCs w:val="16"/>
        </w:rPr>
        <w:tab/>
      </w:r>
      <w:r>
        <w:rPr>
          <w:noProof/>
          <w:sz w:val="16"/>
          <w:szCs w:val="16"/>
        </w:rPr>
        <w:tab/>
        <w:t xml:space="preserve">    </w:t>
      </w:r>
      <w:r w:rsidRPr="00866E1F">
        <w:rPr>
          <w:noProof/>
          <w:sz w:val="18"/>
          <w:szCs w:val="18"/>
        </w:rPr>
        <w:t>Tuesday</w:t>
      </w:r>
      <w:r w:rsidRPr="00866E1F">
        <w:rPr>
          <w:noProof/>
          <w:sz w:val="18"/>
          <w:szCs w:val="18"/>
        </w:rPr>
        <w:tab/>
      </w:r>
      <w:r w:rsidR="00594A4A" w:rsidRPr="00866E1F">
        <w:rPr>
          <w:noProof/>
          <w:sz w:val="18"/>
          <w:szCs w:val="18"/>
        </w:rPr>
        <w:t>10.00am  Christ the King church</w:t>
      </w:r>
    </w:p>
    <w:p w14:paraId="7FD70A29" w14:textId="6EA60281" w:rsidR="00594A4A" w:rsidRPr="00586F10"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00B050"/>
          <w:sz w:val="18"/>
          <w:szCs w:val="18"/>
        </w:rPr>
      </w:pPr>
      <w:r>
        <w:rPr>
          <w:noProof/>
          <w:sz w:val="16"/>
          <w:szCs w:val="16"/>
        </w:rPr>
        <w:tab/>
      </w:r>
      <w:r w:rsidR="00866E1F">
        <w:rPr>
          <w:noProof/>
          <w:sz w:val="16"/>
          <w:szCs w:val="16"/>
        </w:rPr>
        <w:tab/>
      </w:r>
      <w:r w:rsidR="001344C6">
        <w:rPr>
          <w:noProof/>
          <w:sz w:val="16"/>
          <w:szCs w:val="16"/>
        </w:rPr>
        <w:tab/>
      </w:r>
      <w:r w:rsidR="00586F10">
        <w:rPr>
          <w:noProof/>
          <w:sz w:val="16"/>
          <w:szCs w:val="16"/>
        </w:rPr>
        <w:tab/>
      </w:r>
      <w:r w:rsidR="00586F10" w:rsidRPr="00586F10">
        <w:rPr>
          <w:noProof/>
          <w:sz w:val="16"/>
          <w:szCs w:val="16"/>
        </w:rPr>
        <w:t xml:space="preserve">    </w:t>
      </w:r>
      <w:r w:rsidR="00866E1F" w:rsidRPr="00586F10">
        <w:rPr>
          <w:noProof/>
          <w:sz w:val="18"/>
          <w:szCs w:val="18"/>
        </w:rPr>
        <w:t>Wednesday</w:t>
      </w:r>
      <w:r w:rsidR="00586F10">
        <w:rPr>
          <w:noProof/>
          <w:color w:val="00B050"/>
          <w:sz w:val="18"/>
          <w:szCs w:val="18"/>
        </w:rPr>
        <w:tab/>
      </w:r>
      <w:r w:rsidR="00586F10" w:rsidRPr="00BB744B">
        <w:rPr>
          <w:noProof/>
          <w:sz w:val="18"/>
          <w:szCs w:val="18"/>
        </w:rPr>
        <w:t>10.00am</w:t>
      </w:r>
      <w:r w:rsidR="002F49CD" w:rsidRPr="00BB744B">
        <w:rPr>
          <w:noProof/>
          <w:sz w:val="18"/>
          <w:szCs w:val="18"/>
        </w:rPr>
        <w:tab/>
      </w:r>
      <w:r w:rsidR="00BB744B">
        <w:rPr>
          <w:noProof/>
          <w:sz w:val="18"/>
          <w:szCs w:val="18"/>
        </w:rPr>
        <w:t>St. Patrick’s</w:t>
      </w:r>
      <w:r w:rsidR="006B15AA">
        <w:rPr>
          <w:noProof/>
          <w:sz w:val="18"/>
          <w:szCs w:val="18"/>
        </w:rPr>
        <w:t xml:space="preserve"> church</w:t>
      </w:r>
    </w:p>
    <w:p w14:paraId="50A7C705" w14:textId="6D01F572" w:rsidR="00A87E07"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64399" w:rsidRPr="0008011C">
        <w:rPr>
          <w:bCs/>
          <w:color w:val="000000" w:themeColor="text1"/>
          <w:sz w:val="18"/>
          <w:szCs w:val="18"/>
        </w:rPr>
        <w:tab/>
      </w:r>
      <w:r w:rsidR="005D7757">
        <w:rPr>
          <w:bCs/>
          <w:color w:val="000000" w:themeColor="text1"/>
          <w:sz w:val="18"/>
          <w:szCs w:val="18"/>
        </w:rPr>
        <w:t xml:space="preserve">    Thursday</w:t>
      </w:r>
      <w:r w:rsidR="00A87E07">
        <w:rPr>
          <w:bCs/>
          <w:color w:val="000000" w:themeColor="text1"/>
          <w:sz w:val="18"/>
          <w:szCs w:val="18"/>
        </w:rPr>
        <w:tab/>
        <w:t>10.00am  Christ the King church</w:t>
      </w:r>
    </w:p>
    <w:p w14:paraId="5E9523F2" w14:textId="3BA885F2" w:rsidR="000B3E2D" w:rsidRPr="00A71D8D" w:rsidRDefault="00A87E07"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Pr>
          <w:bCs/>
          <w:color w:val="000000" w:themeColor="text1"/>
          <w:sz w:val="18"/>
          <w:szCs w:val="18"/>
        </w:rPr>
        <w:tab/>
      </w:r>
      <w:r>
        <w:rPr>
          <w:bCs/>
          <w:color w:val="000000" w:themeColor="text1"/>
          <w:sz w:val="18"/>
          <w:szCs w:val="18"/>
        </w:rPr>
        <w:tab/>
      </w:r>
      <w:r>
        <w:rPr>
          <w:bCs/>
          <w:color w:val="000000" w:themeColor="text1"/>
          <w:sz w:val="18"/>
          <w:szCs w:val="18"/>
        </w:rPr>
        <w:tab/>
        <w:t xml:space="preserve">    Friday</w:t>
      </w:r>
      <w:r>
        <w:rPr>
          <w:bCs/>
          <w:color w:val="000000" w:themeColor="text1"/>
          <w:sz w:val="18"/>
          <w:szCs w:val="18"/>
        </w:rPr>
        <w:tab/>
      </w:r>
      <w:r>
        <w:rPr>
          <w:bCs/>
          <w:color w:val="000000" w:themeColor="text1"/>
          <w:sz w:val="18"/>
          <w:szCs w:val="18"/>
        </w:rPr>
        <w:tab/>
        <w:t>10.00am  St. Patrick’s church</w:t>
      </w:r>
      <w:r w:rsidR="00564399" w:rsidRPr="0008011C">
        <w:rPr>
          <w:bCs/>
          <w:color w:val="000000" w:themeColor="text1"/>
          <w:sz w:val="18"/>
          <w:szCs w:val="18"/>
        </w:rPr>
        <w:tab/>
      </w:r>
      <w:r w:rsidR="00E13EE5" w:rsidRPr="0008011C">
        <w:rPr>
          <w:bCs/>
          <w:color w:val="7030A0"/>
          <w:sz w:val="18"/>
          <w:szCs w:val="18"/>
        </w:rPr>
        <w:tab/>
      </w:r>
    </w:p>
    <w:p w14:paraId="5D01D3A9" w14:textId="591CDD9D" w:rsidR="00E33F48" w:rsidRDefault="001B3F02" w:rsidP="00380790">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E368BE">
        <w:rPr>
          <w:sz w:val="18"/>
          <w:szCs w:val="18"/>
        </w:rPr>
        <w:t xml:space="preserve"> </w:t>
      </w:r>
      <w:r w:rsidR="00BB744B">
        <w:rPr>
          <w:sz w:val="18"/>
          <w:szCs w:val="18"/>
        </w:rPr>
        <w:t xml:space="preserve">In Thanksgiving for the life of Mum, </w:t>
      </w:r>
    </w:p>
    <w:p w14:paraId="386C9760" w14:textId="4D8D9BF4"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6C1167">
        <w:rPr>
          <w:b/>
          <w:bCs/>
          <w:color w:val="FF0000"/>
          <w:sz w:val="18"/>
          <w:szCs w:val="18"/>
        </w:rPr>
        <w:t xml:space="preserve">October </w:t>
      </w:r>
      <w:r w:rsidR="00BB744B">
        <w:rPr>
          <w:b/>
          <w:bCs/>
          <w:color w:val="FF0000"/>
          <w:sz w:val="18"/>
          <w:szCs w:val="18"/>
        </w:rPr>
        <w:t>15</w:t>
      </w:r>
      <w:r w:rsidR="00BB744B" w:rsidRPr="00BB744B">
        <w:rPr>
          <w:b/>
          <w:bCs/>
          <w:color w:val="FF0000"/>
          <w:sz w:val="18"/>
          <w:szCs w:val="18"/>
          <w:vertAlign w:val="superscript"/>
        </w:rPr>
        <w:t>th</w:t>
      </w:r>
      <w:r w:rsidR="00BB744B">
        <w:rPr>
          <w:b/>
          <w:bCs/>
          <w:color w:val="FF0000"/>
          <w:sz w:val="18"/>
          <w:szCs w:val="18"/>
        </w:rPr>
        <w:t xml:space="preserve"> </w:t>
      </w:r>
      <w:r w:rsidR="00674F57">
        <w:rPr>
          <w:b/>
          <w:bCs/>
          <w:color w:val="FF0000"/>
          <w:sz w:val="18"/>
          <w:szCs w:val="18"/>
        </w:rPr>
        <w:t>–</w:t>
      </w:r>
      <w:r w:rsidR="00BB744B">
        <w:rPr>
          <w:b/>
          <w:bCs/>
          <w:color w:val="FF0000"/>
          <w:sz w:val="18"/>
          <w:szCs w:val="18"/>
        </w:rPr>
        <w:t xml:space="preserve"> </w:t>
      </w:r>
      <w:r w:rsidR="00674F57">
        <w:rPr>
          <w:b/>
          <w:bCs/>
          <w:color w:val="FF0000"/>
          <w:sz w:val="18"/>
          <w:szCs w:val="18"/>
        </w:rPr>
        <w:t>21</w:t>
      </w:r>
      <w:r w:rsidR="00674F57" w:rsidRPr="00674F57">
        <w:rPr>
          <w:b/>
          <w:bCs/>
          <w:color w:val="FF0000"/>
          <w:sz w:val="18"/>
          <w:szCs w:val="18"/>
          <w:vertAlign w:val="superscript"/>
        </w:rPr>
        <w:t>st</w:t>
      </w:r>
      <w:r w:rsidR="00674F57">
        <w:rPr>
          <w:b/>
          <w:bCs/>
          <w:color w:val="FF0000"/>
          <w:sz w:val="18"/>
          <w:szCs w:val="18"/>
        </w:rPr>
        <w:t>:</w:t>
      </w:r>
    </w:p>
    <w:p w14:paraId="4C687871" w14:textId="7AE61E3A" w:rsidR="009F07AA" w:rsidRPr="00E2483F" w:rsidRDefault="00B73DDC" w:rsidP="0094088C">
      <w:pPr>
        <w:pStyle w:val="NoSpacing"/>
        <w:rPr>
          <w:color w:val="FF0000"/>
          <w:sz w:val="18"/>
          <w:szCs w:val="18"/>
        </w:rPr>
      </w:pPr>
      <w:r w:rsidRPr="00B73DDC">
        <w:rPr>
          <w:color w:val="FF0000"/>
          <w:sz w:val="18"/>
          <w:szCs w:val="18"/>
        </w:rPr>
        <w:t xml:space="preserve">Stephen Baron   Thomas Bonner,  Christine Ann McNamara,  David Warnock,  Sally McGill,  Derik Smith,  </w:t>
      </w:r>
      <w:r>
        <w:rPr>
          <w:color w:val="FF0000"/>
          <w:sz w:val="18"/>
          <w:szCs w:val="18"/>
        </w:rPr>
        <w:t xml:space="preserve">                           </w:t>
      </w:r>
      <w:r w:rsidRPr="00B73DDC">
        <w:rPr>
          <w:color w:val="FF0000"/>
          <w:sz w:val="18"/>
          <w:szCs w:val="18"/>
        </w:rPr>
        <w:t>Julie Bennington,  Peter Riley,</w:t>
      </w:r>
      <w:r>
        <w:rPr>
          <w:color w:val="FF0000"/>
          <w:sz w:val="18"/>
          <w:szCs w:val="18"/>
        </w:rPr>
        <w:t xml:space="preserve"> </w:t>
      </w:r>
      <w:r w:rsidRPr="00B73DDC">
        <w:rPr>
          <w:color w:val="FF0000"/>
          <w:sz w:val="18"/>
          <w:szCs w:val="18"/>
        </w:rPr>
        <w:t xml:space="preserve">Edward Humble,  Patrick Rafferty,  Ian Booth,  Thomas Kelly,  Margaret Donegan,  </w:t>
      </w:r>
      <w:r>
        <w:rPr>
          <w:color w:val="FF0000"/>
          <w:sz w:val="18"/>
          <w:szCs w:val="18"/>
        </w:rPr>
        <w:t xml:space="preserve">                </w:t>
      </w:r>
      <w:r w:rsidRPr="00B73DDC">
        <w:rPr>
          <w:color w:val="FF0000"/>
          <w:sz w:val="18"/>
          <w:szCs w:val="18"/>
        </w:rPr>
        <w:t>John Niall O'Neill,  Julia Caunce,  Lillian Devlin,</w:t>
      </w:r>
      <w:r>
        <w:rPr>
          <w:color w:val="FF0000"/>
          <w:sz w:val="18"/>
          <w:szCs w:val="18"/>
        </w:rPr>
        <w:t xml:space="preserve"> </w:t>
      </w:r>
      <w:r w:rsidRPr="00B73DDC">
        <w:rPr>
          <w:color w:val="FF0000"/>
          <w:sz w:val="18"/>
          <w:szCs w:val="18"/>
        </w:rPr>
        <w:t xml:space="preserve">Mary Kennedy,  Patrick McCallan,  Elizabeth Mary Day,  </w:t>
      </w:r>
      <w:r>
        <w:rPr>
          <w:color w:val="FF0000"/>
          <w:sz w:val="18"/>
          <w:szCs w:val="18"/>
        </w:rPr>
        <w:t xml:space="preserve">                  </w:t>
      </w:r>
      <w:r w:rsidRPr="00B73DDC">
        <w:rPr>
          <w:color w:val="FF0000"/>
          <w:sz w:val="18"/>
          <w:szCs w:val="18"/>
        </w:rPr>
        <w:t xml:space="preserve">Kathleen Beddow,  Kenneth Edward Howe,  Edy Allen.   </w:t>
      </w:r>
    </w:p>
    <w:p w14:paraId="6E598114" w14:textId="4F7C7C63" w:rsidR="001E0766"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0298D4E9" w:rsidR="00A84121" w:rsidRDefault="003C2E3E" w:rsidP="00A305F3">
      <w:pPr>
        <w:pStyle w:val="NoSpacing"/>
        <w:jc w:val="center"/>
        <w:rPr>
          <w:b/>
          <w:bCs/>
          <w:sz w:val="20"/>
          <w:szCs w:val="20"/>
          <w:u w:val="single"/>
        </w:rPr>
      </w:pPr>
      <w:r w:rsidRPr="002B5A8C">
        <w:rPr>
          <w:b/>
          <w:bCs/>
          <w:sz w:val="20"/>
          <w:szCs w:val="20"/>
          <w:u w:val="single"/>
        </w:rPr>
        <w:t>The word this week</w:t>
      </w:r>
    </w:p>
    <w:p w14:paraId="67221923" w14:textId="28F28396" w:rsidR="000B2AC1" w:rsidRPr="000B2AC1" w:rsidRDefault="000B2AC1" w:rsidP="000B2AC1">
      <w:pPr>
        <w:pStyle w:val="NoSpacing"/>
        <w:rPr>
          <w:sz w:val="20"/>
          <w:szCs w:val="20"/>
        </w:rPr>
      </w:pPr>
      <w:r w:rsidRPr="000B2AC1">
        <w:rPr>
          <w:sz w:val="20"/>
          <w:szCs w:val="20"/>
        </w:rPr>
        <w:t xml:space="preserve">Isaiah 25:6–10 </w:t>
      </w:r>
      <w:r w:rsidR="000F6815">
        <w:rPr>
          <w:sz w:val="20"/>
          <w:szCs w:val="20"/>
        </w:rPr>
        <w:tab/>
      </w:r>
      <w:r w:rsidR="000F6815">
        <w:rPr>
          <w:sz w:val="20"/>
          <w:szCs w:val="20"/>
        </w:rPr>
        <w:tab/>
      </w:r>
      <w:r w:rsidRPr="000B2AC1">
        <w:rPr>
          <w:sz w:val="20"/>
          <w:szCs w:val="20"/>
        </w:rPr>
        <w:t>We rejoice in the salvation of the Lord who saved us.</w:t>
      </w:r>
    </w:p>
    <w:p w14:paraId="222B3F17" w14:textId="7AAECF88" w:rsidR="000B2AC1" w:rsidRPr="000B2AC1" w:rsidRDefault="00911DFF" w:rsidP="000B2AC1">
      <w:pPr>
        <w:pStyle w:val="NoSpacing"/>
        <w:rPr>
          <w:sz w:val="20"/>
          <w:szCs w:val="20"/>
        </w:rPr>
      </w:pPr>
      <w:r>
        <w:rPr>
          <w:noProof/>
        </w:rPr>
        <w:drawing>
          <wp:anchor distT="0" distB="0" distL="114300" distR="114300" simplePos="0" relativeHeight="251703808" behindDoc="1" locked="0" layoutInCell="1" allowOverlap="1" wp14:anchorId="778EA938" wp14:editId="0E59FCB2">
            <wp:simplePos x="0" y="0"/>
            <wp:positionH relativeFrom="column">
              <wp:posOffset>5253659</wp:posOffset>
            </wp:positionH>
            <wp:positionV relativeFrom="paragraph">
              <wp:posOffset>147763</wp:posOffset>
            </wp:positionV>
            <wp:extent cx="1260000" cy="1260000"/>
            <wp:effectExtent l="0" t="0" r="0" b="0"/>
            <wp:wrapTight wrapText="bothSides">
              <wp:wrapPolygon edited="0">
                <wp:start x="0" y="0"/>
                <wp:lineTo x="0" y="21230"/>
                <wp:lineTo x="21230" y="21230"/>
                <wp:lineTo x="21230" y="0"/>
                <wp:lineTo x="0" y="0"/>
              </wp:wrapPolygon>
            </wp:wrapTight>
            <wp:docPr id="690372021" name="Picture 1" descr="Catholic.net - The Banquet Is Pre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net - The Banquet Is Prepa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AC1" w:rsidRPr="000B2AC1">
        <w:rPr>
          <w:sz w:val="20"/>
          <w:szCs w:val="20"/>
        </w:rPr>
        <w:t xml:space="preserve">Psalm 23 </w:t>
      </w:r>
      <w:r w:rsidR="00607E35">
        <w:rPr>
          <w:sz w:val="20"/>
          <w:szCs w:val="20"/>
        </w:rPr>
        <w:tab/>
      </w:r>
      <w:r w:rsidR="00607E35">
        <w:rPr>
          <w:sz w:val="20"/>
          <w:szCs w:val="20"/>
        </w:rPr>
        <w:tab/>
      </w:r>
      <w:r w:rsidR="000B2AC1" w:rsidRPr="00607E35">
        <w:rPr>
          <w:b/>
          <w:bCs/>
          <w:i/>
          <w:iCs/>
          <w:sz w:val="20"/>
          <w:szCs w:val="20"/>
        </w:rPr>
        <w:t>‘In the Lord’s own house shall I dwell for ever and ever.’</w:t>
      </w:r>
    </w:p>
    <w:p w14:paraId="702013FE" w14:textId="7C6788D4" w:rsidR="000B2AC1" w:rsidRPr="000B2AC1" w:rsidRDefault="000B2AC1" w:rsidP="00F250FB">
      <w:pPr>
        <w:pStyle w:val="NoSpacing"/>
        <w:ind w:left="2160" w:hanging="2160"/>
        <w:rPr>
          <w:sz w:val="20"/>
          <w:szCs w:val="20"/>
        </w:rPr>
      </w:pPr>
      <w:r w:rsidRPr="000B2AC1">
        <w:rPr>
          <w:sz w:val="20"/>
          <w:szCs w:val="20"/>
        </w:rPr>
        <w:t xml:space="preserve">Phil. 4:12–14,19–20 </w:t>
      </w:r>
      <w:r w:rsidR="00607E35">
        <w:rPr>
          <w:sz w:val="20"/>
          <w:szCs w:val="20"/>
        </w:rPr>
        <w:tab/>
      </w:r>
      <w:r w:rsidRPr="000B2AC1">
        <w:rPr>
          <w:sz w:val="20"/>
          <w:szCs w:val="20"/>
        </w:rPr>
        <w:t>In whatever circumstances we find ourselves, our needs will be met in Christ Jesus.</w:t>
      </w:r>
    </w:p>
    <w:p w14:paraId="055E9FF2" w14:textId="0734426C" w:rsidR="009F07AA" w:rsidRDefault="000B2AC1" w:rsidP="00DF002F">
      <w:pPr>
        <w:pStyle w:val="NoSpacing"/>
        <w:jc w:val="both"/>
        <w:rPr>
          <w:sz w:val="20"/>
          <w:szCs w:val="20"/>
        </w:rPr>
      </w:pPr>
      <w:r w:rsidRPr="000B2AC1">
        <w:rPr>
          <w:sz w:val="20"/>
          <w:szCs w:val="20"/>
        </w:rPr>
        <w:t>Matthew 22:1–1</w:t>
      </w:r>
      <w:r w:rsidR="00607E35">
        <w:rPr>
          <w:sz w:val="20"/>
          <w:szCs w:val="20"/>
        </w:rPr>
        <w:t>0</w:t>
      </w:r>
      <w:r w:rsidRPr="000B2AC1">
        <w:rPr>
          <w:sz w:val="20"/>
          <w:szCs w:val="20"/>
        </w:rPr>
        <w:t xml:space="preserve"> </w:t>
      </w:r>
      <w:r w:rsidR="00607E35">
        <w:rPr>
          <w:sz w:val="20"/>
          <w:szCs w:val="20"/>
        </w:rPr>
        <w:tab/>
      </w:r>
      <w:r w:rsidRPr="000B2AC1">
        <w:rPr>
          <w:sz w:val="20"/>
          <w:szCs w:val="20"/>
        </w:rPr>
        <w:t>The Invitation has gone out; everything is prepared, come to the feast!</w:t>
      </w:r>
    </w:p>
    <w:p w14:paraId="7754FF09" w14:textId="02D78DC4" w:rsidR="00686F41" w:rsidRPr="00686F41" w:rsidRDefault="00686F41" w:rsidP="00DF002F">
      <w:pPr>
        <w:pStyle w:val="NoSpacing"/>
        <w:keepNext/>
        <w:framePr w:dropCap="margin" w:lines="3" w:wrap="around" w:vAnchor="text" w:hAnchor="page"/>
        <w:spacing w:line="689" w:lineRule="exact"/>
        <w:jc w:val="both"/>
        <w:textAlignment w:val="baseline"/>
        <w:rPr>
          <w:rFonts w:ascii="Britannic Bold" w:hAnsi="Britannic Bold"/>
          <w:position w:val="-9"/>
          <w:sz w:val="93"/>
          <w:szCs w:val="20"/>
        </w:rPr>
      </w:pPr>
      <w:r w:rsidRPr="00686F41">
        <w:rPr>
          <w:rFonts w:ascii="Britannic Bold" w:hAnsi="Britannic Bold"/>
          <w:position w:val="-9"/>
          <w:sz w:val="93"/>
          <w:szCs w:val="20"/>
        </w:rPr>
        <w:t>B</w:t>
      </w:r>
    </w:p>
    <w:p w14:paraId="2EF732D6" w14:textId="31ACC7E4" w:rsidR="00830119" w:rsidRDefault="00686F41" w:rsidP="001D4210">
      <w:pPr>
        <w:pStyle w:val="NoSpacing"/>
        <w:jc w:val="both"/>
        <w:rPr>
          <w:sz w:val="20"/>
          <w:szCs w:val="20"/>
        </w:rPr>
      </w:pPr>
      <w:r w:rsidRPr="00686F41">
        <w:rPr>
          <w:sz w:val="20"/>
          <w:szCs w:val="20"/>
        </w:rPr>
        <w:t>oth Isaiah and Jesus describe a feast in the readings we hear today, a feast given by God,</w:t>
      </w:r>
      <w:r>
        <w:rPr>
          <w:sz w:val="20"/>
          <w:szCs w:val="20"/>
        </w:rPr>
        <w:t xml:space="preserve"> </w:t>
      </w:r>
      <w:r w:rsidRPr="00686F41">
        <w:rPr>
          <w:sz w:val="20"/>
          <w:szCs w:val="20"/>
        </w:rPr>
        <w:t xml:space="preserve">a feast to which all are invited. </w:t>
      </w:r>
      <w:r>
        <w:rPr>
          <w:sz w:val="20"/>
          <w:szCs w:val="20"/>
        </w:rPr>
        <w:t xml:space="preserve"> </w:t>
      </w:r>
      <w:r w:rsidRPr="00686F41">
        <w:rPr>
          <w:sz w:val="20"/>
          <w:szCs w:val="20"/>
        </w:rPr>
        <w:t>Isaiah describes a banquet on a holy mountain, full of food,</w:t>
      </w:r>
      <w:r>
        <w:rPr>
          <w:sz w:val="20"/>
          <w:szCs w:val="20"/>
        </w:rPr>
        <w:t xml:space="preserve"> </w:t>
      </w:r>
      <w:r w:rsidRPr="00686F41">
        <w:rPr>
          <w:sz w:val="20"/>
          <w:szCs w:val="20"/>
        </w:rPr>
        <w:t xml:space="preserve">joy, and life. </w:t>
      </w:r>
      <w:r>
        <w:rPr>
          <w:sz w:val="20"/>
          <w:szCs w:val="20"/>
        </w:rPr>
        <w:t xml:space="preserve"> </w:t>
      </w:r>
      <w:r w:rsidRPr="00686F41">
        <w:rPr>
          <w:sz w:val="20"/>
          <w:szCs w:val="20"/>
        </w:rPr>
        <w:t xml:space="preserve">Jesus’ story is of a wedding banquet, given by a king. </w:t>
      </w:r>
      <w:r>
        <w:rPr>
          <w:sz w:val="20"/>
          <w:szCs w:val="20"/>
        </w:rPr>
        <w:t xml:space="preserve"> </w:t>
      </w:r>
      <w:r w:rsidRPr="00686F41">
        <w:rPr>
          <w:sz w:val="20"/>
          <w:szCs w:val="20"/>
        </w:rPr>
        <w:t>Between these two readings, we hear Paul encourage the Philippians to have faith that God will always provide.</w:t>
      </w:r>
      <w:r>
        <w:rPr>
          <w:sz w:val="20"/>
          <w:szCs w:val="20"/>
        </w:rPr>
        <w:t xml:space="preserve">  </w:t>
      </w:r>
      <w:r w:rsidRPr="00686F41">
        <w:rPr>
          <w:sz w:val="20"/>
          <w:szCs w:val="20"/>
        </w:rPr>
        <w:t>May God’s word help us realize that the feast we celebrate together here is a sign of God’s</w:t>
      </w:r>
      <w:r>
        <w:rPr>
          <w:sz w:val="20"/>
          <w:szCs w:val="20"/>
        </w:rPr>
        <w:t xml:space="preserve"> </w:t>
      </w:r>
      <w:r w:rsidRPr="00686F41">
        <w:rPr>
          <w:sz w:val="20"/>
          <w:szCs w:val="20"/>
        </w:rPr>
        <w:t>bounty and generosity.</w:t>
      </w:r>
    </w:p>
    <w:p w14:paraId="563FAB81" w14:textId="292C7EC5" w:rsidR="00462437" w:rsidRPr="007F4325" w:rsidRDefault="00CE5CE0" w:rsidP="00A869E3">
      <w:pPr>
        <w:pStyle w:val="NoSpacing"/>
        <w:pBdr>
          <w:top w:val="dotDash" w:sz="4" w:space="1" w:color="auto"/>
          <w:left w:val="dotDash" w:sz="4" w:space="4" w:color="auto"/>
          <w:bottom w:val="dotDash" w:sz="4" w:space="1" w:color="auto"/>
          <w:right w:val="dotDash"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r </w:t>
      </w:r>
      <w:r w:rsidR="008D412A">
        <w:rPr>
          <w:color w:val="00B0F0"/>
          <w:sz w:val="18"/>
          <w:szCs w:val="18"/>
        </w:rPr>
        <w:t>3</w:t>
      </w:r>
      <w:r w:rsidR="00206C85" w:rsidRPr="007F4325">
        <w:rPr>
          <w:color w:val="00B0F0"/>
          <w:sz w:val="18"/>
          <w:szCs w:val="18"/>
        </w:rPr>
        <w:t xml:space="preserve"> </w:t>
      </w:r>
      <w:r w:rsidR="005C1603">
        <w:rPr>
          <w:color w:val="00B0F0"/>
          <w:sz w:val="18"/>
          <w:szCs w:val="18"/>
        </w:rPr>
        <w:t>and Preface</w:t>
      </w:r>
      <w:r w:rsidR="007262B8">
        <w:rPr>
          <w:color w:val="00B0F0"/>
          <w:sz w:val="18"/>
          <w:szCs w:val="18"/>
        </w:rPr>
        <w:t xml:space="preserve"> </w:t>
      </w:r>
      <w:r w:rsidR="008D412A">
        <w:rPr>
          <w:color w:val="00B0F0"/>
          <w:sz w:val="18"/>
          <w:szCs w:val="18"/>
        </w:rPr>
        <w:t>4</w:t>
      </w:r>
      <w:r w:rsidR="007262B8">
        <w:rPr>
          <w:color w:val="00B0F0"/>
          <w:sz w:val="18"/>
          <w:szCs w:val="18"/>
        </w:rPr>
        <w:t xml:space="preserve"> for Sundays</w:t>
      </w:r>
    </w:p>
    <w:p w14:paraId="1CF2CDA2" w14:textId="5A65BF2B" w:rsidR="00A35497" w:rsidRPr="00DC2D6C" w:rsidRDefault="00691AA4" w:rsidP="00691AA4">
      <w:pPr>
        <w:pStyle w:val="NoSpacing"/>
        <w:pBdr>
          <w:top w:val="dotDash" w:sz="4" w:space="1" w:color="auto"/>
          <w:left w:val="dotDash" w:sz="4" w:space="4" w:color="auto"/>
          <w:bottom w:val="dotDash" w:sz="4" w:space="1" w:color="auto"/>
          <w:right w:val="dotDash" w:sz="4" w:space="4" w:color="auto"/>
        </w:pBdr>
        <w:rPr>
          <w:color w:val="00B0F0"/>
          <w:sz w:val="16"/>
          <w:szCs w:val="16"/>
        </w:rPr>
      </w:pPr>
      <w:r w:rsidRPr="00691AA4">
        <w:rPr>
          <w:color w:val="00B0F0"/>
          <w:sz w:val="16"/>
          <w:szCs w:val="16"/>
        </w:rPr>
        <w:t xml:space="preserve">We have received the invitation to this </w:t>
      </w:r>
      <w:r w:rsidR="0033438C">
        <w:rPr>
          <w:color w:val="00B0F0"/>
          <w:sz w:val="16"/>
          <w:szCs w:val="16"/>
        </w:rPr>
        <w:t>E</w:t>
      </w:r>
      <w:r w:rsidRPr="00691AA4">
        <w:rPr>
          <w:color w:val="00B0F0"/>
          <w:sz w:val="16"/>
          <w:szCs w:val="16"/>
        </w:rPr>
        <w:t>ucharistic banquet. We lift up humble hearts in</w:t>
      </w:r>
      <w:r>
        <w:rPr>
          <w:color w:val="00B0F0"/>
          <w:sz w:val="16"/>
          <w:szCs w:val="16"/>
        </w:rPr>
        <w:t xml:space="preserve"> </w:t>
      </w:r>
      <w:r w:rsidRPr="00691AA4">
        <w:rPr>
          <w:color w:val="00B0F0"/>
          <w:sz w:val="16"/>
          <w:szCs w:val="16"/>
        </w:rPr>
        <w:t>thanksgiving for the wonder of creation and the still greater wonder of redemption.</w:t>
      </w:r>
    </w:p>
    <w:p w14:paraId="66E661F8" w14:textId="4D35223F" w:rsidR="00E70E5C" w:rsidRPr="00EF5597" w:rsidRDefault="009803A9" w:rsidP="00E71093">
      <w:pPr>
        <w:pStyle w:val="NoSpacing"/>
        <w:rPr>
          <w:b/>
          <w:bCs/>
          <w:color w:val="00B050"/>
          <w:sz w:val="18"/>
          <w:szCs w:val="18"/>
        </w:rPr>
      </w:pPr>
      <w:r>
        <w:rPr>
          <w:b/>
          <w:bCs/>
          <w:color w:val="00B050"/>
          <w:sz w:val="18"/>
          <w:szCs w:val="18"/>
          <w:u w:val="single"/>
        </w:rPr>
        <w:t>RECENTLY DECEASED:</w:t>
      </w:r>
      <w:r>
        <w:rPr>
          <w:color w:val="00B050"/>
          <w:sz w:val="18"/>
          <w:szCs w:val="18"/>
        </w:rPr>
        <w:t xml:space="preserve"> Please remember in your prayers </w:t>
      </w:r>
      <w:r w:rsidR="00E71093">
        <w:rPr>
          <w:b/>
          <w:bCs/>
          <w:color w:val="00B050"/>
          <w:sz w:val="18"/>
          <w:szCs w:val="18"/>
        </w:rPr>
        <w:t xml:space="preserve">Mrs. </w:t>
      </w:r>
      <w:r w:rsidR="00830119">
        <w:rPr>
          <w:b/>
          <w:bCs/>
          <w:color w:val="00B050"/>
          <w:sz w:val="18"/>
          <w:szCs w:val="18"/>
        </w:rPr>
        <w:t>Joan Barber</w:t>
      </w:r>
      <w:r w:rsidR="00DA6523">
        <w:rPr>
          <w:b/>
          <w:bCs/>
          <w:color w:val="00B050"/>
          <w:sz w:val="18"/>
          <w:szCs w:val="18"/>
        </w:rPr>
        <w:t xml:space="preserve">, from Stockton, who died recently.   </w:t>
      </w:r>
      <w:r w:rsidR="00FF563D">
        <w:rPr>
          <w:color w:val="00B050"/>
          <w:sz w:val="18"/>
          <w:szCs w:val="18"/>
        </w:rPr>
        <w:t xml:space="preserve">May </w:t>
      </w:r>
      <w:r w:rsidR="005601A9">
        <w:rPr>
          <w:color w:val="00B050"/>
          <w:sz w:val="18"/>
          <w:szCs w:val="18"/>
        </w:rPr>
        <w:t>she</w:t>
      </w:r>
      <w:r w:rsidR="00FF563D">
        <w:rPr>
          <w:color w:val="00B050"/>
          <w:sz w:val="18"/>
          <w:szCs w:val="18"/>
        </w:rPr>
        <w:t xml:space="preserve"> rest in peace.</w:t>
      </w:r>
    </w:p>
    <w:p w14:paraId="02C4A338" w14:textId="0F12DCD3" w:rsidR="00432034" w:rsidRPr="00133EE8" w:rsidRDefault="004B5EDA" w:rsidP="00E71093">
      <w:pPr>
        <w:pStyle w:val="NoSpacing"/>
        <w:rPr>
          <w:sz w:val="18"/>
          <w:szCs w:val="18"/>
        </w:rPr>
      </w:pPr>
      <w:r w:rsidRPr="000F5561">
        <w:rPr>
          <w:b/>
          <w:bCs/>
          <w:sz w:val="18"/>
          <w:szCs w:val="18"/>
          <w:u w:val="single"/>
        </w:rPr>
        <w:t xml:space="preserve">CAFOD </w:t>
      </w:r>
      <w:r w:rsidR="00EF51D6" w:rsidRPr="000F5561">
        <w:rPr>
          <w:b/>
          <w:bCs/>
          <w:sz w:val="18"/>
          <w:szCs w:val="18"/>
          <w:u w:val="single"/>
        </w:rPr>
        <w:t>FAST DAY</w:t>
      </w:r>
      <w:r w:rsidR="00432034">
        <w:rPr>
          <w:b/>
          <w:bCs/>
          <w:sz w:val="18"/>
          <w:szCs w:val="18"/>
          <w:u w:val="single"/>
        </w:rPr>
        <w:t xml:space="preserve"> COLLECTION</w:t>
      </w:r>
      <w:r w:rsidR="0018462A">
        <w:rPr>
          <w:b/>
          <w:bCs/>
          <w:sz w:val="18"/>
          <w:szCs w:val="18"/>
          <w:u w:val="single"/>
        </w:rPr>
        <w:t xml:space="preserve"> LAST SUNDAY</w:t>
      </w:r>
      <w:r w:rsidR="00133EE8">
        <w:rPr>
          <w:b/>
          <w:bCs/>
          <w:sz w:val="18"/>
          <w:szCs w:val="18"/>
          <w:u w:val="single"/>
        </w:rPr>
        <w:t>:</w:t>
      </w:r>
      <w:r w:rsidR="00133EE8">
        <w:rPr>
          <w:b/>
          <w:bCs/>
          <w:sz w:val="18"/>
          <w:szCs w:val="18"/>
        </w:rPr>
        <w:t xml:space="preserve"> £1</w:t>
      </w:r>
      <w:r w:rsidR="000A6FAA">
        <w:rPr>
          <w:b/>
          <w:bCs/>
          <w:sz w:val="18"/>
          <w:szCs w:val="18"/>
        </w:rPr>
        <w:t>,122.28</w:t>
      </w:r>
      <w:r w:rsidR="00666E60">
        <w:rPr>
          <w:b/>
          <w:bCs/>
          <w:sz w:val="18"/>
          <w:szCs w:val="18"/>
        </w:rPr>
        <w:t>.  Thank you.</w:t>
      </w:r>
    </w:p>
    <w:p w14:paraId="4F7EACFD" w14:textId="6173E53F" w:rsidR="000C6BBA" w:rsidRPr="00454B26" w:rsidRDefault="00F52E2E" w:rsidP="00FC299D">
      <w:pPr>
        <w:pStyle w:val="NoSpacing"/>
        <w:shd w:val="pct20" w:color="auto" w:fill="auto"/>
        <w:rPr>
          <w:b/>
          <w:bCs/>
          <w:sz w:val="18"/>
          <w:szCs w:val="18"/>
        </w:rPr>
      </w:pPr>
      <w:r>
        <w:rPr>
          <w:b/>
          <w:bCs/>
          <w:sz w:val="18"/>
          <w:szCs w:val="18"/>
          <w:u w:val="single"/>
        </w:rPr>
        <w:t xml:space="preserve">THE CLEVELAND </w:t>
      </w:r>
      <w:r w:rsidR="00F548E2">
        <w:rPr>
          <w:b/>
          <w:bCs/>
          <w:sz w:val="18"/>
          <w:szCs w:val="18"/>
          <w:u w:val="single"/>
        </w:rPr>
        <w:t>“NEWMAN” CIRCLE:</w:t>
      </w:r>
      <w:r w:rsidR="00CB0D6D">
        <w:rPr>
          <w:sz w:val="18"/>
          <w:szCs w:val="18"/>
        </w:rPr>
        <w:t xml:space="preserve"> </w:t>
      </w:r>
      <w:r w:rsidR="00CB0D6D" w:rsidRPr="00454B26">
        <w:rPr>
          <w:b/>
          <w:bCs/>
          <w:sz w:val="18"/>
          <w:szCs w:val="18"/>
        </w:rPr>
        <w:t>Presentation by Fr. Chris</w:t>
      </w:r>
      <w:r w:rsidR="00713AF7" w:rsidRPr="00454B26">
        <w:rPr>
          <w:b/>
          <w:bCs/>
          <w:sz w:val="18"/>
          <w:szCs w:val="18"/>
        </w:rPr>
        <w:t xml:space="preserve"> Hughes, Hexham and Newcastle Diocese</w:t>
      </w:r>
      <w:r w:rsidR="00B036EB" w:rsidRPr="00454B26">
        <w:rPr>
          <w:b/>
          <w:bCs/>
          <w:sz w:val="18"/>
          <w:szCs w:val="18"/>
        </w:rPr>
        <w:t>, on –</w:t>
      </w:r>
    </w:p>
    <w:p w14:paraId="56DF6371" w14:textId="601BCCBB" w:rsidR="00B036EB" w:rsidRPr="00454B26" w:rsidRDefault="00DB5221" w:rsidP="00FC299D">
      <w:pPr>
        <w:pStyle w:val="NoSpacing"/>
        <w:shd w:val="pct20" w:color="auto" w:fill="auto"/>
        <w:rPr>
          <w:b/>
          <w:bCs/>
          <w:sz w:val="18"/>
          <w:szCs w:val="18"/>
        </w:rPr>
      </w:pPr>
      <w:r w:rsidRPr="00454B26">
        <w:rPr>
          <w:b/>
          <w:bCs/>
          <w:sz w:val="18"/>
          <w:szCs w:val="18"/>
        </w:rPr>
        <w:t>‘DO WE STILL HAVE PROPHETS TODAY?’</w:t>
      </w:r>
      <w:r w:rsidR="00443DDE" w:rsidRPr="00454B26">
        <w:rPr>
          <w:b/>
          <w:bCs/>
          <w:sz w:val="18"/>
          <w:szCs w:val="18"/>
        </w:rPr>
        <w:t xml:space="preserve">.  </w:t>
      </w:r>
      <w:r w:rsidR="00766C2C">
        <w:rPr>
          <w:b/>
          <w:bCs/>
          <w:sz w:val="18"/>
          <w:szCs w:val="18"/>
        </w:rPr>
        <w:t>This</w:t>
      </w:r>
      <w:r w:rsidR="00443DDE" w:rsidRPr="00454B26">
        <w:rPr>
          <w:b/>
          <w:bCs/>
          <w:sz w:val="18"/>
          <w:szCs w:val="18"/>
        </w:rPr>
        <w:t xml:space="preserve"> Wednesday, October 18</w:t>
      </w:r>
      <w:r w:rsidR="00443DDE" w:rsidRPr="00454B26">
        <w:rPr>
          <w:b/>
          <w:bCs/>
          <w:sz w:val="18"/>
          <w:szCs w:val="18"/>
          <w:vertAlign w:val="superscript"/>
        </w:rPr>
        <w:t>th</w:t>
      </w:r>
      <w:r w:rsidR="00443DDE" w:rsidRPr="00454B26">
        <w:rPr>
          <w:b/>
          <w:bCs/>
          <w:sz w:val="18"/>
          <w:szCs w:val="18"/>
        </w:rPr>
        <w:t>, at Middlesbrough Cathedral Hall, Coulby Newham</w:t>
      </w:r>
      <w:r w:rsidR="00FD05BD" w:rsidRPr="00454B26">
        <w:rPr>
          <w:b/>
          <w:bCs/>
          <w:sz w:val="18"/>
          <w:szCs w:val="18"/>
        </w:rPr>
        <w:t>, at 7.45pm.  More details</w:t>
      </w:r>
      <w:r w:rsidR="00B937E9" w:rsidRPr="00454B26">
        <w:rPr>
          <w:b/>
          <w:bCs/>
          <w:sz w:val="18"/>
          <w:szCs w:val="18"/>
        </w:rPr>
        <w:t xml:space="preserve"> on: </w:t>
      </w:r>
      <w:hyperlink r:id="rId17" w:history="1">
        <w:r w:rsidR="00FC299D" w:rsidRPr="00454B26">
          <w:rPr>
            <w:rStyle w:val="Hyperlink"/>
            <w:b/>
            <w:bCs/>
            <w:sz w:val="18"/>
            <w:szCs w:val="18"/>
          </w:rPr>
          <w:t>p.egerton123@gmail.com</w:t>
        </w:r>
      </w:hyperlink>
      <w:r w:rsidR="00FC299D" w:rsidRPr="00454B26">
        <w:rPr>
          <w:b/>
          <w:bCs/>
          <w:sz w:val="18"/>
          <w:szCs w:val="18"/>
        </w:rPr>
        <w:t xml:space="preserve">  All welcome.</w:t>
      </w:r>
    </w:p>
    <w:p w14:paraId="405BFDEA" w14:textId="347043D8" w:rsidR="00DA704C" w:rsidRPr="00DA704C" w:rsidRDefault="00DA704C" w:rsidP="00DA704C">
      <w:pPr>
        <w:pStyle w:val="NoSpacing"/>
        <w:rPr>
          <w:color w:val="FF0000"/>
          <w:sz w:val="18"/>
          <w:szCs w:val="18"/>
        </w:rPr>
      </w:pPr>
      <w:r w:rsidRPr="00DA704C">
        <w:rPr>
          <w:b/>
          <w:bCs/>
          <w:color w:val="FF0000"/>
          <w:sz w:val="18"/>
          <w:szCs w:val="18"/>
          <w:u w:val="single"/>
        </w:rPr>
        <w:t>AFTERNOON BINGO AND SCONES</w:t>
      </w:r>
      <w:r w:rsidRPr="00DA704C">
        <w:rPr>
          <w:color w:val="FF0000"/>
          <w:sz w:val="18"/>
          <w:szCs w:val="18"/>
        </w:rPr>
        <w:t xml:space="preserve"> at Christ the King Hall on Saturday, October 28th, 1.00pm – 4.00pm.  Raffle too!</w:t>
      </w:r>
    </w:p>
    <w:p w14:paraId="1FF0AC28" w14:textId="62ACCD81" w:rsidR="00DA704C" w:rsidRPr="005601A9" w:rsidRDefault="00DA704C" w:rsidP="00E71093">
      <w:pPr>
        <w:pStyle w:val="NoSpacing"/>
        <w:rPr>
          <w:color w:val="FF0000"/>
          <w:sz w:val="18"/>
          <w:szCs w:val="18"/>
        </w:rPr>
      </w:pPr>
      <w:r w:rsidRPr="00DA704C">
        <w:rPr>
          <w:color w:val="FF0000"/>
          <w:sz w:val="18"/>
          <w:szCs w:val="18"/>
        </w:rPr>
        <w:t>Tickets £5 each and are available from usual outlets.  Come along and enjoy.</w:t>
      </w:r>
    </w:p>
    <w:p w14:paraId="309F7D1B" w14:textId="09284753" w:rsidR="000B1CDE" w:rsidRPr="000B1CDE" w:rsidRDefault="0026444F" w:rsidP="000B1CDE">
      <w:pPr>
        <w:pStyle w:val="NoSpacing"/>
        <w:rPr>
          <w:rFonts w:cs="Times New Roman"/>
          <w:sz w:val="18"/>
          <w:szCs w:val="18"/>
        </w:rPr>
      </w:pPr>
      <w:r w:rsidRPr="0026444F">
        <w:rPr>
          <w:rFonts w:cs="Times New Roman"/>
          <w:b/>
          <w:bCs/>
          <w:sz w:val="18"/>
          <w:szCs w:val="18"/>
          <w:u w:val="single"/>
        </w:rPr>
        <w:t>ST</w:t>
      </w:r>
      <w:r>
        <w:rPr>
          <w:rFonts w:cs="Times New Roman"/>
          <w:b/>
          <w:bCs/>
          <w:sz w:val="18"/>
          <w:szCs w:val="18"/>
          <w:u w:val="single"/>
        </w:rPr>
        <w:t>.</w:t>
      </w:r>
      <w:r w:rsidRPr="0026444F">
        <w:rPr>
          <w:rFonts w:cs="Times New Roman"/>
          <w:b/>
          <w:bCs/>
          <w:sz w:val="18"/>
          <w:szCs w:val="18"/>
          <w:u w:val="single"/>
        </w:rPr>
        <w:t xml:space="preserve"> PATRICK’S CHRISTMAS DINNER</w:t>
      </w:r>
      <w:r w:rsidRPr="000B1CDE">
        <w:rPr>
          <w:rFonts w:cs="Times New Roman"/>
          <w:sz w:val="18"/>
          <w:szCs w:val="18"/>
        </w:rPr>
        <w:t xml:space="preserve"> </w:t>
      </w:r>
      <w:r w:rsidR="000B1CDE" w:rsidRPr="000B1CDE">
        <w:rPr>
          <w:rFonts w:cs="Times New Roman"/>
          <w:sz w:val="18"/>
          <w:szCs w:val="18"/>
        </w:rPr>
        <w:t xml:space="preserve">at </w:t>
      </w:r>
      <w:r w:rsidR="00E20E9B">
        <w:rPr>
          <w:rFonts w:cs="Times New Roman"/>
          <w:sz w:val="18"/>
          <w:szCs w:val="18"/>
        </w:rPr>
        <w:t>‘</w:t>
      </w:r>
      <w:r w:rsidR="006E4F87">
        <w:rPr>
          <w:rFonts w:cs="Times New Roman"/>
          <w:sz w:val="18"/>
          <w:szCs w:val="18"/>
        </w:rPr>
        <w:t>T</w:t>
      </w:r>
      <w:r w:rsidR="000B1CDE" w:rsidRPr="000B1CDE">
        <w:rPr>
          <w:rFonts w:cs="Times New Roman"/>
          <w:sz w:val="18"/>
          <w:szCs w:val="18"/>
        </w:rPr>
        <w:t>he Griffin</w:t>
      </w:r>
      <w:r w:rsidR="00E20E9B">
        <w:rPr>
          <w:rFonts w:cs="Times New Roman"/>
          <w:sz w:val="18"/>
          <w:szCs w:val="18"/>
        </w:rPr>
        <w:t xml:space="preserve">’, Bader Avenue on </w:t>
      </w:r>
      <w:r w:rsidR="000B1CDE" w:rsidRPr="000B1CDE">
        <w:rPr>
          <w:rFonts w:cs="Times New Roman"/>
          <w:sz w:val="18"/>
          <w:szCs w:val="18"/>
        </w:rPr>
        <w:t>Saturday</w:t>
      </w:r>
      <w:r w:rsidR="00E20E9B">
        <w:rPr>
          <w:rFonts w:cs="Times New Roman"/>
          <w:sz w:val="18"/>
          <w:szCs w:val="18"/>
        </w:rPr>
        <w:t>,</w:t>
      </w:r>
      <w:r w:rsidR="000B1CDE" w:rsidRPr="000B1CDE">
        <w:rPr>
          <w:rFonts w:cs="Times New Roman"/>
          <w:sz w:val="18"/>
          <w:szCs w:val="18"/>
        </w:rPr>
        <w:t xml:space="preserve"> 1</w:t>
      </w:r>
      <w:r w:rsidR="00E20E9B">
        <w:rPr>
          <w:rFonts w:cs="Times New Roman"/>
          <w:sz w:val="18"/>
          <w:szCs w:val="18"/>
        </w:rPr>
        <w:t>6</w:t>
      </w:r>
      <w:r w:rsidR="00E20E9B" w:rsidRPr="00E20E9B">
        <w:rPr>
          <w:rFonts w:cs="Times New Roman"/>
          <w:sz w:val="18"/>
          <w:szCs w:val="18"/>
          <w:vertAlign w:val="superscript"/>
        </w:rPr>
        <w:t>th</w:t>
      </w:r>
      <w:r w:rsidR="00E20E9B">
        <w:rPr>
          <w:rFonts w:cs="Times New Roman"/>
          <w:sz w:val="18"/>
          <w:szCs w:val="18"/>
        </w:rPr>
        <w:t xml:space="preserve"> </w:t>
      </w:r>
      <w:r w:rsidR="000B1CDE" w:rsidRPr="000B1CDE">
        <w:rPr>
          <w:rFonts w:cs="Times New Roman"/>
          <w:sz w:val="18"/>
          <w:szCs w:val="18"/>
        </w:rPr>
        <w:t xml:space="preserve"> December</w:t>
      </w:r>
      <w:r w:rsidR="00997949">
        <w:rPr>
          <w:rFonts w:cs="Times New Roman"/>
          <w:sz w:val="18"/>
          <w:szCs w:val="18"/>
        </w:rPr>
        <w:t>,</w:t>
      </w:r>
      <w:r w:rsidR="000B1CDE" w:rsidRPr="000B1CDE">
        <w:rPr>
          <w:rFonts w:cs="Times New Roman"/>
          <w:sz w:val="18"/>
          <w:szCs w:val="18"/>
        </w:rPr>
        <w:t xml:space="preserve"> 12.45</w:t>
      </w:r>
      <w:r w:rsidR="00997949">
        <w:rPr>
          <w:rFonts w:cs="Times New Roman"/>
          <w:sz w:val="18"/>
          <w:szCs w:val="18"/>
        </w:rPr>
        <w:t>pm</w:t>
      </w:r>
    </w:p>
    <w:p w14:paraId="4C86F1AF" w14:textId="143A4B86" w:rsidR="000C6BBA" w:rsidRDefault="000B1CDE" w:rsidP="000B1CDE">
      <w:pPr>
        <w:pStyle w:val="NoSpacing"/>
        <w:rPr>
          <w:rFonts w:cs="Times New Roman"/>
          <w:sz w:val="18"/>
          <w:szCs w:val="18"/>
        </w:rPr>
      </w:pPr>
      <w:r w:rsidRPr="000B1CDE">
        <w:rPr>
          <w:rFonts w:cs="Times New Roman"/>
          <w:sz w:val="18"/>
          <w:szCs w:val="18"/>
        </w:rPr>
        <w:t>3 course lunch with raffle, bingo etc.</w:t>
      </w:r>
      <w:r w:rsidR="00997949">
        <w:rPr>
          <w:rFonts w:cs="Times New Roman"/>
          <w:sz w:val="18"/>
          <w:szCs w:val="18"/>
        </w:rPr>
        <w:t xml:space="preserve"> </w:t>
      </w:r>
      <w:r w:rsidR="00C6257C">
        <w:rPr>
          <w:rFonts w:cs="Times New Roman"/>
          <w:sz w:val="18"/>
          <w:szCs w:val="18"/>
        </w:rPr>
        <w:t xml:space="preserve"> </w:t>
      </w:r>
      <w:r w:rsidR="00E8153C">
        <w:rPr>
          <w:rFonts w:cs="Times New Roman"/>
          <w:sz w:val="18"/>
          <w:szCs w:val="18"/>
        </w:rPr>
        <w:t>J</w:t>
      </w:r>
      <w:r w:rsidR="00C6257C">
        <w:rPr>
          <w:rFonts w:cs="Times New Roman"/>
          <w:sz w:val="18"/>
          <w:szCs w:val="18"/>
        </w:rPr>
        <w:t>ust £20</w:t>
      </w:r>
      <w:r w:rsidR="004540B7">
        <w:rPr>
          <w:rFonts w:cs="Times New Roman"/>
          <w:sz w:val="18"/>
          <w:szCs w:val="18"/>
        </w:rPr>
        <w:t xml:space="preserve">. </w:t>
      </w:r>
      <w:r w:rsidR="00997949">
        <w:rPr>
          <w:rFonts w:cs="Times New Roman"/>
          <w:sz w:val="18"/>
          <w:szCs w:val="18"/>
        </w:rPr>
        <w:t xml:space="preserve"> </w:t>
      </w:r>
      <w:r w:rsidRPr="000B1CDE">
        <w:rPr>
          <w:rFonts w:cs="Times New Roman"/>
          <w:sz w:val="18"/>
          <w:szCs w:val="18"/>
        </w:rPr>
        <w:t xml:space="preserve">See Carol Woodgate or Kath Hall. </w:t>
      </w:r>
      <w:r w:rsidR="00997949">
        <w:rPr>
          <w:rFonts w:cs="Times New Roman"/>
          <w:sz w:val="18"/>
          <w:szCs w:val="18"/>
        </w:rPr>
        <w:t xml:space="preserve"> </w:t>
      </w:r>
      <w:r w:rsidRPr="000B1CDE">
        <w:rPr>
          <w:rFonts w:cs="Times New Roman"/>
          <w:sz w:val="18"/>
          <w:szCs w:val="18"/>
        </w:rPr>
        <w:t>Only 50 places available</w:t>
      </w:r>
      <w:r w:rsidR="00997949">
        <w:rPr>
          <w:rFonts w:cs="Times New Roman"/>
          <w:sz w:val="18"/>
          <w:szCs w:val="18"/>
        </w:rPr>
        <w:t>!!!</w:t>
      </w:r>
    </w:p>
    <w:p w14:paraId="7B2C2920" w14:textId="3AF71C69" w:rsidR="006B15AA" w:rsidRDefault="00B20E5D" w:rsidP="000B1CDE">
      <w:pPr>
        <w:pStyle w:val="NoSpacing"/>
        <w:rPr>
          <w:rFonts w:cs="Times New Roman"/>
          <w:color w:val="0070C0"/>
          <w:sz w:val="18"/>
          <w:szCs w:val="18"/>
        </w:rPr>
      </w:pPr>
      <w:r w:rsidRPr="00A83089">
        <w:rPr>
          <w:rFonts w:cs="Times New Roman"/>
          <w:b/>
          <w:bCs/>
          <w:color w:val="0070C0"/>
          <w:sz w:val="18"/>
          <w:szCs w:val="18"/>
          <w:u w:val="single"/>
        </w:rPr>
        <w:t xml:space="preserve">THORNABY </w:t>
      </w:r>
      <w:r w:rsidR="00D543F8" w:rsidRPr="00A83089">
        <w:rPr>
          <w:rFonts w:cs="Times New Roman"/>
          <w:b/>
          <w:bCs/>
          <w:color w:val="0070C0"/>
          <w:sz w:val="18"/>
          <w:szCs w:val="18"/>
          <w:u w:val="single"/>
        </w:rPr>
        <w:t>“HARVEST” FOOD BANK</w:t>
      </w:r>
      <w:r w:rsidR="00D543F8" w:rsidRPr="00A83089">
        <w:rPr>
          <w:rFonts w:cs="Times New Roman"/>
          <w:color w:val="0070C0"/>
          <w:sz w:val="18"/>
          <w:szCs w:val="18"/>
        </w:rPr>
        <w:t xml:space="preserve"> collection weekend next week, October 21/22</w:t>
      </w:r>
      <w:r w:rsidR="003B2F6F" w:rsidRPr="00A83089">
        <w:rPr>
          <w:rFonts w:cs="Times New Roman"/>
          <w:color w:val="0070C0"/>
          <w:sz w:val="18"/>
          <w:szCs w:val="18"/>
          <w:vertAlign w:val="superscript"/>
        </w:rPr>
        <w:t>nd</w:t>
      </w:r>
      <w:r w:rsidR="003B2F6F" w:rsidRPr="00A83089">
        <w:rPr>
          <w:rFonts w:cs="Times New Roman"/>
          <w:color w:val="0070C0"/>
          <w:sz w:val="18"/>
          <w:szCs w:val="18"/>
        </w:rPr>
        <w:t xml:space="preserve">.  Items can be left in church porch and will be delivered to </w:t>
      </w:r>
      <w:r w:rsidR="00A83089" w:rsidRPr="00A83089">
        <w:rPr>
          <w:rFonts w:cs="Times New Roman"/>
          <w:color w:val="0070C0"/>
          <w:sz w:val="18"/>
          <w:szCs w:val="18"/>
        </w:rPr>
        <w:t>The Food Bank.</w:t>
      </w:r>
    </w:p>
    <w:p w14:paraId="1316A239" w14:textId="1199B8A2" w:rsidR="006F131F" w:rsidRPr="008335F5" w:rsidRDefault="00157723" w:rsidP="000B1CDE">
      <w:pPr>
        <w:pStyle w:val="NoSpacing"/>
        <w:rPr>
          <w:rFonts w:cs="Times New Roman"/>
          <w:b/>
          <w:bCs/>
          <w:color w:val="0070C0"/>
          <w:sz w:val="18"/>
          <w:szCs w:val="18"/>
        </w:rPr>
      </w:pPr>
      <w:r>
        <w:rPr>
          <w:rFonts w:cs="Times New Roman"/>
          <w:b/>
          <w:bCs/>
          <w:color w:val="0070C0"/>
          <w:sz w:val="18"/>
          <w:szCs w:val="18"/>
          <w:u w:val="single"/>
        </w:rPr>
        <w:t>11.00am MASS</w:t>
      </w:r>
      <w:r w:rsidR="008335F5">
        <w:rPr>
          <w:rFonts w:cs="Times New Roman"/>
          <w:b/>
          <w:bCs/>
          <w:color w:val="0070C0"/>
          <w:sz w:val="18"/>
          <w:szCs w:val="18"/>
          <w:u w:val="single"/>
        </w:rPr>
        <w:t xml:space="preserve"> NEXT SUNDAY</w:t>
      </w:r>
      <w:r w:rsidR="008335F5">
        <w:rPr>
          <w:rFonts w:cs="Times New Roman"/>
          <w:b/>
          <w:bCs/>
          <w:color w:val="0070C0"/>
          <w:sz w:val="18"/>
          <w:szCs w:val="18"/>
        </w:rPr>
        <w:t xml:space="preserve"> is </w:t>
      </w:r>
      <w:r w:rsidR="00256B46">
        <w:rPr>
          <w:rFonts w:cs="Times New Roman"/>
          <w:b/>
          <w:bCs/>
          <w:color w:val="0070C0"/>
          <w:sz w:val="18"/>
          <w:szCs w:val="18"/>
        </w:rPr>
        <w:t>“</w:t>
      </w:r>
      <w:r w:rsidR="008335F5">
        <w:rPr>
          <w:rFonts w:cs="Times New Roman"/>
          <w:b/>
          <w:bCs/>
          <w:color w:val="0070C0"/>
          <w:sz w:val="18"/>
          <w:szCs w:val="18"/>
        </w:rPr>
        <w:t>Harvest Thank</w:t>
      </w:r>
      <w:r w:rsidR="00256B46">
        <w:rPr>
          <w:rFonts w:cs="Times New Roman"/>
          <w:b/>
          <w:bCs/>
          <w:color w:val="0070C0"/>
          <w:sz w:val="18"/>
          <w:szCs w:val="18"/>
        </w:rPr>
        <w:t>s</w:t>
      </w:r>
      <w:r w:rsidR="008335F5">
        <w:rPr>
          <w:rFonts w:cs="Times New Roman"/>
          <w:b/>
          <w:bCs/>
          <w:color w:val="0070C0"/>
          <w:sz w:val="18"/>
          <w:szCs w:val="18"/>
        </w:rPr>
        <w:t>giving Mass</w:t>
      </w:r>
      <w:r w:rsidR="00256B46">
        <w:rPr>
          <w:rFonts w:cs="Times New Roman"/>
          <w:b/>
          <w:bCs/>
          <w:color w:val="0070C0"/>
          <w:sz w:val="18"/>
          <w:szCs w:val="18"/>
        </w:rPr>
        <w:t>” with St. Patrick’s Primary School.</w:t>
      </w:r>
    </w:p>
    <w:p w14:paraId="3B562137" w14:textId="6A58E831" w:rsidR="004E21D4" w:rsidRDefault="005A47DD" w:rsidP="004B5575">
      <w:pPr>
        <w:pStyle w:val="NoSpacing"/>
        <w:rPr>
          <w:rFonts w:cs="Times New Roman"/>
          <w:sz w:val="18"/>
          <w:szCs w:val="18"/>
        </w:rPr>
      </w:pPr>
      <w:r w:rsidRPr="005A47DD">
        <w:rPr>
          <w:rFonts w:cs="Times New Roman"/>
          <w:b/>
          <w:bCs/>
          <w:sz w:val="18"/>
          <w:szCs w:val="18"/>
          <w:u w:val="single"/>
        </w:rPr>
        <w:t>PRIMARY SCHOOL CHILDREN AT MASS</w:t>
      </w:r>
      <w:r>
        <w:rPr>
          <w:rFonts w:cs="Times New Roman"/>
          <w:b/>
          <w:bCs/>
          <w:sz w:val="18"/>
          <w:szCs w:val="18"/>
          <w:u w:val="single"/>
        </w:rPr>
        <w:t>:</w:t>
      </w:r>
      <w:r>
        <w:rPr>
          <w:rFonts w:cs="Times New Roman"/>
          <w:sz w:val="18"/>
          <w:szCs w:val="18"/>
        </w:rPr>
        <w:t xml:space="preserve"> </w:t>
      </w:r>
      <w:r w:rsidR="000079F2">
        <w:rPr>
          <w:rFonts w:cs="Times New Roman"/>
          <w:sz w:val="18"/>
          <w:szCs w:val="18"/>
        </w:rPr>
        <w:t>We have Christ the King School children at 10.00am Mass on Thursday mornings</w:t>
      </w:r>
      <w:r w:rsidR="00825D37">
        <w:rPr>
          <w:rFonts w:cs="Times New Roman"/>
          <w:sz w:val="18"/>
          <w:szCs w:val="18"/>
        </w:rPr>
        <w:t xml:space="preserve"> in </w:t>
      </w:r>
      <w:r w:rsidR="00862849">
        <w:rPr>
          <w:rFonts w:cs="Times New Roman"/>
          <w:sz w:val="18"/>
          <w:szCs w:val="18"/>
        </w:rPr>
        <w:t>church</w:t>
      </w:r>
      <w:r w:rsidR="00846C44">
        <w:rPr>
          <w:rFonts w:cs="Times New Roman"/>
          <w:sz w:val="18"/>
          <w:szCs w:val="18"/>
        </w:rPr>
        <w:t>.  On Friday mornings we have St. Patrick’s School children at 10.00am Mass</w:t>
      </w:r>
      <w:r w:rsidR="00862849">
        <w:rPr>
          <w:rFonts w:cs="Times New Roman"/>
          <w:sz w:val="18"/>
          <w:szCs w:val="18"/>
        </w:rPr>
        <w:t xml:space="preserve"> in church.</w:t>
      </w:r>
      <w:r w:rsidR="003E6E37">
        <w:rPr>
          <w:rFonts w:cs="Times New Roman"/>
          <w:sz w:val="18"/>
          <w:szCs w:val="18"/>
        </w:rPr>
        <w:t xml:space="preserve">  All are very welcome </w:t>
      </w:r>
      <w:r w:rsidR="00451FE8">
        <w:rPr>
          <w:rFonts w:cs="Times New Roman"/>
          <w:sz w:val="18"/>
          <w:szCs w:val="18"/>
        </w:rPr>
        <w:t>to join us.</w:t>
      </w:r>
    </w:p>
    <w:p w14:paraId="78601440" w14:textId="47175D28" w:rsidR="00605274" w:rsidRDefault="00ED093B" w:rsidP="006038BC">
      <w:pPr>
        <w:pStyle w:val="NoSpacing"/>
        <w:rPr>
          <w:rFonts w:cs="Times New Roman"/>
          <w:b/>
          <w:bCs/>
          <w:color w:val="00B050"/>
          <w:sz w:val="18"/>
          <w:szCs w:val="18"/>
          <w:u w:val="single"/>
        </w:rPr>
      </w:pPr>
      <w:r>
        <w:rPr>
          <w:rFonts w:cs="Times New Roman"/>
          <w:b/>
          <w:bCs/>
          <w:color w:val="00B050"/>
          <w:sz w:val="18"/>
          <w:szCs w:val="18"/>
          <w:u w:val="single"/>
        </w:rPr>
        <w:t>MESSAGE FROM ST. PATRICK’S PRIMARY SCHOOL</w:t>
      </w:r>
      <w:r w:rsidR="00564810">
        <w:rPr>
          <w:rFonts w:cs="Times New Roman"/>
          <w:b/>
          <w:bCs/>
          <w:color w:val="00B050"/>
          <w:sz w:val="18"/>
          <w:szCs w:val="18"/>
          <w:u w:val="single"/>
        </w:rPr>
        <w:t>:</w:t>
      </w:r>
    </w:p>
    <w:p w14:paraId="5C2788AB" w14:textId="44D960E8" w:rsidR="00564810" w:rsidRPr="00564810" w:rsidRDefault="00564810" w:rsidP="00564810">
      <w:pPr>
        <w:pStyle w:val="NoSpacing"/>
        <w:rPr>
          <w:rFonts w:cs="Times New Roman"/>
          <w:b/>
          <w:bCs/>
          <w:color w:val="00B050"/>
          <w:sz w:val="18"/>
          <w:szCs w:val="18"/>
        </w:rPr>
      </w:pPr>
      <w:r w:rsidRPr="00564810">
        <w:rPr>
          <w:rFonts w:cs="Times New Roman"/>
          <w:b/>
          <w:bCs/>
          <w:color w:val="00B050"/>
          <w:sz w:val="18"/>
          <w:szCs w:val="18"/>
        </w:rPr>
        <w:t>Monday</w:t>
      </w:r>
      <w:r>
        <w:rPr>
          <w:rFonts w:cs="Times New Roman"/>
          <w:b/>
          <w:bCs/>
          <w:color w:val="00B050"/>
          <w:sz w:val="18"/>
          <w:szCs w:val="18"/>
        </w:rPr>
        <w:t>,</w:t>
      </w:r>
      <w:r w:rsidRPr="00564810">
        <w:rPr>
          <w:rFonts w:cs="Times New Roman"/>
          <w:b/>
          <w:bCs/>
          <w:color w:val="00B050"/>
          <w:sz w:val="18"/>
          <w:szCs w:val="18"/>
        </w:rPr>
        <w:t xml:space="preserve"> 16th October</w:t>
      </w:r>
      <w:r>
        <w:rPr>
          <w:rFonts w:cs="Times New Roman"/>
          <w:b/>
          <w:bCs/>
          <w:color w:val="00B050"/>
          <w:sz w:val="18"/>
          <w:szCs w:val="18"/>
        </w:rPr>
        <w:t>,</w:t>
      </w:r>
      <w:r w:rsidRPr="00564810">
        <w:rPr>
          <w:rFonts w:cs="Times New Roman"/>
          <w:b/>
          <w:bCs/>
          <w:color w:val="00B050"/>
          <w:sz w:val="18"/>
          <w:szCs w:val="18"/>
        </w:rPr>
        <w:t xml:space="preserve"> -</w:t>
      </w:r>
      <w:r w:rsidR="00C22347">
        <w:rPr>
          <w:rFonts w:cs="Times New Roman"/>
          <w:b/>
          <w:bCs/>
          <w:color w:val="00B050"/>
          <w:sz w:val="18"/>
          <w:szCs w:val="18"/>
        </w:rPr>
        <w:t xml:space="preserve"> </w:t>
      </w:r>
      <w:r w:rsidRPr="00564810">
        <w:rPr>
          <w:rFonts w:cs="Times New Roman"/>
          <w:b/>
          <w:bCs/>
          <w:color w:val="00B050"/>
          <w:sz w:val="18"/>
          <w:szCs w:val="18"/>
        </w:rPr>
        <w:t>Big Sing Liturgy Thing</w:t>
      </w:r>
      <w:r w:rsidR="00C22347">
        <w:rPr>
          <w:rFonts w:cs="Times New Roman"/>
          <w:b/>
          <w:bCs/>
          <w:color w:val="00B050"/>
          <w:sz w:val="18"/>
          <w:szCs w:val="18"/>
        </w:rPr>
        <w:t xml:space="preserve"> </w:t>
      </w:r>
      <w:r w:rsidRPr="00564810">
        <w:rPr>
          <w:rFonts w:cs="Times New Roman"/>
          <w:b/>
          <w:bCs/>
          <w:color w:val="00B050"/>
          <w:sz w:val="18"/>
          <w:szCs w:val="18"/>
        </w:rPr>
        <w:t>- 2pm in St. Patrick’s Church</w:t>
      </w:r>
    </w:p>
    <w:p w14:paraId="3038745E" w14:textId="42FFF31E" w:rsidR="00564810" w:rsidRPr="00564810" w:rsidRDefault="00564810" w:rsidP="00564810">
      <w:pPr>
        <w:pStyle w:val="NoSpacing"/>
        <w:rPr>
          <w:rFonts w:cs="Times New Roman"/>
          <w:color w:val="00B050"/>
          <w:sz w:val="18"/>
          <w:szCs w:val="18"/>
        </w:rPr>
      </w:pPr>
      <w:r w:rsidRPr="00564810">
        <w:rPr>
          <w:rFonts w:cs="Times New Roman"/>
          <w:color w:val="00B050"/>
          <w:sz w:val="18"/>
          <w:szCs w:val="18"/>
        </w:rPr>
        <w:t>To sing is to pray twice! We would like to invite parishioners to come and join us in an afternoon of singing and praise. Over the years, our resident musician Joe Hammill has composed many songs and hymns which we would like to sing together- along with some traditional hymns too.</w:t>
      </w:r>
      <w:r w:rsidR="001D5810">
        <w:rPr>
          <w:rFonts w:cs="Times New Roman"/>
          <w:color w:val="00B050"/>
          <w:sz w:val="18"/>
          <w:szCs w:val="18"/>
        </w:rPr>
        <w:t xml:space="preserve">  All welcome.</w:t>
      </w:r>
    </w:p>
    <w:p w14:paraId="11C3237F" w14:textId="64A17741" w:rsidR="00E32AFC" w:rsidRPr="003E45CE" w:rsidRDefault="00E32AFC" w:rsidP="00D9177D">
      <w:pPr>
        <w:pStyle w:val="NoSpacing"/>
        <w:rPr>
          <w:sz w:val="18"/>
          <w:szCs w:val="18"/>
        </w:rPr>
      </w:pPr>
    </w:p>
    <w:p w14:paraId="15EE0A62" w14:textId="37940026" w:rsidR="00A24357" w:rsidRPr="002546E6" w:rsidRDefault="00046564"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2</w:t>
      </w:r>
      <w:r w:rsidR="00A7127A">
        <w:rPr>
          <w:rFonts w:ascii="Elephant" w:hAnsi="Elephant" w:cs="Times New Roman"/>
          <w:b/>
          <w:color w:val="00B050"/>
          <w:sz w:val="18"/>
          <w:szCs w:val="18"/>
        </w:rPr>
        <w:t>8</w:t>
      </w:r>
      <w:r w:rsidR="00FA70D2" w:rsidRPr="00FA70D2">
        <w:rPr>
          <w:rFonts w:ascii="Elephant" w:hAnsi="Elephant" w:cs="Times New Roman"/>
          <w:b/>
          <w:color w:val="00B050"/>
          <w:sz w:val="18"/>
          <w:szCs w:val="18"/>
          <w:vertAlign w:val="superscript"/>
        </w:rPr>
        <w:t>th</w:t>
      </w:r>
      <w:r w:rsidR="00FA70D2">
        <w:rPr>
          <w:rFonts w:ascii="Elephant" w:hAnsi="Elephant" w:cs="Times New Roman"/>
          <w:b/>
          <w:color w:val="00B050"/>
          <w:sz w:val="18"/>
          <w:szCs w:val="18"/>
        </w:rPr>
        <w:t xml:space="preserve"> </w:t>
      </w:r>
      <w:r w:rsidR="00364AB9">
        <w:rPr>
          <w:rFonts w:ascii="Elephant" w:hAnsi="Elephant" w:cs="Times New Roman"/>
          <w:b/>
          <w:color w:val="00B050"/>
          <w:sz w:val="18"/>
          <w:szCs w:val="18"/>
        </w:rPr>
        <w:t>Sunda</w:t>
      </w:r>
      <w:r w:rsidR="00512BF7">
        <w:rPr>
          <w:rFonts w:ascii="Elephant" w:hAnsi="Elephant" w:cs="Times New Roman"/>
          <w:b/>
          <w:color w:val="00B050"/>
          <w:sz w:val="18"/>
          <w:szCs w:val="18"/>
        </w:rPr>
        <w:t>y of The Year (A)</w:t>
      </w:r>
      <w:r w:rsidR="00997ABC" w:rsidRPr="002546E6">
        <w:rPr>
          <w:rFonts w:ascii="Elephant" w:hAnsi="Elephant" w:cs="Times New Roman"/>
          <w:b/>
          <w:color w:val="00B050"/>
          <w:sz w:val="18"/>
          <w:szCs w:val="18"/>
        </w:rPr>
        <w:t xml:space="preserve">                                                                                   </w:t>
      </w:r>
    </w:p>
    <w:p w14:paraId="6023540E" w14:textId="2B11072A" w:rsidR="00841FC7" w:rsidRDefault="00F602A1" w:rsidP="004329A8">
      <w:pPr>
        <w:pStyle w:val="NoSpacing"/>
        <w:jc w:val="center"/>
        <w:rPr>
          <w:rFonts w:cs="Times New Roman"/>
          <w:b/>
          <w:bCs/>
          <w:color w:val="00B050"/>
          <w:sz w:val="18"/>
          <w:szCs w:val="18"/>
          <w:u w:val="single"/>
        </w:rPr>
      </w:pPr>
      <w:r>
        <w:rPr>
          <w:rFonts w:cs="Times New Roman"/>
          <w:b/>
          <w:bCs/>
          <w:color w:val="00B050"/>
          <w:sz w:val="18"/>
          <w:szCs w:val="18"/>
          <w:u w:val="single"/>
        </w:rPr>
        <w:t xml:space="preserve">October </w:t>
      </w:r>
      <w:r w:rsidR="00A7127A">
        <w:rPr>
          <w:rFonts w:cs="Times New Roman"/>
          <w:b/>
          <w:bCs/>
          <w:color w:val="00B050"/>
          <w:sz w:val="18"/>
          <w:szCs w:val="18"/>
          <w:u w:val="single"/>
        </w:rPr>
        <w:t>15</w:t>
      </w:r>
      <w:r w:rsidR="00451FE8" w:rsidRPr="00451FE8">
        <w:rPr>
          <w:rFonts w:cs="Times New Roman"/>
          <w:b/>
          <w:bCs/>
          <w:color w:val="00B050"/>
          <w:sz w:val="18"/>
          <w:szCs w:val="18"/>
          <w:u w:val="single"/>
          <w:vertAlign w:val="superscript"/>
        </w:rPr>
        <w:t>th</w:t>
      </w:r>
      <w:r w:rsidR="00451FE8">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C9A1782" w14:textId="7A665790" w:rsidR="00F35556" w:rsidRPr="002546E6" w:rsidRDefault="00F35556" w:rsidP="004329A8">
      <w:pPr>
        <w:pStyle w:val="NoSpacing"/>
        <w:jc w:val="center"/>
        <w:rPr>
          <w:rFonts w:cs="Times New Roman"/>
          <w:b/>
          <w:bCs/>
          <w:color w:val="00B050"/>
          <w:sz w:val="18"/>
          <w:szCs w:val="18"/>
          <w:u w:val="single"/>
        </w:rPr>
      </w:pPr>
    </w:p>
    <w:p w14:paraId="178E0786" w14:textId="30DAEE49" w:rsidR="00CE24D8" w:rsidRPr="00841FC7" w:rsidRDefault="00CE24D8" w:rsidP="00841FC7">
      <w:pPr>
        <w:pStyle w:val="NoSpacing"/>
        <w:rPr>
          <w:rFonts w:cs="Times New Roman"/>
          <w:sz w:val="18"/>
          <w:szCs w:val="18"/>
        </w:rPr>
      </w:pPr>
    </w:p>
    <w:p w14:paraId="4427DBDA" w14:textId="2F084A0C" w:rsidR="00362A34" w:rsidRPr="00362A34" w:rsidRDefault="001E1EF8" w:rsidP="00362A34">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362A34" w:rsidRPr="00362A34">
        <w:rPr>
          <w:rFonts w:cs="Times New Roman"/>
          <w:sz w:val="18"/>
          <w:szCs w:val="18"/>
        </w:rPr>
        <w:t xml:space="preserve">Isaiah 25:6-10 </w:t>
      </w:r>
    </w:p>
    <w:p w14:paraId="482A20B2" w14:textId="70F9BD02" w:rsidR="00362A34" w:rsidRPr="00362A34" w:rsidRDefault="00362A34" w:rsidP="00362A34">
      <w:pPr>
        <w:pStyle w:val="NoSpacing"/>
        <w:rPr>
          <w:rFonts w:cs="Times New Roman"/>
          <w:sz w:val="18"/>
          <w:szCs w:val="18"/>
        </w:rPr>
      </w:pPr>
    </w:p>
    <w:p w14:paraId="13353917" w14:textId="77777777" w:rsidR="00362A34" w:rsidRPr="00362A34" w:rsidRDefault="00362A34" w:rsidP="00362A34">
      <w:pPr>
        <w:pStyle w:val="NoSpacing"/>
        <w:rPr>
          <w:rFonts w:cs="Times New Roman"/>
          <w:sz w:val="18"/>
          <w:szCs w:val="18"/>
        </w:rPr>
      </w:pPr>
      <w:r w:rsidRPr="00362A34">
        <w:rPr>
          <w:rFonts w:cs="Times New Roman"/>
          <w:sz w:val="18"/>
          <w:szCs w:val="18"/>
        </w:rPr>
        <w:t>On this mountain,</w:t>
      </w:r>
    </w:p>
    <w:p w14:paraId="7BDBD475" w14:textId="77777777" w:rsidR="00362A34" w:rsidRPr="00362A34" w:rsidRDefault="00362A34" w:rsidP="00362A34">
      <w:pPr>
        <w:pStyle w:val="NoSpacing"/>
        <w:rPr>
          <w:rFonts w:cs="Times New Roman"/>
          <w:sz w:val="18"/>
          <w:szCs w:val="18"/>
        </w:rPr>
      </w:pPr>
      <w:r w:rsidRPr="00362A34">
        <w:rPr>
          <w:rFonts w:cs="Times New Roman"/>
          <w:sz w:val="18"/>
          <w:szCs w:val="18"/>
        </w:rPr>
        <w:t>the Lord of hosts will prepare for all peoples</w:t>
      </w:r>
    </w:p>
    <w:p w14:paraId="3B729A0B" w14:textId="77777777" w:rsidR="00362A34" w:rsidRPr="00362A34" w:rsidRDefault="00362A34" w:rsidP="00362A34">
      <w:pPr>
        <w:pStyle w:val="NoSpacing"/>
        <w:rPr>
          <w:rFonts w:cs="Times New Roman"/>
          <w:sz w:val="18"/>
          <w:szCs w:val="18"/>
        </w:rPr>
      </w:pPr>
      <w:r w:rsidRPr="00362A34">
        <w:rPr>
          <w:rFonts w:cs="Times New Roman"/>
          <w:sz w:val="18"/>
          <w:szCs w:val="18"/>
        </w:rPr>
        <w:t>a banquet of rich food, a banquet of fine wines,</w:t>
      </w:r>
    </w:p>
    <w:p w14:paraId="368C767B" w14:textId="77777777" w:rsidR="00362A34" w:rsidRPr="00362A34" w:rsidRDefault="00362A34" w:rsidP="00362A34">
      <w:pPr>
        <w:pStyle w:val="NoSpacing"/>
        <w:rPr>
          <w:rFonts w:cs="Times New Roman"/>
          <w:sz w:val="18"/>
          <w:szCs w:val="18"/>
        </w:rPr>
      </w:pPr>
      <w:r w:rsidRPr="00362A34">
        <w:rPr>
          <w:rFonts w:cs="Times New Roman"/>
          <w:sz w:val="18"/>
          <w:szCs w:val="18"/>
        </w:rPr>
        <w:t>of food rich and juicy, of fine strained wines.</w:t>
      </w:r>
    </w:p>
    <w:p w14:paraId="45AA2865" w14:textId="77777777" w:rsidR="00362A34" w:rsidRPr="00362A34" w:rsidRDefault="00362A34" w:rsidP="00362A34">
      <w:pPr>
        <w:pStyle w:val="NoSpacing"/>
        <w:rPr>
          <w:rFonts w:cs="Times New Roman"/>
          <w:sz w:val="18"/>
          <w:szCs w:val="18"/>
        </w:rPr>
      </w:pPr>
      <w:r w:rsidRPr="00362A34">
        <w:rPr>
          <w:rFonts w:cs="Times New Roman"/>
          <w:sz w:val="18"/>
          <w:szCs w:val="18"/>
        </w:rPr>
        <w:t>On this mountain he will remove</w:t>
      </w:r>
    </w:p>
    <w:p w14:paraId="2BDC911F" w14:textId="77777777" w:rsidR="00362A34" w:rsidRPr="00362A34" w:rsidRDefault="00362A34" w:rsidP="00362A34">
      <w:pPr>
        <w:pStyle w:val="NoSpacing"/>
        <w:rPr>
          <w:rFonts w:cs="Times New Roman"/>
          <w:sz w:val="18"/>
          <w:szCs w:val="18"/>
        </w:rPr>
      </w:pPr>
      <w:r w:rsidRPr="00362A34">
        <w:rPr>
          <w:rFonts w:cs="Times New Roman"/>
          <w:sz w:val="18"/>
          <w:szCs w:val="18"/>
        </w:rPr>
        <w:t>the mourning veil covering all peoples,</w:t>
      </w:r>
    </w:p>
    <w:p w14:paraId="47B8115A" w14:textId="77777777" w:rsidR="00362A34" w:rsidRPr="00362A34" w:rsidRDefault="00362A34" w:rsidP="00362A34">
      <w:pPr>
        <w:pStyle w:val="NoSpacing"/>
        <w:rPr>
          <w:rFonts w:cs="Times New Roman"/>
          <w:sz w:val="18"/>
          <w:szCs w:val="18"/>
        </w:rPr>
      </w:pPr>
      <w:r w:rsidRPr="00362A34">
        <w:rPr>
          <w:rFonts w:cs="Times New Roman"/>
          <w:sz w:val="18"/>
          <w:szCs w:val="18"/>
        </w:rPr>
        <w:t>and the shroud enwrapping all nations,</w:t>
      </w:r>
    </w:p>
    <w:p w14:paraId="7B7E8148" w14:textId="77777777" w:rsidR="00362A34" w:rsidRPr="00362A34" w:rsidRDefault="00362A34" w:rsidP="00362A34">
      <w:pPr>
        <w:pStyle w:val="NoSpacing"/>
        <w:rPr>
          <w:rFonts w:cs="Times New Roman"/>
          <w:sz w:val="18"/>
          <w:szCs w:val="18"/>
        </w:rPr>
      </w:pPr>
      <w:r w:rsidRPr="00362A34">
        <w:rPr>
          <w:rFonts w:cs="Times New Roman"/>
          <w:sz w:val="18"/>
          <w:szCs w:val="18"/>
        </w:rPr>
        <w:t>he will destroy Death for ever.</w:t>
      </w:r>
    </w:p>
    <w:p w14:paraId="3F32B452" w14:textId="77777777" w:rsidR="00362A34" w:rsidRPr="00362A34" w:rsidRDefault="00362A34" w:rsidP="00362A34">
      <w:pPr>
        <w:pStyle w:val="NoSpacing"/>
        <w:rPr>
          <w:rFonts w:cs="Times New Roman"/>
          <w:sz w:val="18"/>
          <w:szCs w:val="18"/>
        </w:rPr>
      </w:pPr>
      <w:r w:rsidRPr="00362A34">
        <w:rPr>
          <w:rFonts w:cs="Times New Roman"/>
          <w:sz w:val="18"/>
          <w:szCs w:val="18"/>
        </w:rPr>
        <w:t>The Lord will wipe away</w:t>
      </w:r>
    </w:p>
    <w:p w14:paraId="173C8FB9" w14:textId="77777777" w:rsidR="00362A34" w:rsidRPr="00362A34" w:rsidRDefault="00362A34" w:rsidP="00362A34">
      <w:pPr>
        <w:pStyle w:val="NoSpacing"/>
        <w:rPr>
          <w:rFonts w:cs="Times New Roman"/>
          <w:sz w:val="18"/>
          <w:szCs w:val="18"/>
        </w:rPr>
      </w:pPr>
      <w:r w:rsidRPr="00362A34">
        <w:rPr>
          <w:rFonts w:cs="Times New Roman"/>
          <w:sz w:val="18"/>
          <w:szCs w:val="18"/>
        </w:rPr>
        <w:t>the tears from every cheek;</w:t>
      </w:r>
    </w:p>
    <w:p w14:paraId="09626F32" w14:textId="77777777" w:rsidR="00362A34" w:rsidRPr="00362A34" w:rsidRDefault="00362A34" w:rsidP="00362A34">
      <w:pPr>
        <w:pStyle w:val="NoSpacing"/>
        <w:rPr>
          <w:rFonts w:cs="Times New Roman"/>
          <w:sz w:val="18"/>
          <w:szCs w:val="18"/>
        </w:rPr>
      </w:pPr>
      <w:r w:rsidRPr="00362A34">
        <w:rPr>
          <w:rFonts w:cs="Times New Roman"/>
          <w:sz w:val="18"/>
          <w:szCs w:val="18"/>
        </w:rPr>
        <w:t>he will take away his people’s shame</w:t>
      </w:r>
    </w:p>
    <w:p w14:paraId="2050937A" w14:textId="77777777" w:rsidR="00362A34" w:rsidRPr="00362A34" w:rsidRDefault="00362A34" w:rsidP="00362A34">
      <w:pPr>
        <w:pStyle w:val="NoSpacing"/>
        <w:rPr>
          <w:rFonts w:cs="Times New Roman"/>
          <w:sz w:val="18"/>
          <w:szCs w:val="18"/>
        </w:rPr>
      </w:pPr>
      <w:r w:rsidRPr="00362A34">
        <w:rPr>
          <w:rFonts w:cs="Times New Roman"/>
          <w:sz w:val="18"/>
          <w:szCs w:val="18"/>
        </w:rPr>
        <w:t>everywhere on earth,</w:t>
      </w:r>
    </w:p>
    <w:p w14:paraId="4E367FA5" w14:textId="77777777" w:rsidR="00362A34" w:rsidRPr="00362A34" w:rsidRDefault="00362A34" w:rsidP="00362A34">
      <w:pPr>
        <w:pStyle w:val="NoSpacing"/>
        <w:rPr>
          <w:rFonts w:cs="Times New Roman"/>
          <w:sz w:val="18"/>
          <w:szCs w:val="18"/>
        </w:rPr>
      </w:pPr>
      <w:r w:rsidRPr="00362A34">
        <w:rPr>
          <w:rFonts w:cs="Times New Roman"/>
          <w:sz w:val="18"/>
          <w:szCs w:val="18"/>
        </w:rPr>
        <w:t>for the Lord has said so.</w:t>
      </w:r>
    </w:p>
    <w:p w14:paraId="1BCBABFE" w14:textId="77777777" w:rsidR="00362A34" w:rsidRPr="00362A34" w:rsidRDefault="00362A34" w:rsidP="00362A34">
      <w:pPr>
        <w:pStyle w:val="NoSpacing"/>
        <w:rPr>
          <w:rFonts w:cs="Times New Roman"/>
          <w:sz w:val="18"/>
          <w:szCs w:val="18"/>
        </w:rPr>
      </w:pPr>
      <w:r w:rsidRPr="00362A34">
        <w:rPr>
          <w:rFonts w:cs="Times New Roman"/>
          <w:sz w:val="18"/>
          <w:szCs w:val="18"/>
        </w:rPr>
        <w:t>That day, it will be said: See, this is our God</w:t>
      </w:r>
    </w:p>
    <w:p w14:paraId="6F91FAF3" w14:textId="77777777" w:rsidR="00362A34" w:rsidRPr="00362A34" w:rsidRDefault="00362A34" w:rsidP="00362A34">
      <w:pPr>
        <w:pStyle w:val="NoSpacing"/>
        <w:rPr>
          <w:rFonts w:cs="Times New Roman"/>
          <w:sz w:val="18"/>
          <w:szCs w:val="18"/>
        </w:rPr>
      </w:pPr>
      <w:r w:rsidRPr="00362A34">
        <w:rPr>
          <w:rFonts w:cs="Times New Roman"/>
          <w:sz w:val="18"/>
          <w:szCs w:val="18"/>
        </w:rPr>
        <w:t>in whom we hoped for salvation;</w:t>
      </w:r>
    </w:p>
    <w:p w14:paraId="4E5527A6" w14:textId="77777777" w:rsidR="00362A34" w:rsidRPr="00362A34" w:rsidRDefault="00362A34" w:rsidP="00362A34">
      <w:pPr>
        <w:pStyle w:val="NoSpacing"/>
        <w:rPr>
          <w:rFonts w:cs="Times New Roman"/>
          <w:sz w:val="18"/>
          <w:szCs w:val="18"/>
        </w:rPr>
      </w:pPr>
      <w:r w:rsidRPr="00362A34">
        <w:rPr>
          <w:rFonts w:cs="Times New Roman"/>
          <w:sz w:val="18"/>
          <w:szCs w:val="18"/>
        </w:rPr>
        <w:t>the Lord is the one in whom we hoped.</w:t>
      </w:r>
    </w:p>
    <w:p w14:paraId="33DEF062" w14:textId="77777777" w:rsidR="00362A34" w:rsidRPr="00362A34" w:rsidRDefault="00362A34" w:rsidP="00362A34">
      <w:pPr>
        <w:pStyle w:val="NoSpacing"/>
        <w:rPr>
          <w:rFonts w:cs="Times New Roman"/>
          <w:sz w:val="18"/>
          <w:szCs w:val="18"/>
        </w:rPr>
      </w:pPr>
      <w:r w:rsidRPr="00362A34">
        <w:rPr>
          <w:rFonts w:cs="Times New Roman"/>
          <w:sz w:val="18"/>
          <w:szCs w:val="18"/>
        </w:rPr>
        <w:t>We exult and we rejoice</w:t>
      </w:r>
    </w:p>
    <w:p w14:paraId="0AB8BAB8" w14:textId="77777777" w:rsidR="00362A34" w:rsidRPr="00362A34" w:rsidRDefault="00362A34" w:rsidP="00362A34">
      <w:pPr>
        <w:pStyle w:val="NoSpacing"/>
        <w:rPr>
          <w:rFonts w:cs="Times New Roman"/>
          <w:sz w:val="18"/>
          <w:szCs w:val="18"/>
        </w:rPr>
      </w:pPr>
      <w:r w:rsidRPr="00362A34">
        <w:rPr>
          <w:rFonts w:cs="Times New Roman"/>
          <w:sz w:val="18"/>
          <w:szCs w:val="18"/>
        </w:rPr>
        <w:t>that he has saved us;</w:t>
      </w:r>
    </w:p>
    <w:p w14:paraId="6BDFD386" w14:textId="77777777" w:rsidR="00362A34" w:rsidRPr="00362A34" w:rsidRDefault="00362A34" w:rsidP="00362A34">
      <w:pPr>
        <w:pStyle w:val="NoSpacing"/>
        <w:rPr>
          <w:rFonts w:cs="Times New Roman"/>
          <w:sz w:val="18"/>
          <w:szCs w:val="18"/>
        </w:rPr>
      </w:pPr>
      <w:r w:rsidRPr="00362A34">
        <w:rPr>
          <w:rFonts w:cs="Times New Roman"/>
          <w:sz w:val="18"/>
          <w:szCs w:val="18"/>
        </w:rPr>
        <w:t>for the hand of the Lord</w:t>
      </w:r>
    </w:p>
    <w:p w14:paraId="000F030A" w14:textId="04C29BBE" w:rsidR="008E69AA" w:rsidRDefault="00362A34" w:rsidP="00362A34">
      <w:pPr>
        <w:pStyle w:val="NoSpacing"/>
        <w:rPr>
          <w:rFonts w:cs="Times New Roman"/>
          <w:sz w:val="18"/>
          <w:szCs w:val="18"/>
        </w:rPr>
      </w:pPr>
      <w:r w:rsidRPr="00362A34">
        <w:rPr>
          <w:rFonts w:cs="Times New Roman"/>
          <w:sz w:val="18"/>
          <w:szCs w:val="18"/>
        </w:rPr>
        <w:t>rests on this mountain.</w:t>
      </w:r>
    </w:p>
    <w:p w14:paraId="4216C24B" w14:textId="353A4154" w:rsidR="003A5E7A" w:rsidRDefault="003A5E7A" w:rsidP="0045065A">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7415AF03" w14:textId="1EA7F326" w:rsidR="00FA2BFB" w:rsidRPr="00FA2BFB" w:rsidRDefault="001E1EF8" w:rsidP="00FA2BFB">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FA2BFB" w:rsidRPr="00FA2BFB">
        <w:rPr>
          <w:rFonts w:cs="Times New Roman"/>
          <w:sz w:val="18"/>
          <w:szCs w:val="18"/>
        </w:rPr>
        <w:t xml:space="preserve">Philippians 4:12-14,19-20 </w:t>
      </w:r>
    </w:p>
    <w:p w14:paraId="7EE7F5CE" w14:textId="2B451FA9" w:rsidR="00FA2BFB" w:rsidRPr="00FA2BFB" w:rsidRDefault="00FA2BFB" w:rsidP="00FA2BFB">
      <w:pPr>
        <w:pStyle w:val="NoSpacing"/>
        <w:rPr>
          <w:rFonts w:cs="Times New Roman"/>
          <w:sz w:val="18"/>
          <w:szCs w:val="18"/>
        </w:rPr>
      </w:pPr>
    </w:p>
    <w:p w14:paraId="17C7C26D" w14:textId="23CDD972" w:rsidR="00F859DF" w:rsidRDefault="00FA2BFB" w:rsidP="00FA2BFB">
      <w:pPr>
        <w:pStyle w:val="NoSpacing"/>
        <w:rPr>
          <w:rFonts w:cs="Times New Roman"/>
          <w:sz w:val="18"/>
          <w:szCs w:val="18"/>
        </w:rPr>
      </w:pPr>
      <w:r w:rsidRPr="00FA2BFB">
        <w:rPr>
          <w:rFonts w:cs="Times New Roman"/>
          <w:sz w:val="18"/>
          <w:szCs w:val="18"/>
        </w:rPr>
        <w:t>I know how to be poor and I know how to be rich too. I have been through my initiation and now I am ready for anything anywhere: full stomach or empty stomach, poverty or plenty. There is nothing I cannot master with the help of the One who gives me strength. All the same, it was good of you to share with me in my hardships. In return my God will fulfil all your needs, in Christ Jesus, as lavishly as only God can. Glory to God, our Father, for ever and ever. Amen.</w:t>
      </w:r>
    </w:p>
    <w:p w14:paraId="1BBC0C9F" w14:textId="77777777"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6E06BB14" w14:textId="77777777" w:rsidR="00CB4038" w:rsidRDefault="00CB4038" w:rsidP="00CB4038">
      <w:pPr>
        <w:pStyle w:val="NoSpacing"/>
        <w:rPr>
          <w:rFonts w:cs="Times New Roman"/>
          <w:sz w:val="18"/>
          <w:szCs w:val="18"/>
        </w:rPr>
      </w:pPr>
    </w:p>
    <w:p w14:paraId="12A69C4B" w14:textId="77777777" w:rsidR="00266EA4" w:rsidRPr="00266EA4" w:rsidRDefault="00266EA4" w:rsidP="00266EA4">
      <w:pPr>
        <w:pStyle w:val="NoSpacing"/>
        <w:rPr>
          <w:rFonts w:cs="Times New Roman"/>
          <w:sz w:val="18"/>
          <w:szCs w:val="18"/>
        </w:rPr>
      </w:pPr>
      <w:r w:rsidRPr="00266EA4">
        <w:rPr>
          <w:rFonts w:cs="Times New Roman"/>
          <w:sz w:val="18"/>
          <w:szCs w:val="18"/>
        </w:rPr>
        <w:t>Alleluia, alleluia!</w:t>
      </w:r>
    </w:p>
    <w:p w14:paraId="1CC69276" w14:textId="77777777" w:rsidR="00266EA4" w:rsidRPr="00266EA4" w:rsidRDefault="00266EA4" w:rsidP="00266EA4">
      <w:pPr>
        <w:pStyle w:val="NoSpacing"/>
        <w:rPr>
          <w:rFonts w:cs="Times New Roman"/>
          <w:sz w:val="18"/>
          <w:szCs w:val="18"/>
        </w:rPr>
      </w:pPr>
      <w:r w:rsidRPr="00266EA4">
        <w:rPr>
          <w:rFonts w:cs="Times New Roman"/>
          <w:sz w:val="18"/>
          <w:szCs w:val="18"/>
        </w:rPr>
        <w:t>May the Father of our Lord Jesus Christ</w:t>
      </w:r>
    </w:p>
    <w:p w14:paraId="08ED689A" w14:textId="77777777" w:rsidR="00266EA4" w:rsidRPr="00266EA4" w:rsidRDefault="00266EA4" w:rsidP="00266EA4">
      <w:pPr>
        <w:pStyle w:val="NoSpacing"/>
        <w:rPr>
          <w:rFonts w:cs="Times New Roman"/>
          <w:sz w:val="18"/>
          <w:szCs w:val="18"/>
        </w:rPr>
      </w:pPr>
      <w:r w:rsidRPr="00266EA4">
        <w:rPr>
          <w:rFonts w:cs="Times New Roman"/>
          <w:sz w:val="18"/>
          <w:szCs w:val="18"/>
        </w:rPr>
        <w:t>enlighten the eyes of our mind,</w:t>
      </w:r>
    </w:p>
    <w:p w14:paraId="16D2841C" w14:textId="77777777" w:rsidR="00266EA4" w:rsidRPr="00266EA4" w:rsidRDefault="00266EA4" w:rsidP="00266EA4">
      <w:pPr>
        <w:pStyle w:val="NoSpacing"/>
        <w:rPr>
          <w:rFonts w:cs="Times New Roman"/>
          <w:sz w:val="18"/>
          <w:szCs w:val="18"/>
        </w:rPr>
      </w:pPr>
      <w:r w:rsidRPr="00266EA4">
        <w:rPr>
          <w:rFonts w:cs="Times New Roman"/>
          <w:sz w:val="18"/>
          <w:szCs w:val="18"/>
        </w:rPr>
        <w:t>so that we can see what hope his call holds for us.</w:t>
      </w:r>
    </w:p>
    <w:p w14:paraId="1EA726C6" w14:textId="2522E770" w:rsidR="00072C78" w:rsidRDefault="00266EA4" w:rsidP="00266EA4">
      <w:pPr>
        <w:pStyle w:val="NoSpacing"/>
        <w:rPr>
          <w:rFonts w:cs="Times New Roman"/>
          <w:sz w:val="18"/>
          <w:szCs w:val="18"/>
        </w:rPr>
      </w:pPr>
      <w:r w:rsidRPr="00266EA4">
        <w:rPr>
          <w:rFonts w:cs="Times New Roman"/>
          <w:sz w:val="18"/>
          <w:szCs w:val="18"/>
        </w:rPr>
        <w:t>Alleluia!</w:t>
      </w:r>
    </w:p>
    <w:p w14:paraId="583E072E" w14:textId="77777777" w:rsidR="00BE3A61" w:rsidRDefault="00BE3A61" w:rsidP="00266EA4">
      <w:pPr>
        <w:pStyle w:val="NoSpacing"/>
        <w:rPr>
          <w:rFonts w:cs="Times New Roman"/>
          <w:sz w:val="18"/>
          <w:szCs w:val="18"/>
        </w:rPr>
      </w:pPr>
    </w:p>
    <w:p w14:paraId="30C18575" w14:textId="77777777" w:rsidR="00BE3A61" w:rsidRPr="00544634" w:rsidRDefault="00BE3A61" w:rsidP="00266EA4">
      <w:pPr>
        <w:pStyle w:val="NoSpacing"/>
        <w:rPr>
          <w:rFonts w:cs="Times New Roman"/>
          <w:sz w:val="18"/>
          <w:szCs w:val="18"/>
        </w:rPr>
      </w:pPr>
    </w:p>
    <w:p w14:paraId="35E48CB7" w14:textId="33C808A2" w:rsidR="00BE3A61" w:rsidRPr="00BE3A61" w:rsidRDefault="001E1EF8" w:rsidP="00BE3A61">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BE3A61" w:rsidRPr="00BE3A61">
        <w:rPr>
          <w:rFonts w:cs="Times New Roman"/>
          <w:sz w:val="18"/>
          <w:szCs w:val="18"/>
        </w:rPr>
        <w:t>Matthew 22:1-1</w:t>
      </w:r>
      <w:r w:rsidR="00BE3A61">
        <w:rPr>
          <w:rFonts w:cs="Times New Roman"/>
          <w:sz w:val="18"/>
          <w:szCs w:val="18"/>
        </w:rPr>
        <w:t>0</w:t>
      </w:r>
    </w:p>
    <w:p w14:paraId="1BF71CE4" w14:textId="5A76DF94" w:rsidR="00BE3A61" w:rsidRPr="00BE3A61" w:rsidRDefault="00BE3A61" w:rsidP="00BE3A61">
      <w:pPr>
        <w:pStyle w:val="NoSpacing"/>
        <w:rPr>
          <w:rFonts w:cs="Times New Roman"/>
          <w:sz w:val="18"/>
          <w:szCs w:val="18"/>
        </w:rPr>
      </w:pPr>
    </w:p>
    <w:p w14:paraId="5758B5DA" w14:textId="1BFFF1D7" w:rsidR="00B22C77" w:rsidRDefault="00BE3A61" w:rsidP="00BE3A61">
      <w:pPr>
        <w:pStyle w:val="NoSpacing"/>
        <w:rPr>
          <w:rFonts w:cs="Times New Roman"/>
          <w:sz w:val="18"/>
          <w:szCs w:val="18"/>
        </w:rPr>
      </w:pPr>
      <w:r w:rsidRPr="00BE3A61">
        <w:rPr>
          <w:rFonts w:cs="Times New Roman"/>
          <w:sz w:val="18"/>
          <w:szCs w:val="18"/>
        </w:rPr>
        <w:t xml:space="preserve">Jesus began to speak to the chief priests and elders of the people in parables: ‘The kingdom of heaven may be compared to a king who gave a feast for his son’s wedding. He sent his servants to call those who had been invited, but they would not come. Next he sent some more servants. “Tell those who have been invited” he said “that I have my banquet all prepared, my oxen and fattened cattle have been slaughtered, everything is ready. Come to the wedding.” But they were not interested: one went off to his farm, another to his business, and the rest seized his servants, maltreated them and killed them. The king was furious. He despatched his troops, destroyed those murderers and burnt their town. Then he said to his servants, “The wedding is ready; but as those who were invited proved to be unworthy, go to the crossroads in the town and invite everyone you can find to the wedding.” So these servants went out on to the roads and collected together everyone they could find, bad and good alike; and the wedding hall was filled with guests. </w:t>
      </w:r>
    </w:p>
    <w:p w14:paraId="2C4AB88A" w14:textId="793A154C" w:rsidR="00293B08" w:rsidRPr="004E3FB7" w:rsidRDefault="00293B08" w:rsidP="005F6665">
      <w:pPr>
        <w:pStyle w:val="NoSpacing"/>
        <w:rPr>
          <w:rFonts w:cs="Times New Roman"/>
          <w:sz w:val="18"/>
          <w:szCs w:val="18"/>
        </w:rPr>
      </w:pPr>
    </w:p>
    <w:sectPr w:rsidR="00293B08" w:rsidRPr="004E3FB7" w:rsidSect="002405E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28CD" w14:textId="77777777" w:rsidR="004F7BF9" w:rsidRDefault="004F7BF9" w:rsidP="003D4C43">
      <w:pPr>
        <w:spacing w:after="0" w:line="240" w:lineRule="auto"/>
      </w:pPr>
      <w:r>
        <w:separator/>
      </w:r>
    </w:p>
  </w:endnote>
  <w:endnote w:type="continuationSeparator" w:id="0">
    <w:p w14:paraId="0F3CEBD0" w14:textId="77777777" w:rsidR="004F7BF9" w:rsidRDefault="004F7BF9"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0FE7" w14:textId="77777777" w:rsidR="004F7BF9" w:rsidRDefault="004F7BF9" w:rsidP="003D4C43">
      <w:pPr>
        <w:spacing w:after="0" w:line="240" w:lineRule="auto"/>
      </w:pPr>
      <w:r>
        <w:separator/>
      </w:r>
    </w:p>
  </w:footnote>
  <w:footnote w:type="continuationSeparator" w:id="0">
    <w:p w14:paraId="77688D0E" w14:textId="77777777" w:rsidR="004F7BF9" w:rsidRDefault="004F7BF9"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313"/>
    <w:rsid w:val="00002512"/>
    <w:rsid w:val="0000281A"/>
    <w:rsid w:val="000028A6"/>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E8"/>
    <w:rsid w:val="0000707F"/>
    <w:rsid w:val="000071A9"/>
    <w:rsid w:val="0000756A"/>
    <w:rsid w:val="000079F2"/>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2888"/>
    <w:rsid w:val="00012AE3"/>
    <w:rsid w:val="00013093"/>
    <w:rsid w:val="0001331F"/>
    <w:rsid w:val="0001356E"/>
    <w:rsid w:val="00013EDE"/>
    <w:rsid w:val="00014124"/>
    <w:rsid w:val="00014658"/>
    <w:rsid w:val="00014942"/>
    <w:rsid w:val="00014F85"/>
    <w:rsid w:val="00015055"/>
    <w:rsid w:val="0001510D"/>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076"/>
    <w:rsid w:val="000323D1"/>
    <w:rsid w:val="000324C9"/>
    <w:rsid w:val="0003280B"/>
    <w:rsid w:val="00032EAC"/>
    <w:rsid w:val="00032FDC"/>
    <w:rsid w:val="00033072"/>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474"/>
    <w:rsid w:val="000419AC"/>
    <w:rsid w:val="00041DB8"/>
    <w:rsid w:val="00041DC9"/>
    <w:rsid w:val="00041E8A"/>
    <w:rsid w:val="00041E8C"/>
    <w:rsid w:val="00042026"/>
    <w:rsid w:val="000420A8"/>
    <w:rsid w:val="000420D1"/>
    <w:rsid w:val="00042419"/>
    <w:rsid w:val="000425A0"/>
    <w:rsid w:val="0004273C"/>
    <w:rsid w:val="00042A8A"/>
    <w:rsid w:val="0004380C"/>
    <w:rsid w:val="0004399C"/>
    <w:rsid w:val="00043AFE"/>
    <w:rsid w:val="00043B16"/>
    <w:rsid w:val="00043E04"/>
    <w:rsid w:val="000443DD"/>
    <w:rsid w:val="00044681"/>
    <w:rsid w:val="0004468A"/>
    <w:rsid w:val="00044F66"/>
    <w:rsid w:val="00045148"/>
    <w:rsid w:val="000453AD"/>
    <w:rsid w:val="000453D1"/>
    <w:rsid w:val="000453F3"/>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2C0E"/>
    <w:rsid w:val="00072C78"/>
    <w:rsid w:val="0007334A"/>
    <w:rsid w:val="00073398"/>
    <w:rsid w:val="000735D0"/>
    <w:rsid w:val="00073776"/>
    <w:rsid w:val="00073A8F"/>
    <w:rsid w:val="00073ADE"/>
    <w:rsid w:val="00073DD2"/>
    <w:rsid w:val="000740AA"/>
    <w:rsid w:val="00074693"/>
    <w:rsid w:val="000748C5"/>
    <w:rsid w:val="00075252"/>
    <w:rsid w:val="00075DAE"/>
    <w:rsid w:val="00075FF5"/>
    <w:rsid w:val="0007620B"/>
    <w:rsid w:val="000763DC"/>
    <w:rsid w:val="00076515"/>
    <w:rsid w:val="00076D7A"/>
    <w:rsid w:val="000771A6"/>
    <w:rsid w:val="00077205"/>
    <w:rsid w:val="00077CBD"/>
    <w:rsid w:val="0008005B"/>
    <w:rsid w:val="0008011C"/>
    <w:rsid w:val="00080373"/>
    <w:rsid w:val="000809BB"/>
    <w:rsid w:val="00080A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3F25"/>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B7A"/>
    <w:rsid w:val="00097DF8"/>
    <w:rsid w:val="00097F75"/>
    <w:rsid w:val="000A0150"/>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4F23"/>
    <w:rsid w:val="000A50AF"/>
    <w:rsid w:val="000A52C3"/>
    <w:rsid w:val="000A5465"/>
    <w:rsid w:val="000A56A4"/>
    <w:rsid w:val="000A577E"/>
    <w:rsid w:val="000A5EF5"/>
    <w:rsid w:val="000A5F2E"/>
    <w:rsid w:val="000A6504"/>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70C"/>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FC"/>
    <w:rsid w:val="000C5C3B"/>
    <w:rsid w:val="000C5CF7"/>
    <w:rsid w:val="000C5E06"/>
    <w:rsid w:val="000C5E22"/>
    <w:rsid w:val="000C5E7D"/>
    <w:rsid w:val="000C5F6B"/>
    <w:rsid w:val="000C6138"/>
    <w:rsid w:val="000C677C"/>
    <w:rsid w:val="000C6848"/>
    <w:rsid w:val="000C6889"/>
    <w:rsid w:val="000C6959"/>
    <w:rsid w:val="000C69D2"/>
    <w:rsid w:val="000C6BBA"/>
    <w:rsid w:val="000C6E19"/>
    <w:rsid w:val="000C7101"/>
    <w:rsid w:val="000C7264"/>
    <w:rsid w:val="000C728D"/>
    <w:rsid w:val="000C72FB"/>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AD5"/>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1E53"/>
    <w:rsid w:val="000E23A9"/>
    <w:rsid w:val="000E28D0"/>
    <w:rsid w:val="000E293D"/>
    <w:rsid w:val="000E2A1E"/>
    <w:rsid w:val="000E2BED"/>
    <w:rsid w:val="000E2DD9"/>
    <w:rsid w:val="000E30B8"/>
    <w:rsid w:val="000E3476"/>
    <w:rsid w:val="000E37DD"/>
    <w:rsid w:val="000E3BDC"/>
    <w:rsid w:val="000E3D57"/>
    <w:rsid w:val="000E4053"/>
    <w:rsid w:val="000E4882"/>
    <w:rsid w:val="000E4B9B"/>
    <w:rsid w:val="000E4D7E"/>
    <w:rsid w:val="000E50A8"/>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5"/>
    <w:rsid w:val="000F211F"/>
    <w:rsid w:val="000F212E"/>
    <w:rsid w:val="000F242F"/>
    <w:rsid w:val="000F2E57"/>
    <w:rsid w:val="000F332C"/>
    <w:rsid w:val="000F345F"/>
    <w:rsid w:val="000F3D98"/>
    <w:rsid w:val="000F3DE6"/>
    <w:rsid w:val="000F406A"/>
    <w:rsid w:val="000F40AA"/>
    <w:rsid w:val="000F4450"/>
    <w:rsid w:val="000F4943"/>
    <w:rsid w:val="000F4C18"/>
    <w:rsid w:val="000F4C56"/>
    <w:rsid w:val="000F4C92"/>
    <w:rsid w:val="000F53D5"/>
    <w:rsid w:val="000F5561"/>
    <w:rsid w:val="000F56FF"/>
    <w:rsid w:val="000F5AB8"/>
    <w:rsid w:val="000F5D4B"/>
    <w:rsid w:val="000F5E47"/>
    <w:rsid w:val="000F5E6C"/>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D27"/>
    <w:rsid w:val="00103E30"/>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DA8"/>
    <w:rsid w:val="00112EBD"/>
    <w:rsid w:val="00113189"/>
    <w:rsid w:val="001133C3"/>
    <w:rsid w:val="0011359B"/>
    <w:rsid w:val="0011420F"/>
    <w:rsid w:val="001144B6"/>
    <w:rsid w:val="001144BB"/>
    <w:rsid w:val="0011472F"/>
    <w:rsid w:val="00115B7A"/>
    <w:rsid w:val="00115F1F"/>
    <w:rsid w:val="00115FE3"/>
    <w:rsid w:val="0011670F"/>
    <w:rsid w:val="00116D7D"/>
    <w:rsid w:val="00116D96"/>
    <w:rsid w:val="00117650"/>
    <w:rsid w:val="001176CE"/>
    <w:rsid w:val="001178D7"/>
    <w:rsid w:val="00117907"/>
    <w:rsid w:val="00117A22"/>
    <w:rsid w:val="00117B87"/>
    <w:rsid w:val="00117F90"/>
    <w:rsid w:val="0012049D"/>
    <w:rsid w:val="00120762"/>
    <w:rsid w:val="00120BAF"/>
    <w:rsid w:val="00120CD1"/>
    <w:rsid w:val="00120E1B"/>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78A"/>
    <w:rsid w:val="0012394E"/>
    <w:rsid w:val="001239D2"/>
    <w:rsid w:val="00123CA5"/>
    <w:rsid w:val="001243FD"/>
    <w:rsid w:val="0012489B"/>
    <w:rsid w:val="00124F2B"/>
    <w:rsid w:val="00124FEB"/>
    <w:rsid w:val="00125016"/>
    <w:rsid w:val="00125176"/>
    <w:rsid w:val="00125343"/>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4C6"/>
    <w:rsid w:val="0013487F"/>
    <w:rsid w:val="001348F1"/>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800"/>
    <w:rsid w:val="00137863"/>
    <w:rsid w:val="00137C02"/>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C42"/>
    <w:rsid w:val="00143CA4"/>
    <w:rsid w:val="00143E3C"/>
    <w:rsid w:val="00144009"/>
    <w:rsid w:val="00144046"/>
    <w:rsid w:val="001440F5"/>
    <w:rsid w:val="00144229"/>
    <w:rsid w:val="001442DD"/>
    <w:rsid w:val="00144487"/>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7026"/>
    <w:rsid w:val="00147070"/>
    <w:rsid w:val="001471F9"/>
    <w:rsid w:val="00147573"/>
    <w:rsid w:val="00147B21"/>
    <w:rsid w:val="00147B9A"/>
    <w:rsid w:val="00147D3F"/>
    <w:rsid w:val="00150042"/>
    <w:rsid w:val="00150153"/>
    <w:rsid w:val="00150160"/>
    <w:rsid w:val="001502F1"/>
    <w:rsid w:val="0015034A"/>
    <w:rsid w:val="0015038C"/>
    <w:rsid w:val="001503D4"/>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723"/>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3CF4"/>
    <w:rsid w:val="00164451"/>
    <w:rsid w:val="001644BD"/>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09"/>
    <w:rsid w:val="00172E3E"/>
    <w:rsid w:val="00172F38"/>
    <w:rsid w:val="00173012"/>
    <w:rsid w:val="0017315B"/>
    <w:rsid w:val="001735FC"/>
    <w:rsid w:val="0017379B"/>
    <w:rsid w:val="001738BB"/>
    <w:rsid w:val="00173B0E"/>
    <w:rsid w:val="00173C21"/>
    <w:rsid w:val="00173E47"/>
    <w:rsid w:val="00173E66"/>
    <w:rsid w:val="00173EEF"/>
    <w:rsid w:val="00173F42"/>
    <w:rsid w:val="00174197"/>
    <w:rsid w:val="001748AF"/>
    <w:rsid w:val="00174A30"/>
    <w:rsid w:val="00174C01"/>
    <w:rsid w:val="00174FD0"/>
    <w:rsid w:val="0017554B"/>
    <w:rsid w:val="00175799"/>
    <w:rsid w:val="00175B86"/>
    <w:rsid w:val="00175D80"/>
    <w:rsid w:val="0017610E"/>
    <w:rsid w:val="001761B5"/>
    <w:rsid w:val="001763C0"/>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9D9"/>
    <w:rsid w:val="00182C80"/>
    <w:rsid w:val="00182C97"/>
    <w:rsid w:val="00182FD4"/>
    <w:rsid w:val="00183244"/>
    <w:rsid w:val="001832E3"/>
    <w:rsid w:val="0018350C"/>
    <w:rsid w:val="0018391B"/>
    <w:rsid w:val="00183A56"/>
    <w:rsid w:val="00183DF2"/>
    <w:rsid w:val="00184337"/>
    <w:rsid w:val="001843B4"/>
    <w:rsid w:val="00184523"/>
    <w:rsid w:val="0018462A"/>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466"/>
    <w:rsid w:val="001A056D"/>
    <w:rsid w:val="001A0603"/>
    <w:rsid w:val="001A0A48"/>
    <w:rsid w:val="001A0BA1"/>
    <w:rsid w:val="001A11A5"/>
    <w:rsid w:val="001A187E"/>
    <w:rsid w:val="001A1A09"/>
    <w:rsid w:val="001A2097"/>
    <w:rsid w:val="001A26E5"/>
    <w:rsid w:val="001A274F"/>
    <w:rsid w:val="001A2ECB"/>
    <w:rsid w:val="001A2F38"/>
    <w:rsid w:val="001A3151"/>
    <w:rsid w:val="001A31E7"/>
    <w:rsid w:val="001A33D3"/>
    <w:rsid w:val="001A393F"/>
    <w:rsid w:val="001A3A65"/>
    <w:rsid w:val="001A3ED0"/>
    <w:rsid w:val="001A3F41"/>
    <w:rsid w:val="001A3F5F"/>
    <w:rsid w:val="001A424B"/>
    <w:rsid w:val="001A4512"/>
    <w:rsid w:val="001A46CB"/>
    <w:rsid w:val="001A49A0"/>
    <w:rsid w:val="001A4B54"/>
    <w:rsid w:val="001A4B5D"/>
    <w:rsid w:val="001A4C73"/>
    <w:rsid w:val="001A5148"/>
    <w:rsid w:val="001A5322"/>
    <w:rsid w:val="001A53F2"/>
    <w:rsid w:val="001A5451"/>
    <w:rsid w:val="001A5936"/>
    <w:rsid w:val="001A5A26"/>
    <w:rsid w:val="001A5A7E"/>
    <w:rsid w:val="001A5F15"/>
    <w:rsid w:val="001A629F"/>
    <w:rsid w:val="001A64DA"/>
    <w:rsid w:val="001A6A34"/>
    <w:rsid w:val="001A6E01"/>
    <w:rsid w:val="001A6E5B"/>
    <w:rsid w:val="001A6FB8"/>
    <w:rsid w:val="001A710C"/>
    <w:rsid w:val="001A741C"/>
    <w:rsid w:val="001A74E3"/>
    <w:rsid w:val="001A75B6"/>
    <w:rsid w:val="001A7696"/>
    <w:rsid w:val="001B00F8"/>
    <w:rsid w:val="001B06DE"/>
    <w:rsid w:val="001B1070"/>
    <w:rsid w:val="001B1203"/>
    <w:rsid w:val="001B14B1"/>
    <w:rsid w:val="001B1D29"/>
    <w:rsid w:val="001B1F20"/>
    <w:rsid w:val="001B2012"/>
    <w:rsid w:val="001B2091"/>
    <w:rsid w:val="001B20A0"/>
    <w:rsid w:val="001B214D"/>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527A"/>
    <w:rsid w:val="001C5D4C"/>
    <w:rsid w:val="001C5EE5"/>
    <w:rsid w:val="001C62DD"/>
    <w:rsid w:val="001C6B6D"/>
    <w:rsid w:val="001C6F3F"/>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210"/>
    <w:rsid w:val="001D481E"/>
    <w:rsid w:val="001D4B5E"/>
    <w:rsid w:val="001D4CA2"/>
    <w:rsid w:val="001D4EA0"/>
    <w:rsid w:val="001D4F03"/>
    <w:rsid w:val="001D4FD3"/>
    <w:rsid w:val="001D5660"/>
    <w:rsid w:val="001D5810"/>
    <w:rsid w:val="001D5BE5"/>
    <w:rsid w:val="001D6262"/>
    <w:rsid w:val="001D65B9"/>
    <w:rsid w:val="001D669A"/>
    <w:rsid w:val="001D6EDC"/>
    <w:rsid w:val="001D74CE"/>
    <w:rsid w:val="001D7535"/>
    <w:rsid w:val="001D788D"/>
    <w:rsid w:val="001D793E"/>
    <w:rsid w:val="001D7A57"/>
    <w:rsid w:val="001D7AE8"/>
    <w:rsid w:val="001D7BAD"/>
    <w:rsid w:val="001D7BB8"/>
    <w:rsid w:val="001E06C7"/>
    <w:rsid w:val="001E0766"/>
    <w:rsid w:val="001E09D9"/>
    <w:rsid w:val="001E1177"/>
    <w:rsid w:val="001E11F0"/>
    <w:rsid w:val="001E14F2"/>
    <w:rsid w:val="001E1679"/>
    <w:rsid w:val="001E1717"/>
    <w:rsid w:val="001E1EF8"/>
    <w:rsid w:val="001E2800"/>
    <w:rsid w:val="001E29BC"/>
    <w:rsid w:val="001E2C54"/>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010"/>
    <w:rsid w:val="001E6164"/>
    <w:rsid w:val="001E6482"/>
    <w:rsid w:val="001E67BC"/>
    <w:rsid w:val="001E68B1"/>
    <w:rsid w:val="001E6CF4"/>
    <w:rsid w:val="001E76A6"/>
    <w:rsid w:val="001E7E2E"/>
    <w:rsid w:val="001E7EC1"/>
    <w:rsid w:val="001F083C"/>
    <w:rsid w:val="001F0A9E"/>
    <w:rsid w:val="001F0ABE"/>
    <w:rsid w:val="001F0BD4"/>
    <w:rsid w:val="001F0BEB"/>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51"/>
    <w:rsid w:val="001F3E85"/>
    <w:rsid w:val="001F3EF1"/>
    <w:rsid w:val="001F47A7"/>
    <w:rsid w:val="001F4D40"/>
    <w:rsid w:val="001F4E76"/>
    <w:rsid w:val="001F560A"/>
    <w:rsid w:val="001F5B36"/>
    <w:rsid w:val="001F5DE9"/>
    <w:rsid w:val="001F608D"/>
    <w:rsid w:val="001F63CC"/>
    <w:rsid w:val="001F6E59"/>
    <w:rsid w:val="001F6FE5"/>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7606"/>
    <w:rsid w:val="00207B38"/>
    <w:rsid w:val="00207E20"/>
    <w:rsid w:val="00210121"/>
    <w:rsid w:val="002109D0"/>
    <w:rsid w:val="00210A5A"/>
    <w:rsid w:val="00210FE1"/>
    <w:rsid w:val="00211307"/>
    <w:rsid w:val="002113AA"/>
    <w:rsid w:val="002116D0"/>
    <w:rsid w:val="00211C29"/>
    <w:rsid w:val="00211C2F"/>
    <w:rsid w:val="00211EE8"/>
    <w:rsid w:val="0021219C"/>
    <w:rsid w:val="00212290"/>
    <w:rsid w:val="00212B8E"/>
    <w:rsid w:val="00212C78"/>
    <w:rsid w:val="00212F59"/>
    <w:rsid w:val="002130A6"/>
    <w:rsid w:val="00213205"/>
    <w:rsid w:val="002133DD"/>
    <w:rsid w:val="002137BA"/>
    <w:rsid w:val="00213A39"/>
    <w:rsid w:val="00213D29"/>
    <w:rsid w:val="00213FE3"/>
    <w:rsid w:val="00214887"/>
    <w:rsid w:val="00214C6B"/>
    <w:rsid w:val="00214DC5"/>
    <w:rsid w:val="0021597D"/>
    <w:rsid w:val="00215BDD"/>
    <w:rsid w:val="00216D66"/>
    <w:rsid w:val="002172BF"/>
    <w:rsid w:val="0021761F"/>
    <w:rsid w:val="00220174"/>
    <w:rsid w:val="00220349"/>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F68"/>
    <w:rsid w:val="00234014"/>
    <w:rsid w:val="00234321"/>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31"/>
    <w:rsid w:val="00241917"/>
    <w:rsid w:val="00241B9C"/>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6D6A"/>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F9"/>
    <w:rsid w:val="00255A11"/>
    <w:rsid w:val="00255F4E"/>
    <w:rsid w:val="002560F8"/>
    <w:rsid w:val="002561D6"/>
    <w:rsid w:val="002562F4"/>
    <w:rsid w:val="00256B46"/>
    <w:rsid w:val="00256CA9"/>
    <w:rsid w:val="00256EA0"/>
    <w:rsid w:val="00256EA4"/>
    <w:rsid w:val="00256FDD"/>
    <w:rsid w:val="002573A7"/>
    <w:rsid w:val="00257467"/>
    <w:rsid w:val="0025762E"/>
    <w:rsid w:val="002602CC"/>
    <w:rsid w:val="0026078F"/>
    <w:rsid w:val="00260940"/>
    <w:rsid w:val="00260A62"/>
    <w:rsid w:val="00261008"/>
    <w:rsid w:val="00261321"/>
    <w:rsid w:val="002617FB"/>
    <w:rsid w:val="00261C9A"/>
    <w:rsid w:val="00262304"/>
    <w:rsid w:val="002624CA"/>
    <w:rsid w:val="002629FF"/>
    <w:rsid w:val="00262A92"/>
    <w:rsid w:val="00262C06"/>
    <w:rsid w:val="00263015"/>
    <w:rsid w:val="002630ED"/>
    <w:rsid w:val="002633D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2AC"/>
    <w:rsid w:val="00271B15"/>
    <w:rsid w:val="00271FD9"/>
    <w:rsid w:val="00272D95"/>
    <w:rsid w:val="00272FB6"/>
    <w:rsid w:val="0027313C"/>
    <w:rsid w:val="0027331C"/>
    <w:rsid w:val="00273362"/>
    <w:rsid w:val="0027375D"/>
    <w:rsid w:val="00273C8A"/>
    <w:rsid w:val="00273D4F"/>
    <w:rsid w:val="00273D66"/>
    <w:rsid w:val="00274406"/>
    <w:rsid w:val="00274492"/>
    <w:rsid w:val="00274751"/>
    <w:rsid w:val="00274757"/>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5F0"/>
    <w:rsid w:val="0028378E"/>
    <w:rsid w:val="002838E1"/>
    <w:rsid w:val="00283D64"/>
    <w:rsid w:val="00283EDF"/>
    <w:rsid w:val="00283F50"/>
    <w:rsid w:val="002841A9"/>
    <w:rsid w:val="00284293"/>
    <w:rsid w:val="00284E4F"/>
    <w:rsid w:val="00284E61"/>
    <w:rsid w:val="00284FA0"/>
    <w:rsid w:val="002851C5"/>
    <w:rsid w:val="00285265"/>
    <w:rsid w:val="002853D6"/>
    <w:rsid w:val="002853E5"/>
    <w:rsid w:val="00285629"/>
    <w:rsid w:val="002857EB"/>
    <w:rsid w:val="00285F94"/>
    <w:rsid w:val="002868C4"/>
    <w:rsid w:val="00286BE8"/>
    <w:rsid w:val="0028715A"/>
    <w:rsid w:val="002871EE"/>
    <w:rsid w:val="002875E3"/>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B08"/>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4E5"/>
    <w:rsid w:val="00296604"/>
    <w:rsid w:val="00296A6D"/>
    <w:rsid w:val="002970EC"/>
    <w:rsid w:val="00297134"/>
    <w:rsid w:val="002972CB"/>
    <w:rsid w:val="00297394"/>
    <w:rsid w:val="0029753F"/>
    <w:rsid w:val="002976D2"/>
    <w:rsid w:val="00297810"/>
    <w:rsid w:val="0029782C"/>
    <w:rsid w:val="00297864"/>
    <w:rsid w:val="002978A0"/>
    <w:rsid w:val="002978D1"/>
    <w:rsid w:val="00297D44"/>
    <w:rsid w:val="002A0084"/>
    <w:rsid w:val="002A04C6"/>
    <w:rsid w:val="002A0A2E"/>
    <w:rsid w:val="002A0EF8"/>
    <w:rsid w:val="002A0F43"/>
    <w:rsid w:val="002A101A"/>
    <w:rsid w:val="002A1022"/>
    <w:rsid w:val="002A11DC"/>
    <w:rsid w:val="002A128C"/>
    <w:rsid w:val="002A12BA"/>
    <w:rsid w:val="002A1D09"/>
    <w:rsid w:val="002A1F06"/>
    <w:rsid w:val="002A220F"/>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F84"/>
    <w:rsid w:val="002B6445"/>
    <w:rsid w:val="002B65C1"/>
    <w:rsid w:val="002B6944"/>
    <w:rsid w:val="002B6BE8"/>
    <w:rsid w:val="002B6D30"/>
    <w:rsid w:val="002B6EC3"/>
    <w:rsid w:val="002B7394"/>
    <w:rsid w:val="002B7522"/>
    <w:rsid w:val="002B7524"/>
    <w:rsid w:val="002B75B7"/>
    <w:rsid w:val="002B78C3"/>
    <w:rsid w:val="002B7A9C"/>
    <w:rsid w:val="002B7B38"/>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505"/>
    <w:rsid w:val="002C7646"/>
    <w:rsid w:val="002C76AD"/>
    <w:rsid w:val="002C7F53"/>
    <w:rsid w:val="002D0123"/>
    <w:rsid w:val="002D027F"/>
    <w:rsid w:val="002D0315"/>
    <w:rsid w:val="002D03BC"/>
    <w:rsid w:val="002D0428"/>
    <w:rsid w:val="002D0857"/>
    <w:rsid w:val="002D0865"/>
    <w:rsid w:val="002D0B70"/>
    <w:rsid w:val="002D0F44"/>
    <w:rsid w:val="002D1337"/>
    <w:rsid w:val="002D1575"/>
    <w:rsid w:val="002D15B6"/>
    <w:rsid w:val="002D17DC"/>
    <w:rsid w:val="002D18AD"/>
    <w:rsid w:val="002D1BDB"/>
    <w:rsid w:val="002D1C36"/>
    <w:rsid w:val="002D1C5B"/>
    <w:rsid w:val="002D20B6"/>
    <w:rsid w:val="002D2BBB"/>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7E"/>
    <w:rsid w:val="002E1513"/>
    <w:rsid w:val="002E1910"/>
    <w:rsid w:val="002E1940"/>
    <w:rsid w:val="002E1E02"/>
    <w:rsid w:val="002E1F7E"/>
    <w:rsid w:val="002E1FFA"/>
    <w:rsid w:val="002E2388"/>
    <w:rsid w:val="002E292D"/>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798"/>
    <w:rsid w:val="002F48DB"/>
    <w:rsid w:val="002F498F"/>
    <w:rsid w:val="002F49CD"/>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FE"/>
    <w:rsid w:val="0030792D"/>
    <w:rsid w:val="00307B0D"/>
    <w:rsid w:val="00307D12"/>
    <w:rsid w:val="00307F57"/>
    <w:rsid w:val="00310468"/>
    <w:rsid w:val="00310583"/>
    <w:rsid w:val="00310A1E"/>
    <w:rsid w:val="00310BDC"/>
    <w:rsid w:val="00310C5B"/>
    <w:rsid w:val="003111A9"/>
    <w:rsid w:val="003113FB"/>
    <w:rsid w:val="00311C27"/>
    <w:rsid w:val="00312CB1"/>
    <w:rsid w:val="00312DD7"/>
    <w:rsid w:val="00312E9C"/>
    <w:rsid w:val="00312EC3"/>
    <w:rsid w:val="00312F6E"/>
    <w:rsid w:val="003132AF"/>
    <w:rsid w:val="003136B9"/>
    <w:rsid w:val="003139FC"/>
    <w:rsid w:val="00313B21"/>
    <w:rsid w:val="00313B87"/>
    <w:rsid w:val="00313E0D"/>
    <w:rsid w:val="00313F26"/>
    <w:rsid w:val="0031401E"/>
    <w:rsid w:val="0031405E"/>
    <w:rsid w:val="0031409A"/>
    <w:rsid w:val="003141DD"/>
    <w:rsid w:val="003144A9"/>
    <w:rsid w:val="0031486C"/>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0B4"/>
    <w:rsid w:val="003333B1"/>
    <w:rsid w:val="003337E1"/>
    <w:rsid w:val="0033388C"/>
    <w:rsid w:val="00333B2A"/>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BB7"/>
    <w:rsid w:val="00341FBF"/>
    <w:rsid w:val="00342180"/>
    <w:rsid w:val="003423EE"/>
    <w:rsid w:val="003429CD"/>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FA"/>
    <w:rsid w:val="00347D71"/>
    <w:rsid w:val="00347F1A"/>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57D98"/>
    <w:rsid w:val="00360591"/>
    <w:rsid w:val="00360929"/>
    <w:rsid w:val="00360993"/>
    <w:rsid w:val="003609DB"/>
    <w:rsid w:val="00360A25"/>
    <w:rsid w:val="00360C39"/>
    <w:rsid w:val="00360D91"/>
    <w:rsid w:val="00361020"/>
    <w:rsid w:val="003611A6"/>
    <w:rsid w:val="003613E3"/>
    <w:rsid w:val="0036239D"/>
    <w:rsid w:val="00362623"/>
    <w:rsid w:val="00362871"/>
    <w:rsid w:val="00362A34"/>
    <w:rsid w:val="00362C8B"/>
    <w:rsid w:val="00363171"/>
    <w:rsid w:val="00363266"/>
    <w:rsid w:val="00363835"/>
    <w:rsid w:val="00363A91"/>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75"/>
    <w:rsid w:val="003776D0"/>
    <w:rsid w:val="00377882"/>
    <w:rsid w:val="003778EF"/>
    <w:rsid w:val="00377D08"/>
    <w:rsid w:val="00377D56"/>
    <w:rsid w:val="00380074"/>
    <w:rsid w:val="00380104"/>
    <w:rsid w:val="00380315"/>
    <w:rsid w:val="00380790"/>
    <w:rsid w:val="0038084C"/>
    <w:rsid w:val="00380C1F"/>
    <w:rsid w:val="00380E31"/>
    <w:rsid w:val="00381125"/>
    <w:rsid w:val="00381873"/>
    <w:rsid w:val="00381BBF"/>
    <w:rsid w:val="00381D46"/>
    <w:rsid w:val="00381E91"/>
    <w:rsid w:val="00381F69"/>
    <w:rsid w:val="00381FEF"/>
    <w:rsid w:val="0038234E"/>
    <w:rsid w:val="0038238C"/>
    <w:rsid w:val="00382D4E"/>
    <w:rsid w:val="0038317B"/>
    <w:rsid w:val="00383341"/>
    <w:rsid w:val="0038352D"/>
    <w:rsid w:val="0038375A"/>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8AD"/>
    <w:rsid w:val="003979FA"/>
    <w:rsid w:val="003A0104"/>
    <w:rsid w:val="003A03FB"/>
    <w:rsid w:val="003A0A38"/>
    <w:rsid w:val="003A0DA9"/>
    <w:rsid w:val="003A0DC4"/>
    <w:rsid w:val="003A0E67"/>
    <w:rsid w:val="003A0EC2"/>
    <w:rsid w:val="003A10E0"/>
    <w:rsid w:val="003A198E"/>
    <w:rsid w:val="003A1A59"/>
    <w:rsid w:val="003A1E4F"/>
    <w:rsid w:val="003A2116"/>
    <w:rsid w:val="003A22D1"/>
    <w:rsid w:val="003A23AE"/>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CFD"/>
    <w:rsid w:val="003B1D27"/>
    <w:rsid w:val="003B2249"/>
    <w:rsid w:val="003B262A"/>
    <w:rsid w:val="003B26C4"/>
    <w:rsid w:val="003B2C70"/>
    <w:rsid w:val="003B2F6F"/>
    <w:rsid w:val="003B30C0"/>
    <w:rsid w:val="003B35C4"/>
    <w:rsid w:val="003B3603"/>
    <w:rsid w:val="003B360A"/>
    <w:rsid w:val="003B3B85"/>
    <w:rsid w:val="003B4159"/>
    <w:rsid w:val="003B4286"/>
    <w:rsid w:val="003B47E1"/>
    <w:rsid w:val="003B48F1"/>
    <w:rsid w:val="003B4A2E"/>
    <w:rsid w:val="003B4B14"/>
    <w:rsid w:val="003B55EA"/>
    <w:rsid w:val="003B58C0"/>
    <w:rsid w:val="003B58D0"/>
    <w:rsid w:val="003B5A13"/>
    <w:rsid w:val="003B5F9A"/>
    <w:rsid w:val="003B639C"/>
    <w:rsid w:val="003B64F0"/>
    <w:rsid w:val="003B68A6"/>
    <w:rsid w:val="003B6961"/>
    <w:rsid w:val="003B6D04"/>
    <w:rsid w:val="003B70DC"/>
    <w:rsid w:val="003B7737"/>
    <w:rsid w:val="003B798B"/>
    <w:rsid w:val="003B7B15"/>
    <w:rsid w:val="003B7F70"/>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185"/>
    <w:rsid w:val="003D6341"/>
    <w:rsid w:val="003D684A"/>
    <w:rsid w:val="003D6E1B"/>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E22"/>
    <w:rsid w:val="003F0FBF"/>
    <w:rsid w:val="003F1574"/>
    <w:rsid w:val="003F1DBF"/>
    <w:rsid w:val="003F214F"/>
    <w:rsid w:val="003F2AE9"/>
    <w:rsid w:val="003F2F1C"/>
    <w:rsid w:val="003F3455"/>
    <w:rsid w:val="003F34E3"/>
    <w:rsid w:val="003F41BA"/>
    <w:rsid w:val="003F42C1"/>
    <w:rsid w:val="003F4423"/>
    <w:rsid w:val="003F4661"/>
    <w:rsid w:val="003F48E0"/>
    <w:rsid w:val="003F4C51"/>
    <w:rsid w:val="003F4F39"/>
    <w:rsid w:val="003F50F6"/>
    <w:rsid w:val="003F51D3"/>
    <w:rsid w:val="003F5735"/>
    <w:rsid w:val="003F5ACD"/>
    <w:rsid w:val="003F5BD4"/>
    <w:rsid w:val="003F5E90"/>
    <w:rsid w:val="003F6514"/>
    <w:rsid w:val="003F65E5"/>
    <w:rsid w:val="003F6B2E"/>
    <w:rsid w:val="003F6B7E"/>
    <w:rsid w:val="003F6C17"/>
    <w:rsid w:val="003F6C28"/>
    <w:rsid w:val="003F6D72"/>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14"/>
    <w:rsid w:val="00402A6A"/>
    <w:rsid w:val="00402B51"/>
    <w:rsid w:val="00402BCD"/>
    <w:rsid w:val="0040362A"/>
    <w:rsid w:val="0040373C"/>
    <w:rsid w:val="00403B28"/>
    <w:rsid w:val="00404070"/>
    <w:rsid w:val="00404212"/>
    <w:rsid w:val="0040452E"/>
    <w:rsid w:val="00404A5E"/>
    <w:rsid w:val="00404AA5"/>
    <w:rsid w:val="00404EB0"/>
    <w:rsid w:val="00405003"/>
    <w:rsid w:val="00405578"/>
    <w:rsid w:val="004055CA"/>
    <w:rsid w:val="004057E7"/>
    <w:rsid w:val="00405D18"/>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3C8B"/>
    <w:rsid w:val="0042413E"/>
    <w:rsid w:val="00424351"/>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05A9"/>
    <w:rsid w:val="004316D5"/>
    <w:rsid w:val="00431905"/>
    <w:rsid w:val="00431ABD"/>
    <w:rsid w:val="00431E80"/>
    <w:rsid w:val="00431FCF"/>
    <w:rsid w:val="00432034"/>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60E3"/>
    <w:rsid w:val="00446144"/>
    <w:rsid w:val="00446288"/>
    <w:rsid w:val="004463C5"/>
    <w:rsid w:val="004465DA"/>
    <w:rsid w:val="00446A3E"/>
    <w:rsid w:val="00446A5F"/>
    <w:rsid w:val="00447374"/>
    <w:rsid w:val="004474F4"/>
    <w:rsid w:val="004475FE"/>
    <w:rsid w:val="004476BD"/>
    <w:rsid w:val="004479A0"/>
    <w:rsid w:val="00447E5E"/>
    <w:rsid w:val="0045026E"/>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75"/>
    <w:rsid w:val="004528B7"/>
    <w:rsid w:val="00452EB4"/>
    <w:rsid w:val="00452FEF"/>
    <w:rsid w:val="00453007"/>
    <w:rsid w:val="0045320D"/>
    <w:rsid w:val="004535F4"/>
    <w:rsid w:val="00453641"/>
    <w:rsid w:val="00453EAB"/>
    <w:rsid w:val="004540B7"/>
    <w:rsid w:val="004540F0"/>
    <w:rsid w:val="0045418C"/>
    <w:rsid w:val="00454202"/>
    <w:rsid w:val="00454509"/>
    <w:rsid w:val="00454AAC"/>
    <w:rsid w:val="00454B26"/>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81F"/>
    <w:rsid w:val="00456B1C"/>
    <w:rsid w:val="00456E8B"/>
    <w:rsid w:val="00456FDA"/>
    <w:rsid w:val="0045749A"/>
    <w:rsid w:val="004577DA"/>
    <w:rsid w:val="00457E3B"/>
    <w:rsid w:val="00460672"/>
    <w:rsid w:val="00461653"/>
    <w:rsid w:val="004616EA"/>
    <w:rsid w:val="00461B05"/>
    <w:rsid w:val="0046200C"/>
    <w:rsid w:val="00462363"/>
    <w:rsid w:val="00462409"/>
    <w:rsid w:val="00462437"/>
    <w:rsid w:val="004624C6"/>
    <w:rsid w:val="0046263B"/>
    <w:rsid w:val="0046284B"/>
    <w:rsid w:val="00462AAA"/>
    <w:rsid w:val="00462B8B"/>
    <w:rsid w:val="00462D7A"/>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C3A"/>
    <w:rsid w:val="00470E11"/>
    <w:rsid w:val="00471437"/>
    <w:rsid w:val="00471726"/>
    <w:rsid w:val="004717E3"/>
    <w:rsid w:val="0047186D"/>
    <w:rsid w:val="004718E0"/>
    <w:rsid w:val="00471A7D"/>
    <w:rsid w:val="00471CEB"/>
    <w:rsid w:val="00472280"/>
    <w:rsid w:val="0047229C"/>
    <w:rsid w:val="00472342"/>
    <w:rsid w:val="00472498"/>
    <w:rsid w:val="00472821"/>
    <w:rsid w:val="00472F65"/>
    <w:rsid w:val="004733CA"/>
    <w:rsid w:val="004736BB"/>
    <w:rsid w:val="0047375C"/>
    <w:rsid w:val="0047397F"/>
    <w:rsid w:val="00473EA2"/>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19B"/>
    <w:rsid w:val="0049090B"/>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89B"/>
    <w:rsid w:val="004A6B14"/>
    <w:rsid w:val="004A6C53"/>
    <w:rsid w:val="004A6F13"/>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589"/>
    <w:rsid w:val="004B36B0"/>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7D3"/>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FC5"/>
    <w:rsid w:val="004C51DE"/>
    <w:rsid w:val="004C520B"/>
    <w:rsid w:val="004C52A0"/>
    <w:rsid w:val="004C5596"/>
    <w:rsid w:val="004C5974"/>
    <w:rsid w:val="004C5C3C"/>
    <w:rsid w:val="004C5CBF"/>
    <w:rsid w:val="004C6914"/>
    <w:rsid w:val="004C6C3A"/>
    <w:rsid w:val="004C6C7E"/>
    <w:rsid w:val="004C73C2"/>
    <w:rsid w:val="004C7D25"/>
    <w:rsid w:val="004D0024"/>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7BF"/>
    <w:rsid w:val="004D583D"/>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81E"/>
    <w:rsid w:val="004E298D"/>
    <w:rsid w:val="004E2B70"/>
    <w:rsid w:val="004E2E21"/>
    <w:rsid w:val="004E2FA9"/>
    <w:rsid w:val="004E332C"/>
    <w:rsid w:val="004E3E97"/>
    <w:rsid w:val="004E3FB7"/>
    <w:rsid w:val="004E3FF2"/>
    <w:rsid w:val="004E43DC"/>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88E"/>
    <w:rsid w:val="004F090D"/>
    <w:rsid w:val="004F0BD5"/>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80A"/>
    <w:rsid w:val="00517A2A"/>
    <w:rsid w:val="00520263"/>
    <w:rsid w:val="00520551"/>
    <w:rsid w:val="00520569"/>
    <w:rsid w:val="00520813"/>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E28"/>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55"/>
    <w:rsid w:val="00531377"/>
    <w:rsid w:val="005313E0"/>
    <w:rsid w:val="0053156A"/>
    <w:rsid w:val="005318F6"/>
    <w:rsid w:val="00531ABD"/>
    <w:rsid w:val="00531D2A"/>
    <w:rsid w:val="00531E96"/>
    <w:rsid w:val="005320B4"/>
    <w:rsid w:val="005324B5"/>
    <w:rsid w:val="00532D28"/>
    <w:rsid w:val="00532F48"/>
    <w:rsid w:val="005335F5"/>
    <w:rsid w:val="00533669"/>
    <w:rsid w:val="00533E9D"/>
    <w:rsid w:val="005341F4"/>
    <w:rsid w:val="00534313"/>
    <w:rsid w:val="00534478"/>
    <w:rsid w:val="005347FD"/>
    <w:rsid w:val="00534D4E"/>
    <w:rsid w:val="00535178"/>
    <w:rsid w:val="005352A3"/>
    <w:rsid w:val="00535445"/>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453"/>
    <w:rsid w:val="00543457"/>
    <w:rsid w:val="005437C8"/>
    <w:rsid w:val="0054390D"/>
    <w:rsid w:val="00543BA3"/>
    <w:rsid w:val="00543D0E"/>
    <w:rsid w:val="00544179"/>
    <w:rsid w:val="00544623"/>
    <w:rsid w:val="00544634"/>
    <w:rsid w:val="005449EB"/>
    <w:rsid w:val="00544C0C"/>
    <w:rsid w:val="00544CB5"/>
    <w:rsid w:val="00544DAA"/>
    <w:rsid w:val="00545299"/>
    <w:rsid w:val="00545434"/>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A7E"/>
    <w:rsid w:val="00552C06"/>
    <w:rsid w:val="00552C14"/>
    <w:rsid w:val="00552D02"/>
    <w:rsid w:val="00552D14"/>
    <w:rsid w:val="00552D1E"/>
    <w:rsid w:val="00552D42"/>
    <w:rsid w:val="00553147"/>
    <w:rsid w:val="005534D3"/>
    <w:rsid w:val="00553590"/>
    <w:rsid w:val="0055380F"/>
    <w:rsid w:val="00553A4A"/>
    <w:rsid w:val="00553F47"/>
    <w:rsid w:val="00553F98"/>
    <w:rsid w:val="005543A8"/>
    <w:rsid w:val="0055444E"/>
    <w:rsid w:val="00555356"/>
    <w:rsid w:val="005553F7"/>
    <w:rsid w:val="005553F8"/>
    <w:rsid w:val="005558A9"/>
    <w:rsid w:val="00555948"/>
    <w:rsid w:val="00555A5B"/>
    <w:rsid w:val="00555B92"/>
    <w:rsid w:val="0055606E"/>
    <w:rsid w:val="00556222"/>
    <w:rsid w:val="0055658B"/>
    <w:rsid w:val="00556731"/>
    <w:rsid w:val="00556D0E"/>
    <w:rsid w:val="00556F54"/>
    <w:rsid w:val="005570CF"/>
    <w:rsid w:val="00557693"/>
    <w:rsid w:val="005601A9"/>
    <w:rsid w:val="0056053E"/>
    <w:rsid w:val="0056062F"/>
    <w:rsid w:val="005606FA"/>
    <w:rsid w:val="00560CA9"/>
    <w:rsid w:val="00560DD7"/>
    <w:rsid w:val="00560DED"/>
    <w:rsid w:val="00560E34"/>
    <w:rsid w:val="00560ED1"/>
    <w:rsid w:val="005611ED"/>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5D9A"/>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E2F"/>
    <w:rsid w:val="00581F3D"/>
    <w:rsid w:val="00581F80"/>
    <w:rsid w:val="0058214C"/>
    <w:rsid w:val="00582953"/>
    <w:rsid w:val="005829B0"/>
    <w:rsid w:val="00583453"/>
    <w:rsid w:val="005834EB"/>
    <w:rsid w:val="00583938"/>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10"/>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C8F"/>
    <w:rsid w:val="00590EEE"/>
    <w:rsid w:val="00591CB3"/>
    <w:rsid w:val="00591CE9"/>
    <w:rsid w:val="00591D7C"/>
    <w:rsid w:val="005921B2"/>
    <w:rsid w:val="0059243C"/>
    <w:rsid w:val="005924EF"/>
    <w:rsid w:val="0059255D"/>
    <w:rsid w:val="00592AA7"/>
    <w:rsid w:val="0059368F"/>
    <w:rsid w:val="00593861"/>
    <w:rsid w:val="00593A0A"/>
    <w:rsid w:val="00593BC3"/>
    <w:rsid w:val="00593D19"/>
    <w:rsid w:val="00593F5C"/>
    <w:rsid w:val="00594207"/>
    <w:rsid w:val="0059483A"/>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97CC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59"/>
    <w:rsid w:val="005A4DDD"/>
    <w:rsid w:val="005A5F89"/>
    <w:rsid w:val="005A602D"/>
    <w:rsid w:val="005A606C"/>
    <w:rsid w:val="005A6231"/>
    <w:rsid w:val="005A6610"/>
    <w:rsid w:val="005A6717"/>
    <w:rsid w:val="005A6A32"/>
    <w:rsid w:val="005A6C4B"/>
    <w:rsid w:val="005A6E57"/>
    <w:rsid w:val="005A6F2E"/>
    <w:rsid w:val="005A7237"/>
    <w:rsid w:val="005A735E"/>
    <w:rsid w:val="005A7504"/>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B4B"/>
    <w:rsid w:val="005B5DF5"/>
    <w:rsid w:val="005B65AC"/>
    <w:rsid w:val="005B6890"/>
    <w:rsid w:val="005B6BA9"/>
    <w:rsid w:val="005B702A"/>
    <w:rsid w:val="005B723E"/>
    <w:rsid w:val="005B7573"/>
    <w:rsid w:val="005B7AE9"/>
    <w:rsid w:val="005B7EA0"/>
    <w:rsid w:val="005B7FE6"/>
    <w:rsid w:val="005C05CF"/>
    <w:rsid w:val="005C06ED"/>
    <w:rsid w:val="005C0881"/>
    <w:rsid w:val="005C0F6A"/>
    <w:rsid w:val="005C1497"/>
    <w:rsid w:val="005C153A"/>
    <w:rsid w:val="005C1603"/>
    <w:rsid w:val="005C19CF"/>
    <w:rsid w:val="005C1AC4"/>
    <w:rsid w:val="005C1C49"/>
    <w:rsid w:val="005C204E"/>
    <w:rsid w:val="005C2079"/>
    <w:rsid w:val="005C213A"/>
    <w:rsid w:val="005C221E"/>
    <w:rsid w:val="005C245D"/>
    <w:rsid w:val="005C252F"/>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3E"/>
    <w:rsid w:val="005C6FD0"/>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61B"/>
    <w:rsid w:val="005D36C5"/>
    <w:rsid w:val="005D3FA6"/>
    <w:rsid w:val="005D4682"/>
    <w:rsid w:val="005D4A0C"/>
    <w:rsid w:val="005D4A16"/>
    <w:rsid w:val="005D4BC2"/>
    <w:rsid w:val="005D5269"/>
    <w:rsid w:val="005D61C5"/>
    <w:rsid w:val="005D64F6"/>
    <w:rsid w:val="005D657D"/>
    <w:rsid w:val="005D7017"/>
    <w:rsid w:val="005D7234"/>
    <w:rsid w:val="005D7289"/>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BDD"/>
    <w:rsid w:val="005E3D23"/>
    <w:rsid w:val="005E41FC"/>
    <w:rsid w:val="005E4399"/>
    <w:rsid w:val="005E462D"/>
    <w:rsid w:val="005E4999"/>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F02C3"/>
    <w:rsid w:val="005F02E9"/>
    <w:rsid w:val="005F083C"/>
    <w:rsid w:val="005F096C"/>
    <w:rsid w:val="005F0A63"/>
    <w:rsid w:val="005F1485"/>
    <w:rsid w:val="005F16D7"/>
    <w:rsid w:val="005F1B5B"/>
    <w:rsid w:val="005F2144"/>
    <w:rsid w:val="005F2163"/>
    <w:rsid w:val="005F21F5"/>
    <w:rsid w:val="005F22A4"/>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8BC"/>
    <w:rsid w:val="00603947"/>
    <w:rsid w:val="00603A24"/>
    <w:rsid w:val="00603B86"/>
    <w:rsid w:val="00603BAE"/>
    <w:rsid w:val="00603C6D"/>
    <w:rsid w:val="00603F82"/>
    <w:rsid w:val="00604284"/>
    <w:rsid w:val="00604390"/>
    <w:rsid w:val="006048DC"/>
    <w:rsid w:val="00604CAC"/>
    <w:rsid w:val="00604E2F"/>
    <w:rsid w:val="00605063"/>
    <w:rsid w:val="006051A9"/>
    <w:rsid w:val="00605274"/>
    <w:rsid w:val="0060549C"/>
    <w:rsid w:val="00605687"/>
    <w:rsid w:val="00605DD2"/>
    <w:rsid w:val="00606056"/>
    <w:rsid w:val="00606245"/>
    <w:rsid w:val="00606432"/>
    <w:rsid w:val="00606712"/>
    <w:rsid w:val="00606828"/>
    <w:rsid w:val="0060696A"/>
    <w:rsid w:val="00606B8B"/>
    <w:rsid w:val="00606FBA"/>
    <w:rsid w:val="00607023"/>
    <w:rsid w:val="00607120"/>
    <w:rsid w:val="00607905"/>
    <w:rsid w:val="00607E35"/>
    <w:rsid w:val="00607FA5"/>
    <w:rsid w:val="006103AA"/>
    <w:rsid w:val="006105AC"/>
    <w:rsid w:val="00610708"/>
    <w:rsid w:val="00610D98"/>
    <w:rsid w:val="006111ED"/>
    <w:rsid w:val="006112B8"/>
    <w:rsid w:val="00611507"/>
    <w:rsid w:val="00611F3F"/>
    <w:rsid w:val="006123BF"/>
    <w:rsid w:val="00612477"/>
    <w:rsid w:val="006124C2"/>
    <w:rsid w:val="006124C5"/>
    <w:rsid w:val="0061253E"/>
    <w:rsid w:val="00612571"/>
    <w:rsid w:val="0061286C"/>
    <w:rsid w:val="006129A9"/>
    <w:rsid w:val="00612F44"/>
    <w:rsid w:val="00613A2C"/>
    <w:rsid w:val="0061437E"/>
    <w:rsid w:val="00614C37"/>
    <w:rsid w:val="00614FFB"/>
    <w:rsid w:val="00615098"/>
    <w:rsid w:val="0061532E"/>
    <w:rsid w:val="00615510"/>
    <w:rsid w:val="006158C0"/>
    <w:rsid w:val="00615D97"/>
    <w:rsid w:val="0061668E"/>
    <w:rsid w:val="00616753"/>
    <w:rsid w:val="00616942"/>
    <w:rsid w:val="00616A1D"/>
    <w:rsid w:val="00616BD9"/>
    <w:rsid w:val="00616E39"/>
    <w:rsid w:val="00617254"/>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387"/>
    <w:rsid w:val="006224A3"/>
    <w:rsid w:val="006224F5"/>
    <w:rsid w:val="00622B29"/>
    <w:rsid w:val="00622C5F"/>
    <w:rsid w:val="00622C68"/>
    <w:rsid w:val="006230EB"/>
    <w:rsid w:val="00623199"/>
    <w:rsid w:val="00623461"/>
    <w:rsid w:val="00623773"/>
    <w:rsid w:val="006237BC"/>
    <w:rsid w:val="006237C9"/>
    <w:rsid w:val="00623877"/>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27EFC"/>
    <w:rsid w:val="00630AE4"/>
    <w:rsid w:val="00630B28"/>
    <w:rsid w:val="00630D4C"/>
    <w:rsid w:val="00631411"/>
    <w:rsid w:val="006318DF"/>
    <w:rsid w:val="00632222"/>
    <w:rsid w:val="0063242A"/>
    <w:rsid w:val="00632481"/>
    <w:rsid w:val="0063281C"/>
    <w:rsid w:val="00632892"/>
    <w:rsid w:val="006328CD"/>
    <w:rsid w:val="006328D0"/>
    <w:rsid w:val="00632F42"/>
    <w:rsid w:val="006330F5"/>
    <w:rsid w:val="00633145"/>
    <w:rsid w:val="00633817"/>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4FB"/>
    <w:rsid w:val="00642A64"/>
    <w:rsid w:val="00642AE8"/>
    <w:rsid w:val="00642ED9"/>
    <w:rsid w:val="0064356C"/>
    <w:rsid w:val="006436BD"/>
    <w:rsid w:val="006439B8"/>
    <w:rsid w:val="00643AC1"/>
    <w:rsid w:val="00644B43"/>
    <w:rsid w:val="00644F25"/>
    <w:rsid w:val="00645903"/>
    <w:rsid w:val="00645FC0"/>
    <w:rsid w:val="006463C9"/>
    <w:rsid w:val="0064642B"/>
    <w:rsid w:val="00646C1B"/>
    <w:rsid w:val="0064722F"/>
    <w:rsid w:val="00647232"/>
    <w:rsid w:val="0064738E"/>
    <w:rsid w:val="00647502"/>
    <w:rsid w:val="006476C9"/>
    <w:rsid w:val="006478D9"/>
    <w:rsid w:val="00647B04"/>
    <w:rsid w:val="00647B6B"/>
    <w:rsid w:val="00647C6D"/>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2DBE"/>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9"/>
    <w:rsid w:val="006566CC"/>
    <w:rsid w:val="00656802"/>
    <w:rsid w:val="00656843"/>
    <w:rsid w:val="00657327"/>
    <w:rsid w:val="00657555"/>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080"/>
    <w:rsid w:val="00666C28"/>
    <w:rsid w:val="00666E60"/>
    <w:rsid w:val="00667423"/>
    <w:rsid w:val="006677D3"/>
    <w:rsid w:val="00667C11"/>
    <w:rsid w:val="00670B10"/>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4F57"/>
    <w:rsid w:val="00675847"/>
    <w:rsid w:val="00675A25"/>
    <w:rsid w:val="006769BA"/>
    <w:rsid w:val="00676BD4"/>
    <w:rsid w:val="0067720B"/>
    <w:rsid w:val="0067731A"/>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4C"/>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2C5"/>
    <w:rsid w:val="00684521"/>
    <w:rsid w:val="00684964"/>
    <w:rsid w:val="00684A67"/>
    <w:rsid w:val="00684BE9"/>
    <w:rsid w:val="00685110"/>
    <w:rsid w:val="00685231"/>
    <w:rsid w:val="00685372"/>
    <w:rsid w:val="006858F1"/>
    <w:rsid w:val="00686299"/>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F70"/>
    <w:rsid w:val="0069150F"/>
    <w:rsid w:val="00691616"/>
    <w:rsid w:val="006918BC"/>
    <w:rsid w:val="00691AA4"/>
    <w:rsid w:val="00691D9D"/>
    <w:rsid w:val="0069205F"/>
    <w:rsid w:val="0069241D"/>
    <w:rsid w:val="006924EC"/>
    <w:rsid w:val="006926CC"/>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A7D"/>
    <w:rsid w:val="006B7DB6"/>
    <w:rsid w:val="006C0AA5"/>
    <w:rsid w:val="006C0E68"/>
    <w:rsid w:val="006C1167"/>
    <w:rsid w:val="006C1194"/>
    <w:rsid w:val="006C1595"/>
    <w:rsid w:val="006C196C"/>
    <w:rsid w:val="006C2332"/>
    <w:rsid w:val="006C2523"/>
    <w:rsid w:val="006C2963"/>
    <w:rsid w:val="006C2AB8"/>
    <w:rsid w:val="006C2BA9"/>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C08"/>
    <w:rsid w:val="006D5D6E"/>
    <w:rsid w:val="006D611B"/>
    <w:rsid w:val="006D6432"/>
    <w:rsid w:val="006D660D"/>
    <w:rsid w:val="006D6C8A"/>
    <w:rsid w:val="006D7202"/>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1F"/>
    <w:rsid w:val="006F13DA"/>
    <w:rsid w:val="006F152A"/>
    <w:rsid w:val="006F1570"/>
    <w:rsid w:val="006F157F"/>
    <w:rsid w:val="006F1711"/>
    <w:rsid w:val="006F1B91"/>
    <w:rsid w:val="006F1C53"/>
    <w:rsid w:val="006F211B"/>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B25"/>
    <w:rsid w:val="00712B2C"/>
    <w:rsid w:val="00712B62"/>
    <w:rsid w:val="00712C0A"/>
    <w:rsid w:val="00712D81"/>
    <w:rsid w:val="00712E3A"/>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6ECC"/>
    <w:rsid w:val="007176D9"/>
    <w:rsid w:val="00717B0A"/>
    <w:rsid w:val="00717C5D"/>
    <w:rsid w:val="00717D30"/>
    <w:rsid w:val="00717DB7"/>
    <w:rsid w:val="00717E9F"/>
    <w:rsid w:val="00717FC4"/>
    <w:rsid w:val="00720036"/>
    <w:rsid w:val="00720409"/>
    <w:rsid w:val="007204AB"/>
    <w:rsid w:val="0072077E"/>
    <w:rsid w:val="007215B5"/>
    <w:rsid w:val="007217C6"/>
    <w:rsid w:val="00721BAA"/>
    <w:rsid w:val="007222FF"/>
    <w:rsid w:val="007226F6"/>
    <w:rsid w:val="00722838"/>
    <w:rsid w:val="00722DA8"/>
    <w:rsid w:val="00722E12"/>
    <w:rsid w:val="007236D9"/>
    <w:rsid w:val="007236F6"/>
    <w:rsid w:val="00723744"/>
    <w:rsid w:val="007237AB"/>
    <w:rsid w:val="00724030"/>
    <w:rsid w:val="007242ED"/>
    <w:rsid w:val="00724474"/>
    <w:rsid w:val="00724C60"/>
    <w:rsid w:val="00724C89"/>
    <w:rsid w:val="007253FC"/>
    <w:rsid w:val="0072588B"/>
    <w:rsid w:val="00725951"/>
    <w:rsid w:val="0072596E"/>
    <w:rsid w:val="00725A61"/>
    <w:rsid w:val="00725EDA"/>
    <w:rsid w:val="00726080"/>
    <w:rsid w:val="0072614D"/>
    <w:rsid w:val="007262B8"/>
    <w:rsid w:val="00726547"/>
    <w:rsid w:val="0072663C"/>
    <w:rsid w:val="00726774"/>
    <w:rsid w:val="00726C52"/>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E6E"/>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C32"/>
    <w:rsid w:val="00737DDB"/>
    <w:rsid w:val="00737EFE"/>
    <w:rsid w:val="00737FA2"/>
    <w:rsid w:val="00740484"/>
    <w:rsid w:val="0074060D"/>
    <w:rsid w:val="0074073B"/>
    <w:rsid w:val="007409CC"/>
    <w:rsid w:val="00740AEC"/>
    <w:rsid w:val="00740BC7"/>
    <w:rsid w:val="00740BF7"/>
    <w:rsid w:val="00740EB8"/>
    <w:rsid w:val="00741226"/>
    <w:rsid w:val="00741460"/>
    <w:rsid w:val="0074173B"/>
    <w:rsid w:val="00741A4F"/>
    <w:rsid w:val="00741ACC"/>
    <w:rsid w:val="00741DB7"/>
    <w:rsid w:val="0074254A"/>
    <w:rsid w:val="007427FA"/>
    <w:rsid w:val="007428B6"/>
    <w:rsid w:val="00742A9F"/>
    <w:rsid w:val="00742BA2"/>
    <w:rsid w:val="00742EF4"/>
    <w:rsid w:val="007434B3"/>
    <w:rsid w:val="00743612"/>
    <w:rsid w:val="00743707"/>
    <w:rsid w:val="00743949"/>
    <w:rsid w:val="00743BE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6FE8"/>
    <w:rsid w:val="0074712E"/>
    <w:rsid w:val="007472A6"/>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D5"/>
    <w:rsid w:val="007667E6"/>
    <w:rsid w:val="0076683B"/>
    <w:rsid w:val="00766C2C"/>
    <w:rsid w:val="00766E97"/>
    <w:rsid w:val="00766F22"/>
    <w:rsid w:val="00766FE6"/>
    <w:rsid w:val="007671FB"/>
    <w:rsid w:val="007671FD"/>
    <w:rsid w:val="00767589"/>
    <w:rsid w:val="00767744"/>
    <w:rsid w:val="00767829"/>
    <w:rsid w:val="0077036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C3"/>
    <w:rsid w:val="007808BD"/>
    <w:rsid w:val="0078099A"/>
    <w:rsid w:val="007809B7"/>
    <w:rsid w:val="007809FB"/>
    <w:rsid w:val="00780D77"/>
    <w:rsid w:val="00780F7E"/>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017"/>
    <w:rsid w:val="007872DD"/>
    <w:rsid w:val="007872FD"/>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01A"/>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E10"/>
    <w:rsid w:val="007A7F34"/>
    <w:rsid w:val="007B007F"/>
    <w:rsid w:val="007B066E"/>
    <w:rsid w:val="007B0759"/>
    <w:rsid w:val="007B078B"/>
    <w:rsid w:val="007B0994"/>
    <w:rsid w:val="007B0F5C"/>
    <w:rsid w:val="007B1B42"/>
    <w:rsid w:val="007B1C4C"/>
    <w:rsid w:val="007B1CA6"/>
    <w:rsid w:val="007B1D11"/>
    <w:rsid w:val="007B1E7F"/>
    <w:rsid w:val="007B225C"/>
    <w:rsid w:val="007B24F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720"/>
    <w:rsid w:val="007B68CA"/>
    <w:rsid w:val="007B6E6E"/>
    <w:rsid w:val="007B6F75"/>
    <w:rsid w:val="007B7478"/>
    <w:rsid w:val="007B75AD"/>
    <w:rsid w:val="007B7869"/>
    <w:rsid w:val="007B7DCB"/>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5EE"/>
    <w:rsid w:val="007D2643"/>
    <w:rsid w:val="007D2C9B"/>
    <w:rsid w:val="007D2E23"/>
    <w:rsid w:val="007D30DB"/>
    <w:rsid w:val="007D33B2"/>
    <w:rsid w:val="007D350F"/>
    <w:rsid w:val="007D3690"/>
    <w:rsid w:val="007D3B20"/>
    <w:rsid w:val="007D3FDD"/>
    <w:rsid w:val="007D41FB"/>
    <w:rsid w:val="007D44D0"/>
    <w:rsid w:val="007D45F4"/>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6FC"/>
    <w:rsid w:val="007E099C"/>
    <w:rsid w:val="007E0A4E"/>
    <w:rsid w:val="007E0E70"/>
    <w:rsid w:val="007E0EA5"/>
    <w:rsid w:val="007E0EC7"/>
    <w:rsid w:val="007E12B7"/>
    <w:rsid w:val="007E157C"/>
    <w:rsid w:val="007E1AD1"/>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2EA"/>
    <w:rsid w:val="0080635A"/>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76"/>
    <w:rsid w:val="008156B6"/>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E7E"/>
    <w:rsid w:val="00820349"/>
    <w:rsid w:val="008203A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1E89"/>
    <w:rsid w:val="00822031"/>
    <w:rsid w:val="00823161"/>
    <w:rsid w:val="00823176"/>
    <w:rsid w:val="008231E7"/>
    <w:rsid w:val="00823575"/>
    <w:rsid w:val="0082371D"/>
    <w:rsid w:val="008239EB"/>
    <w:rsid w:val="00823A07"/>
    <w:rsid w:val="00823A9A"/>
    <w:rsid w:val="00823BA5"/>
    <w:rsid w:val="00823C9C"/>
    <w:rsid w:val="008243C3"/>
    <w:rsid w:val="00824834"/>
    <w:rsid w:val="0082493E"/>
    <w:rsid w:val="00824FA2"/>
    <w:rsid w:val="0082540C"/>
    <w:rsid w:val="008254FC"/>
    <w:rsid w:val="008255F1"/>
    <w:rsid w:val="008256BC"/>
    <w:rsid w:val="00825C4F"/>
    <w:rsid w:val="00825D37"/>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119"/>
    <w:rsid w:val="00830732"/>
    <w:rsid w:val="00830864"/>
    <w:rsid w:val="00830A22"/>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F0"/>
    <w:rsid w:val="008341F7"/>
    <w:rsid w:val="00834547"/>
    <w:rsid w:val="00834CF9"/>
    <w:rsid w:val="00834EA0"/>
    <w:rsid w:val="00834EC8"/>
    <w:rsid w:val="0083517C"/>
    <w:rsid w:val="008352F9"/>
    <w:rsid w:val="0083543B"/>
    <w:rsid w:val="008356F1"/>
    <w:rsid w:val="00835F3B"/>
    <w:rsid w:val="00835F56"/>
    <w:rsid w:val="0083645F"/>
    <w:rsid w:val="008364B5"/>
    <w:rsid w:val="00836950"/>
    <w:rsid w:val="00836EB1"/>
    <w:rsid w:val="008370AB"/>
    <w:rsid w:val="00837507"/>
    <w:rsid w:val="00837510"/>
    <w:rsid w:val="00837737"/>
    <w:rsid w:val="0083775F"/>
    <w:rsid w:val="00837C88"/>
    <w:rsid w:val="00840081"/>
    <w:rsid w:val="00840179"/>
    <w:rsid w:val="008402A3"/>
    <w:rsid w:val="00840551"/>
    <w:rsid w:val="0084060B"/>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C44"/>
    <w:rsid w:val="00846ED2"/>
    <w:rsid w:val="00846F84"/>
    <w:rsid w:val="008473A5"/>
    <w:rsid w:val="008475F4"/>
    <w:rsid w:val="0084786B"/>
    <w:rsid w:val="00847A3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272"/>
    <w:rsid w:val="00857EDD"/>
    <w:rsid w:val="00857EEA"/>
    <w:rsid w:val="0086051C"/>
    <w:rsid w:val="00860546"/>
    <w:rsid w:val="008605EE"/>
    <w:rsid w:val="00860A64"/>
    <w:rsid w:val="00860D4C"/>
    <w:rsid w:val="00860E43"/>
    <w:rsid w:val="00861071"/>
    <w:rsid w:val="00861108"/>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DD5"/>
    <w:rsid w:val="00874EC0"/>
    <w:rsid w:val="00875D8C"/>
    <w:rsid w:val="00875DA9"/>
    <w:rsid w:val="00875DE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87F"/>
    <w:rsid w:val="00885A9B"/>
    <w:rsid w:val="00885D4B"/>
    <w:rsid w:val="00885DBB"/>
    <w:rsid w:val="00885FD3"/>
    <w:rsid w:val="00886057"/>
    <w:rsid w:val="008860BC"/>
    <w:rsid w:val="00886137"/>
    <w:rsid w:val="00886521"/>
    <w:rsid w:val="00886903"/>
    <w:rsid w:val="008869A9"/>
    <w:rsid w:val="00886E2E"/>
    <w:rsid w:val="008871D5"/>
    <w:rsid w:val="008872CD"/>
    <w:rsid w:val="00887370"/>
    <w:rsid w:val="008874A9"/>
    <w:rsid w:val="008878AE"/>
    <w:rsid w:val="00887D3F"/>
    <w:rsid w:val="00887DD8"/>
    <w:rsid w:val="00890641"/>
    <w:rsid w:val="0089073D"/>
    <w:rsid w:val="00890DD2"/>
    <w:rsid w:val="00890E45"/>
    <w:rsid w:val="008917F7"/>
    <w:rsid w:val="0089193B"/>
    <w:rsid w:val="00891982"/>
    <w:rsid w:val="0089204B"/>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7D5C"/>
    <w:rsid w:val="008A0512"/>
    <w:rsid w:val="008A0750"/>
    <w:rsid w:val="008A0A85"/>
    <w:rsid w:val="008A0BE0"/>
    <w:rsid w:val="008A0BEC"/>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5DB6"/>
    <w:rsid w:val="008A62C7"/>
    <w:rsid w:val="008A65B2"/>
    <w:rsid w:val="008A661F"/>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4D7"/>
    <w:rsid w:val="008B2511"/>
    <w:rsid w:val="008B2561"/>
    <w:rsid w:val="008B26FF"/>
    <w:rsid w:val="008B2785"/>
    <w:rsid w:val="008B2FFE"/>
    <w:rsid w:val="008B30FC"/>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6074"/>
    <w:rsid w:val="008B6249"/>
    <w:rsid w:val="008B64D3"/>
    <w:rsid w:val="008B66EE"/>
    <w:rsid w:val="008B6998"/>
    <w:rsid w:val="008B6AA0"/>
    <w:rsid w:val="008B6CB9"/>
    <w:rsid w:val="008B6EE9"/>
    <w:rsid w:val="008B6F64"/>
    <w:rsid w:val="008B7037"/>
    <w:rsid w:val="008B780C"/>
    <w:rsid w:val="008B78D3"/>
    <w:rsid w:val="008B79C4"/>
    <w:rsid w:val="008B7B1C"/>
    <w:rsid w:val="008B7BD0"/>
    <w:rsid w:val="008B7DFA"/>
    <w:rsid w:val="008B7F6A"/>
    <w:rsid w:val="008B7F8B"/>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D0"/>
    <w:rsid w:val="008C20F3"/>
    <w:rsid w:val="008C2163"/>
    <w:rsid w:val="008C229C"/>
    <w:rsid w:val="008C235A"/>
    <w:rsid w:val="008C2824"/>
    <w:rsid w:val="008C2847"/>
    <w:rsid w:val="008C3B14"/>
    <w:rsid w:val="008C3F8B"/>
    <w:rsid w:val="008C4A0A"/>
    <w:rsid w:val="008C4F02"/>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3CB"/>
    <w:rsid w:val="008D13E6"/>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FC"/>
    <w:rsid w:val="008D3A58"/>
    <w:rsid w:val="008D3AA9"/>
    <w:rsid w:val="008D3EC1"/>
    <w:rsid w:val="008D412A"/>
    <w:rsid w:val="008D458D"/>
    <w:rsid w:val="008D491C"/>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E02A6"/>
    <w:rsid w:val="008E04E8"/>
    <w:rsid w:val="008E04F5"/>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35C9"/>
    <w:rsid w:val="008E3A3B"/>
    <w:rsid w:val="008E3B83"/>
    <w:rsid w:val="008E3BDB"/>
    <w:rsid w:val="008E3BEF"/>
    <w:rsid w:val="008E3CCB"/>
    <w:rsid w:val="008E4D4B"/>
    <w:rsid w:val="008E50FA"/>
    <w:rsid w:val="008E527C"/>
    <w:rsid w:val="008E5558"/>
    <w:rsid w:val="008E57A2"/>
    <w:rsid w:val="008E594C"/>
    <w:rsid w:val="008E5E72"/>
    <w:rsid w:val="008E606B"/>
    <w:rsid w:val="008E64D3"/>
    <w:rsid w:val="008E69AA"/>
    <w:rsid w:val="008E6B2C"/>
    <w:rsid w:val="008E6CAF"/>
    <w:rsid w:val="008E6FB5"/>
    <w:rsid w:val="008E707C"/>
    <w:rsid w:val="008E712E"/>
    <w:rsid w:val="008E71B5"/>
    <w:rsid w:val="008E7210"/>
    <w:rsid w:val="008E725F"/>
    <w:rsid w:val="008E72D0"/>
    <w:rsid w:val="008E7389"/>
    <w:rsid w:val="008E7431"/>
    <w:rsid w:val="008E76F8"/>
    <w:rsid w:val="008E7894"/>
    <w:rsid w:val="008E78C1"/>
    <w:rsid w:val="008E7FFC"/>
    <w:rsid w:val="008F03AE"/>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318"/>
    <w:rsid w:val="008F556C"/>
    <w:rsid w:val="008F57F4"/>
    <w:rsid w:val="008F590E"/>
    <w:rsid w:val="008F59C3"/>
    <w:rsid w:val="008F5C6D"/>
    <w:rsid w:val="008F5D39"/>
    <w:rsid w:val="008F5D3A"/>
    <w:rsid w:val="008F63DE"/>
    <w:rsid w:val="008F65A5"/>
    <w:rsid w:val="008F6783"/>
    <w:rsid w:val="008F6B84"/>
    <w:rsid w:val="008F6E7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F65"/>
    <w:rsid w:val="0090100E"/>
    <w:rsid w:val="00901859"/>
    <w:rsid w:val="009018C7"/>
    <w:rsid w:val="009019C7"/>
    <w:rsid w:val="00902154"/>
    <w:rsid w:val="00902566"/>
    <w:rsid w:val="009028B8"/>
    <w:rsid w:val="00902949"/>
    <w:rsid w:val="00902958"/>
    <w:rsid w:val="00902A4B"/>
    <w:rsid w:val="00902AC3"/>
    <w:rsid w:val="00902BE6"/>
    <w:rsid w:val="00903077"/>
    <w:rsid w:val="0090371C"/>
    <w:rsid w:val="009038AD"/>
    <w:rsid w:val="00903C98"/>
    <w:rsid w:val="009040CD"/>
    <w:rsid w:val="00904374"/>
    <w:rsid w:val="00904B06"/>
    <w:rsid w:val="00904DC4"/>
    <w:rsid w:val="009050B0"/>
    <w:rsid w:val="0090512A"/>
    <w:rsid w:val="0090518D"/>
    <w:rsid w:val="00905FAC"/>
    <w:rsid w:val="00906118"/>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1013"/>
    <w:rsid w:val="00911284"/>
    <w:rsid w:val="00911482"/>
    <w:rsid w:val="00911DFF"/>
    <w:rsid w:val="009120B8"/>
    <w:rsid w:val="00912405"/>
    <w:rsid w:val="0091266F"/>
    <w:rsid w:val="00912746"/>
    <w:rsid w:val="009128A0"/>
    <w:rsid w:val="00912BBA"/>
    <w:rsid w:val="00913138"/>
    <w:rsid w:val="009131EB"/>
    <w:rsid w:val="009132E3"/>
    <w:rsid w:val="009134F5"/>
    <w:rsid w:val="0091350A"/>
    <w:rsid w:val="00913C3C"/>
    <w:rsid w:val="00913F4B"/>
    <w:rsid w:val="0091428D"/>
    <w:rsid w:val="0091431D"/>
    <w:rsid w:val="00914390"/>
    <w:rsid w:val="009144E3"/>
    <w:rsid w:val="00914B46"/>
    <w:rsid w:val="00914F03"/>
    <w:rsid w:val="00915BB8"/>
    <w:rsid w:val="00915ED8"/>
    <w:rsid w:val="0091639A"/>
    <w:rsid w:val="00916601"/>
    <w:rsid w:val="0091679C"/>
    <w:rsid w:val="00916AED"/>
    <w:rsid w:val="00916CE5"/>
    <w:rsid w:val="009171C9"/>
    <w:rsid w:val="00917232"/>
    <w:rsid w:val="009175D4"/>
    <w:rsid w:val="00917746"/>
    <w:rsid w:val="009178A0"/>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08D"/>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E"/>
    <w:rsid w:val="00932079"/>
    <w:rsid w:val="00932360"/>
    <w:rsid w:val="00932AFA"/>
    <w:rsid w:val="00932FD8"/>
    <w:rsid w:val="0093340B"/>
    <w:rsid w:val="00933730"/>
    <w:rsid w:val="00933984"/>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88C"/>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293"/>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4049"/>
    <w:rsid w:val="00954316"/>
    <w:rsid w:val="0095478F"/>
    <w:rsid w:val="00954A68"/>
    <w:rsid w:val="00954FA7"/>
    <w:rsid w:val="0095506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3D3"/>
    <w:rsid w:val="00973466"/>
    <w:rsid w:val="009737A1"/>
    <w:rsid w:val="00973CAE"/>
    <w:rsid w:val="00973D6D"/>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62B"/>
    <w:rsid w:val="0097679F"/>
    <w:rsid w:val="00976F14"/>
    <w:rsid w:val="00976F3A"/>
    <w:rsid w:val="009770F3"/>
    <w:rsid w:val="00977338"/>
    <w:rsid w:val="00977AAE"/>
    <w:rsid w:val="0098021D"/>
    <w:rsid w:val="009802B8"/>
    <w:rsid w:val="009803A9"/>
    <w:rsid w:val="00980AF8"/>
    <w:rsid w:val="00980B61"/>
    <w:rsid w:val="00980CE3"/>
    <w:rsid w:val="00981E76"/>
    <w:rsid w:val="0098229C"/>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2D92"/>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4156"/>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A6E31"/>
    <w:rsid w:val="009B0AB4"/>
    <w:rsid w:val="009B0C8F"/>
    <w:rsid w:val="009B0D05"/>
    <w:rsid w:val="009B0D82"/>
    <w:rsid w:val="009B0FE8"/>
    <w:rsid w:val="009B1063"/>
    <w:rsid w:val="009B148E"/>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F14"/>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8D8"/>
    <w:rsid w:val="009E0C1F"/>
    <w:rsid w:val="009E0CAB"/>
    <w:rsid w:val="009E0E34"/>
    <w:rsid w:val="009E1322"/>
    <w:rsid w:val="009E1323"/>
    <w:rsid w:val="009E1353"/>
    <w:rsid w:val="009E179D"/>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69F"/>
    <w:rsid w:val="009F0090"/>
    <w:rsid w:val="009F00D1"/>
    <w:rsid w:val="009F07AA"/>
    <w:rsid w:val="009F0B26"/>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3D7"/>
    <w:rsid w:val="00A11760"/>
    <w:rsid w:val="00A11835"/>
    <w:rsid w:val="00A11B9D"/>
    <w:rsid w:val="00A11BEE"/>
    <w:rsid w:val="00A1212D"/>
    <w:rsid w:val="00A1227C"/>
    <w:rsid w:val="00A12361"/>
    <w:rsid w:val="00A1271D"/>
    <w:rsid w:val="00A128EA"/>
    <w:rsid w:val="00A12A8D"/>
    <w:rsid w:val="00A12EC0"/>
    <w:rsid w:val="00A131F2"/>
    <w:rsid w:val="00A134B3"/>
    <w:rsid w:val="00A1360A"/>
    <w:rsid w:val="00A13649"/>
    <w:rsid w:val="00A1408E"/>
    <w:rsid w:val="00A1497A"/>
    <w:rsid w:val="00A14D25"/>
    <w:rsid w:val="00A14D64"/>
    <w:rsid w:val="00A14E69"/>
    <w:rsid w:val="00A14FFC"/>
    <w:rsid w:val="00A15048"/>
    <w:rsid w:val="00A1506E"/>
    <w:rsid w:val="00A15178"/>
    <w:rsid w:val="00A1568E"/>
    <w:rsid w:val="00A15CB3"/>
    <w:rsid w:val="00A160F0"/>
    <w:rsid w:val="00A1610E"/>
    <w:rsid w:val="00A1651C"/>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DDF"/>
    <w:rsid w:val="00A21103"/>
    <w:rsid w:val="00A217CF"/>
    <w:rsid w:val="00A21875"/>
    <w:rsid w:val="00A218EA"/>
    <w:rsid w:val="00A222B9"/>
    <w:rsid w:val="00A223A5"/>
    <w:rsid w:val="00A22497"/>
    <w:rsid w:val="00A225DF"/>
    <w:rsid w:val="00A2276F"/>
    <w:rsid w:val="00A22A7B"/>
    <w:rsid w:val="00A22ADC"/>
    <w:rsid w:val="00A22CE5"/>
    <w:rsid w:val="00A22D5F"/>
    <w:rsid w:val="00A230F5"/>
    <w:rsid w:val="00A23393"/>
    <w:rsid w:val="00A235DF"/>
    <w:rsid w:val="00A23D98"/>
    <w:rsid w:val="00A241CF"/>
    <w:rsid w:val="00A24357"/>
    <w:rsid w:val="00A249C1"/>
    <w:rsid w:val="00A24A0C"/>
    <w:rsid w:val="00A24B27"/>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847"/>
    <w:rsid w:val="00A329A9"/>
    <w:rsid w:val="00A32D44"/>
    <w:rsid w:val="00A33F92"/>
    <w:rsid w:val="00A34181"/>
    <w:rsid w:val="00A34298"/>
    <w:rsid w:val="00A342B3"/>
    <w:rsid w:val="00A34472"/>
    <w:rsid w:val="00A34699"/>
    <w:rsid w:val="00A346BB"/>
    <w:rsid w:val="00A34724"/>
    <w:rsid w:val="00A3486F"/>
    <w:rsid w:val="00A3503E"/>
    <w:rsid w:val="00A35497"/>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30F5"/>
    <w:rsid w:val="00A436D4"/>
    <w:rsid w:val="00A437B7"/>
    <w:rsid w:val="00A4386D"/>
    <w:rsid w:val="00A439DC"/>
    <w:rsid w:val="00A43A01"/>
    <w:rsid w:val="00A43AB0"/>
    <w:rsid w:val="00A43D3F"/>
    <w:rsid w:val="00A43D70"/>
    <w:rsid w:val="00A43E6E"/>
    <w:rsid w:val="00A44095"/>
    <w:rsid w:val="00A447D9"/>
    <w:rsid w:val="00A44CDC"/>
    <w:rsid w:val="00A44D37"/>
    <w:rsid w:val="00A44EAD"/>
    <w:rsid w:val="00A44F6E"/>
    <w:rsid w:val="00A4576D"/>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1978"/>
    <w:rsid w:val="00A5198A"/>
    <w:rsid w:val="00A519A9"/>
    <w:rsid w:val="00A51A1A"/>
    <w:rsid w:val="00A51C61"/>
    <w:rsid w:val="00A51D91"/>
    <w:rsid w:val="00A51DC4"/>
    <w:rsid w:val="00A5253D"/>
    <w:rsid w:val="00A525CE"/>
    <w:rsid w:val="00A52D49"/>
    <w:rsid w:val="00A52E3C"/>
    <w:rsid w:val="00A53091"/>
    <w:rsid w:val="00A53B2B"/>
    <w:rsid w:val="00A54135"/>
    <w:rsid w:val="00A54329"/>
    <w:rsid w:val="00A550AD"/>
    <w:rsid w:val="00A55185"/>
    <w:rsid w:val="00A5545E"/>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10EB"/>
    <w:rsid w:val="00A71211"/>
    <w:rsid w:val="00A7127A"/>
    <w:rsid w:val="00A71B54"/>
    <w:rsid w:val="00A71D8D"/>
    <w:rsid w:val="00A71F10"/>
    <w:rsid w:val="00A721D5"/>
    <w:rsid w:val="00A72210"/>
    <w:rsid w:val="00A7268E"/>
    <w:rsid w:val="00A726F3"/>
    <w:rsid w:val="00A728F5"/>
    <w:rsid w:val="00A72AED"/>
    <w:rsid w:val="00A7327F"/>
    <w:rsid w:val="00A73420"/>
    <w:rsid w:val="00A737BA"/>
    <w:rsid w:val="00A73AFF"/>
    <w:rsid w:val="00A73CCA"/>
    <w:rsid w:val="00A73EAC"/>
    <w:rsid w:val="00A73F43"/>
    <w:rsid w:val="00A73F54"/>
    <w:rsid w:val="00A74546"/>
    <w:rsid w:val="00A7465B"/>
    <w:rsid w:val="00A747C9"/>
    <w:rsid w:val="00A74ABE"/>
    <w:rsid w:val="00A74B00"/>
    <w:rsid w:val="00A752CB"/>
    <w:rsid w:val="00A75ACB"/>
    <w:rsid w:val="00A75B77"/>
    <w:rsid w:val="00A76033"/>
    <w:rsid w:val="00A760BD"/>
    <w:rsid w:val="00A7622C"/>
    <w:rsid w:val="00A76356"/>
    <w:rsid w:val="00A7692C"/>
    <w:rsid w:val="00A769D7"/>
    <w:rsid w:val="00A76BAF"/>
    <w:rsid w:val="00A77159"/>
    <w:rsid w:val="00A771C4"/>
    <w:rsid w:val="00A778A6"/>
    <w:rsid w:val="00A778E0"/>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E07"/>
    <w:rsid w:val="00A87FC2"/>
    <w:rsid w:val="00A90260"/>
    <w:rsid w:val="00A902F3"/>
    <w:rsid w:val="00A9031E"/>
    <w:rsid w:val="00A905D8"/>
    <w:rsid w:val="00A90640"/>
    <w:rsid w:val="00A90843"/>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140"/>
    <w:rsid w:val="00AA7355"/>
    <w:rsid w:val="00AA7696"/>
    <w:rsid w:val="00AA7D6C"/>
    <w:rsid w:val="00AB0028"/>
    <w:rsid w:val="00AB0076"/>
    <w:rsid w:val="00AB04D0"/>
    <w:rsid w:val="00AB0A0D"/>
    <w:rsid w:val="00AB0A34"/>
    <w:rsid w:val="00AB0ADF"/>
    <w:rsid w:val="00AB0F8C"/>
    <w:rsid w:val="00AB1029"/>
    <w:rsid w:val="00AB123B"/>
    <w:rsid w:val="00AB1754"/>
    <w:rsid w:val="00AB1DCB"/>
    <w:rsid w:val="00AB1E99"/>
    <w:rsid w:val="00AB1F76"/>
    <w:rsid w:val="00AB2058"/>
    <w:rsid w:val="00AB247D"/>
    <w:rsid w:val="00AB2FBB"/>
    <w:rsid w:val="00AB328B"/>
    <w:rsid w:val="00AB33F5"/>
    <w:rsid w:val="00AB3B90"/>
    <w:rsid w:val="00AB3E6A"/>
    <w:rsid w:val="00AB4175"/>
    <w:rsid w:val="00AB42CE"/>
    <w:rsid w:val="00AB46E9"/>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BD7"/>
    <w:rsid w:val="00AB6C99"/>
    <w:rsid w:val="00AB6E9C"/>
    <w:rsid w:val="00AB6F00"/>
    <w:rsid w:val="00AB700D"/>
    <w:rsid w:val="00AB708C"/>
    <w:rsid w:val="00AB758D"/>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97F"/>
    <w:rsid w:val="00AC2B8D"/>
    <w:rsid w:val="00AC2C5F"/>
    <w:rsid w:val="00AC2FCB"/>
    <w:rsid w:val="00AC3060"/>
    <w:rsid w:val="00AC34A6"/>
    <w:rsid w:val="00AC357C"/>
    <w:rsid w:val="00AC3A5B"/>
    <w:rsid w:val="00AC3A90"/>
    <w:rsid w:val="00AC4481"/>
    <w:rsid w:val="00AC4801"/>
    <w:rsid w:val="00AC4825"/>
    <w:rsid w:val="00AC49E6"/>
    <w:rsid w:val="00AC4EB4"/>
    <w:rsid w:val="00AC5184"/>
    <w:rsid w:val="00AC52DB"/>
    <w:rsid w:val="00AC5508"/>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2A3"/>
    <w:rsid w:val="00AD5D36"/>
    <w:rsid w:val="00AD5F3A"/>
    <w:rsid w:val="00AD6326"/>
    <w:rsid w:val="00AD65B3"/>
    <w:rsid w:val="00AD69F1"/>
    <w:rsid w:val="00AD6EC8"/>
    <w:rsid w:val="00AD6F90"/>
    <w:rsid w:val="00AD7581"/>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159"/>
    <w:rsid w:val="00AE23A1"/>
    <w:rsid w:val="00AE2D47"/>
    <w:rsid w:val="00AE30B9"/>
    <w:rsid w:val="00AE3890"/>
    <w:rsid w:val="00AE3C8C"/>
    <w:rsid w:val="00AE3E0A"/>
    <w:rsid w:val="00AE3FBF"/>
    <w:rsid w:val="00AE402A"/>
    <w:rsid w:val="00AE4618"/>
    <w:rsid w:val="00AE4F32"/>
    <w:rsid w:val="00AE551E"/>
    <w:rsid w:val="00AE58E9"/>
    <w:rsid w:val="00AE5BD7"/>
    <w:rsid w:val="00AE5C57"/>
    <w:rsid w:val="00AE609E"/>
    <w:rsid w:val="00AE63EB"/>
    <w:rsid w:val="00AE6428"/>
    <w:rsid w:val="00AE65D0"/>
    <w:rsid w:val="00AE67D2"/>
    <w:rsid w:val="00AE6827"/>
    <w:rsid w:val="00AE6AD1"/>
    <w:rsid w:val="00AE6C1F"/>
    <w:rsid w:val="00AE6C2D"/>
    <w:rsid w:val="00AE7710"/>
    <w:rsid w:val="00AE7AE1"/>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BF7"/>
    <w:rsid w:val="00AF3E8C"/>
    <w:rsid w:val="00AF3FFA"/>
    <w:rsid w:val="00AF401A"/>
    <w:rsid w:val="00AF41A2"/>
    <w:rsid w:val="00AF4301"/>
    <w:rsid w:val="00AF4F9F"/>
    <w:rsid w:val="00AF50E8"/>
    <w:rsid w:val="00AF57F1"/>
    <w:rsid w:val="00AF5A95"/>
    <w:rsid w:val="00AF5D57"/>
    <w:rsid w:val="00AF5F69"/>
    <w:rsid w:val="00AF6239"/>
    <w:rsid w:val="00AF62BF"/>
    <w:rsid w:val="00AF64FE"/>
    <w:rsid w:val="00AF6729"/>
    <w:rsid w:val="00AF69B4"/>
    <w:rsid w:val="00AF6A4E"/>
    <w:rsid w:val="00AF6D3D"/>
    <w:rsid w:val="00AF70AD"/>
    <w:rsid w:val="00AF7264"/>
    <w:rsid w:val="00AF7568"/>
    <w:rsid w:val="00AF7AA3"/>
    <w:rsid w:val="00AF7BFC"/>
    <w:rsid w:val="00B01581"/>
    <w:rsid w:val="00B015F5"/>
    <w:rsid w:val="00B01D2C"/>
    <w:rsid w:val="00B01FEE"/>
    <w:rsid w:val="00B02281"/>
    <w:rsid w:val="00B024B5"/>
    <w:rsid w:val="00B02505"/>
    <w:rsid w:val="00B0277F"/>
    <w:rsid w:val="00B028AE"/>
    <w:rsid w:val="00B02CD8"/>
    <w:rsid w:val="00B02E7F"/>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402"/>
    <w:rsid w:val="00B21498"/>
    <w:rsid w:val="00B21B32"/>
    <w:rsid w:val="00B21B70"/>
    <w:rsid w:val="00B21CCE"/>
    <w:rsid w:val="00B21E33"/>
    <w:rsid w:val="00B220CD"/>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D43"/>
    <w:rsid w:val="00B24EBF"/>
    <w:rsid w:val="00B25180"/>
    <w:rsid w:val="00B2526D"/>
    <w:rsid w:val="00B25332"/>
    <w:rsid w:val="00B25492"/>
    <w:rsid w:val="00B25851"/>
    <w:rsid w:val="00B25951"/>
    <w:rsid w:val="00B25C61"/>
    <w:rsid w:val="00B25DA7"/>
    <w:rsid w:val="00B26152"/>
    <w:rsid w:val="00B26279"/>
    <w:rsid w:val="00B264C3"/>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855"/>
    <w:rsid w:val="00B36FC4"/>
    <w:rsid w:val="00B3727D"/>
    <w:rsid w:val="00B375B1"/>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A3"/>
    <w:rsid w:val="00B479F7"/>
    <w:rsid w:val="00B47D93"/>
    <w:rsid w:val="00B47EF5"/>
    <w:rsid w:val="00B5029A"/>
    <w:rsid w:val="00B50377"/>
    <w:rsid w:val="00B50C68"/>
    <w:rsid w:val="00B50E70"/>
    <w:rsid w:val="00B51008"/>
    <w:rsid w:val="00B51037"/>
    <w:rsid w:val="00B51637"/>
    <w:rsid w:val="00B516F6"/>
    <w:rsid w:val="00B5186C"/>
    <w:rsid w:val="00B52B4A"/>
    <w:rsid w:val="00B52BE8"/>
    <w:rsid w:val="00B536A2"/>
    <w:rsid w:val="00B53A95"/>
    <w:rsid w:val="00B53F11"/>
    <w:rsid w:val="00B53F3F"/>
    <w:rsid w:val="00B54106"/>
    <w:rsid w:val="00B5415F"/>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6F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F9"/>
    <w:rsid w:val="00B64CD9"/>
    <w:rsid w:val="00B64D60"/>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159C"/>
    <w:rsid w:val="00B725E2"/>
    <w:rsid w:val="00B72C4E"/>
    <w:rsid w:val="00B72FC6"/>
    <w:rsid w:val="00B72FF0"/>
    <w:rsid w:val="00B7304D"/>
    <w:rsid w:val="00B73232"/>
    <w:rsid w:val="00B735E8"/>
    <w:rsid w:val="00B73949"/>
    <w:rsid w:val="00B73B7D"/>
    <w:rsid w:val="00B73BFC"/>
    <w:rsid w:val="00B73DDC"/>
    <w:rsid w:val="00B73E64"/>
    <w:rsid w:val="00B7412C"/>
    <w:rsid w:val="00B74363"/>
    <w:rsid w:val="00B743A1"/>
    <w:rsid w:val="00B7479A"/>
    <w:rsid w:val="00B7499A"/>
    <w:rsid w:val="00B74CCD"/>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0FCD"/>
    <w:rsid w:val="00B8101A"/>
    <w:rsid w:val="00B81050"/>
    <w:rsid w:val="00B811EB"/>
    <w:rsid w:val="00B8141A"/>
    <w:rsid w:val="00B81568"/>
    <w:rsid w:val="00B81BAE"/>
    <w:rsid w:val="00B81BC7"/>
    <w:rsid w:val="00B81C1F"/>
    <w:rsid w:val="00B81DA4"/>
    <w:rsid w:val="00B8242B"/>
    <w:rsid w:val="00B82685"/>
    <w:rsid w:val="00B8274C"/>
    <w:rsid w:val="00B82A07"/>
    <w:rsid w:val="00B82CEB"/>
    <w:rsid w:val="00B82F2B"/>
    <w:rsid w:val="00B833A9"/>
    <w:rsid w:val="00B834D1"/>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CD7"/>
    <w:rsid w:val="00B943C6"/>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96B"/>
    <w:rsid w:val="00BB5A6B"/>
    <w:rsid w:val="00BB5B14"/>
    <w:rsid w:val="00BB5BAE"/>
    <w:rsid w:val="00BB5BB4"/>
    <w:rsid w:val="00BB5E49"/>
    <w:rsid w:val="00BB6216"/>
    <w:rsid w:val="00BB62F8"/>
    <w:rsid w:val="00BB63E1"/>
    <w:rsid w:val="00BB660D"/>
    <w:rsid w:val="00BB6BF5"/>
    <w:rsid w:val="00BB6CB9"/>
    <w:rsid w:val="00BB6EA5"/>
    <w:rsid w:val="00BB6FA1"/>
    <w:rsid w:val="00BB7024"/>
    <w:rsid w:val="00BB704D"/>
    <w:rsid w:val="00BB744B"/>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49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5FAE"/>
    <w:rsid w:val="00BD6047"/>
    <w:rsid w:val="00BD60AD"/>
    <w:rsid w:val="00BD6E92"/>
    <w:rsid w:val="00BD72E0"/>
    <w:rsid w:val="00BD7313"/>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11"/>
    <w:rsid w:val="00BE7951"/>
    <w:rsid w:val="00BE7A33"/>
    <w:rsid w:val="00BF039A"/>
    <w:rsid w:val="00BF0680"/>
    <w:rsid w:val="00BF0AA3"/>
    <w:rsid w:val="00BF0CEE"/>
    <w:rsid w:val="00BF0CFD"/>
    <w:rsid w:val="00BF0E17"/>
    <w:rsid w:val="00BF0E59"/>
    <w:rsid w:val="00BF0EF8"/>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0C"/>
    <w:rsid w:val="00BF66D3"/>
    <w:rsid w:val="00BF69E7"/>
    <w:rsid w:val="00BF6B73"/>
    <w:rsid w:val="00BF6B74"/>
    <w:rsid w:val="00BF6B9C"/>
    <w:rsid w:val="00BF6CEF"/>
    <w:rsid w:val="00BF6D5E"/>
    <w:rsid w:val="00BF7239"/>
    <w:rsid w:val="00BF746F"/>
    <w:rsid w:val="00BF7677"/>
    <w:rsid w:val="00BF76DF"/>
    <w:rsid w:val="00BF78E3"/>
    <w:rsid w:val="00BF79CF"/>
    <w:rsid w:val="00BF7C03"/>
    <w:rsid w:val="00C00049"/>
    <w:rsid w:val="00C0050D"/>
    <w:rsid w:val="00C005AD"/>
    <w:rsid w:val="00C006F3"/>
    <w:rsid w:val="00C00BEF"/>
    <w:rsid w:val="00C00DD7"/>
    <w:rsid w:val="00C01179"/>
    <w:rsid w:val="00C012B3"/>
    <w:rsid w:val="00C01386"/>
    <w:rsid w:val="00C014F2"/>
    <w:rsid w:val="00C025CA"/>
    <w:rsid w:val="00C02615"/>
    <w:rsid w:val="00C0269A"/>
    <w:rsid w:val="00C02D04"/>
    <w:rsid w:val="00C02F57"/>
    <w:rsid w:val="00C035C2"/>
    <w:rsid w:val="00C035CD"/>
    <w:rsid w:val="00C039AA"/>
    <w:rsid w:val="00C03A68"/>
    <w:rsid w:val="00C040E7"/>
    <w:rsid w:val="00C041B9"/>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65B"/>
    <w:rsid w:val="00C108EB"/>
    <w:rsid w:val="00C109AA"/>
    <w:rsid w:val="00C109DF"/>
    <w:rsid w:val="00C11124"/>
    <w:rsid w:val="00C1125C"/>
    <w:rsid w:val="00C11416"/>
    <w:rsid w:val="00C11563"/>
    <w:rsid w:val="00C118E5"/>
    <w:rsid w:val="00C1195C"/>
    <w:rsid w:val="00C11A53"/>
    <w:rsid w:val="00C11BBC"/>
    <w:rsid w:val="00C11BC8"/>
    <w:rsid w:val="00C11E88"/>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B7"/>
    <w:rsid w:val="00C1515C"/>
    <w:rsid w:val="00C15173"/>
    <w:rsid w:val="00C157A0"/>
    <w:rsid w:val="00C15994"/>
    <w:rsid w:val="00C15C1A"/>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2A"/>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47E55"/>
    <w:rsid w:val="00C500E2"/>
    <w:rsid w:val="00C502FA"/>
    <w:rsid w:val="00C503B1"/>
    <w:rsid w:val="00C506C8"/>
    <w:rsid w:val="00C50D8C"/>
    <w:rsid w:val="00C50E04"/>
    <w:rsid w:val="00C50FBB"/>
    <w:rsid w:val="00C5106B"/>
    <w:rsid w:val="00C51124"/>
    <w:rsid w:val="00C512B0"/>
    <w:rsid w:val="00C51792"/>
    <w:rsid w:val="00C51B0D"/>
    <w:rsid w:val="00C51B56"/>
    <w:rsid w:val="00C51DFC"/>
    <w:rsid w:val="00C51E00"/>
    <w:rsid w:val="00C51F12"/>
    <w:rsid w:val="00C520A8"/>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B4"/>
    <w:rsid w:val="00C579E2"/>
    <w:rsid w:val="00C6025E"/>
    <w:rsid w:val="00C6031A"/>
    <w:rsid w:val="00C6038B"/>
    <w:rsid w:val="00C607B1"/>
    <w:rsid w:val="00C60813"/>
    <w:rsid w:val="00C6088F"/>
    <w:rsid w:val="00C60CB1"/>
    <w:rsid w:val="00C60E41"/>
    <w:rsid w:val="00C6124E"/>
    <w:rsid w:val="00C61386"/>
    <w:rsid w:val="00C614E3"/>
    <w:rsid w:val="00C62210"/>
    <w:rsid w:val="00C623BE"/>
    <w:rsid w:val="00C624DA"/>
    <w:rsid w:val="00C6257C"/>
    <w:rsid w:val="00C62737"/>
    <w:rsid w:val="00C6273D"/>
    <w:rsid w:val="00C627C2"/>
    <w:rsid w:val="00C62DEB"/>
    <w:rsid w:val="00C63148"/>
    <w:rsid w:val="00C63252"/>
    <w:rsid w:val="00C637FC"/>
    <w:rsid w:val="00C63957"/>
    <w:rsid w:val="00C63BEC"/>
    <w:rsid w:val="00C64157"/>
    <w:rsid w:val="00C64320"/>
    <w:rsid w:val="00C64445"/>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908"/>
    <w:rsid w:val="00C66A85"/>
    <w:rsid w:val="00C66B0E"/>
    <w:rsid w:val="00C66B54"/>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83"/>
    <w:rsid w:val="00C77EA4"/>
    <w:rsid w:val="00C801F0"/>
    <w:rsid w:val="00C80261"/>
    <w:rsid w:val="00C80987"/>
    <w:rsid w:val="00C80A75"/>
    <w:rsid w:val="00C80BE6"/>
    <w:rsid w:val="00C811EB"/>
    <w:rsid w:val="00C81234"/>
    <w:rsid w:val="00C8161E"/>
    <w:rsid w:val="00C81854"/>
    <w:rsid w:val="00C81C4A"/>
    <w:rsid w:val="00C81F4E"/>
    <w:rsid w:val="00C8205C"/>
    <w:rsid w:val="00C82762"/>
    <w:rsid w:val="00C82797"/>
    <w:rsid w:val="00C827A6"/>
    <w:rsid w:val="00C82DEF"/>
    <w:rsid w:val="00C831F8"/>
    <w:rsid w:val="00C83227"/>
    <w:rsid w:val="00C836F6"/>
    <w:rsid w:val="00C8378A"/>
    <w:rsid w:val="00C8395D"/>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962"/>
    <w:rsid w:val="00C91974"/>
    <w:rsid w:val="00C91C7D"/>
    <w:rsid w:val="00C920ED"/>
    <w:rsid w:val="00C922D6"/>
    <w:rsid w:val="00C925AB"/>
    <w:rsid w:val="00C925BC"/>
    <w:rsid w:val="00C92CC1"/>
    <w:rsid w:val="00C92EDE"/>
    <w:rsid w:val="00C930A2"/>
    <w:rsid w:val="00C9349D"/>
    <w:rsid w:val="00C9369B"/>
    <w:rsid w:val="00C938B8"/>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35"/>
    <w:rsid w:val="00CA157D"/>
    <w:rsid w:val="00CA1B72"/>
    <w:rsid w:val="00CA1B98"/>
    <w:rsid w:val="00CA1DAF"/>
    <w:rsid w:val="00CA20E4"/>
    <w:rsid w:val="00CA2175"/>
    <w:rsid w:val="00CA24A2"/>
    <w:rsid w:val="00CA25F6"/>
    <w:rsid w:val="00CA265A"/>
    <w:rsid w:val="00CA2918"/>
    <w:rsid w:val="00CA2CFD"/>
    <w:rsid w:val="00CA2EEE"/>
    <w:rsid w:val="00CA32B6"/>
    <w:rsid w:val="00CA36C2"/>
    <w:rsid w:val="00CA435E"/>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ED2"/>
    <w:rsid w:val="00CA6F28"/>
    <w:rsid w:val="00CA7189"/>
    <w:rsid w:val="00CA726D"/>
    <w:rsid w:val="00CA7303"/>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038"/>
    <w:rsid w:val="00CB44CD"/>
    <w:rsid w:val="00CB44D0"/>
    <w:rsid w:val="00CB45D0"/>
    <w:rsid w:val="00CB490E"/>
    <w:rsid w:val="00CB4A8C"/>
    <w:rsid w:val="00CB4B65"/>
    <w:rsid w:val="00CB4CE6"/>
    <w:rsid w:val="00CB4D66"/>
    <w:rsid w:val="00CB5EEB"/>
    <w:rsid w:val="00CB5FFC"/>
    <w:rsid w:val="00CB637B"/>
    <w:rsid w:val="00CB647A"/>
    <w:rsid w:val="00CB6673"/>
    <w:rsid w:val="00CB6780"/>
    <w:rsid w:val="00CB6D69"/>
    <w:rsid w:val="00CB71E4"/>
    <w:rsid w:val="00CB7473"/>
    <w:rsid w:val="00CB76B6"/>
    <w:rsid w:val="00CB7780"/>
    <w:rsid w:val="00CB7A73"/>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D22"/>
    <w:rsid w:val="00CC3E73"/>
    <w:rsid w:val="00CC449E"/>
    <w:rsid w:val="00CC4557"/>
    <w:rsid w:val="00CC463F"/>
    <w:rsid w:val="00CC4941"/>
    <w:rsid w:val="00CC4B8A"/>
    <w:rsid w:val="00CC4EB9"/>
    <w:rsid w:val="00CC4F19"/>
    <w:rsid w:val="00CC5020"/>
    <w:rsid w:val="00CC5117"/>
    <w:rsid w:val="00CC51B3"/>
    <w:rsid w:val="00CC5500"/>
    <w:rsid w:val="00CC5608"/>
    <w:rsid w:val="00CC5748"/>
    <w:rsid w:val="00CC58E2"/>
    <w:rsid w:val="00CC5DAC"/>
    <w:rsid w:val="00CC5F0D"/>
    <w:rsid w:val="00CC6683"/>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0C2"/>
    <w:rsid w:val="00CD217C"/>
    <w:rsid w:val="00CD2820"/>
    <w:rsid w:val="00CD349D"/>
    <w:rsid w:val="00CD35E3"/>
    <w:rsid w:val="00CD38C9"/>
    <w:rsid w:val="00CD3C1B"/>
    <w:rsid w:val="00CD4105"/>
    <w:rsid w:val="00CD440D"/>
    <w:rsid w:val="00CD48B2"/>
    <w:rsid w:val="00CD4AF2"/>
    <w:rsid w:val="00CD4BFC"/>
    <w:rsid w:val="00CD4F3A"/>
    <w:rsid w:val="00CD5446"/>
    <w:rsid w:val="00CD5AC3"/>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505"/>
    <w:rsid w:val="00CE4CEE"/>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43D"/>
    <w:rsid w:val="00CF56A8"/>
    <w:rsid w:val="00CF57C4"/>
    <w:rsid w:val="00CF5D15"/>
    <w:rsid w:val="00CF5EC2"/>
    <w:rsid w:val="00CF5EF0"/>
    <w:rsid w:val="00CF64B7"/>
    <w:rsid w:val="00CF672C"/>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8BF"/>
    <w:rsid w:val="00D01BB3"/>
    <w:rsid w:val="00D01BDE"/>
    <w:rsid w:val="00D01E47"/>
    <w:rsid w:val="00D01F1A"/>
    <w:rsid w:val="00D02081"/>
    <w:rsid w:val="00D02403"/>
    <w:rsid w:val="00D0268F"/>
    <w:rsid w:val="00D02A31"/>
    <w:rsid w:val="00D02D71"/>
    <w:rsid w:val="00D02F8C"/>
    <w:rsid w:val="00D03F05"/>
    <w:rsid w:val="00D03FE6"/>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A27"/>
    <w:rsid w:val="00D10BC9"/>
    <w:rsid w:val="00D10C2D"/>
    <w:rsid w:val="00D10C7B"/>
    <w:rsid w:val="00D110C1"/>
    <w:rsid w:val="00D11EBB"/>
    <w:rsid w:val="00D12060"/>
    <w:rsid w:val="00D121DC"/>
    <w:rsid w:val="00D12400"/>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28A"/>
    <w:rsid w:val="00D2148B"/>
    <w:rsid w:val="00D21B23"/>
    <w:rsid w:val="00D21CE2"/>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985"/>
    <w:rsid w:val="00D24BAF"/>
    <w:rsid w:val="00D25AF6"/>
    <w:rsid w:val="00D25FEB"/>
    <w:rsid w:val="00D26149"/>
    <w:rsid w:val="00D2621C"/>
    <w:rsid w:val="00D26249"/>
    <w:rsid w:val="00D26382"/>
    <w:rsid w:val="00D26795"/>
    <w:rsid w:val="00D26C8F"/>
    <w:rsid w:val="00D26E13"/>
    <w:rsid w:val="00D26FF3"/>
    <w:rsid w:val="00D27963"/>
    <w:rsid w:val="00D279F7"/>
    <w:rsid w:val="00D27DA7"/>
    <w:rsid w:val="00D27F7E"/>
    <w:rsid w:val="00D302DB"/>
    <w:rsid w:val="00D3051D"/>
    <w:rsid w:val="00D30678"/>
    <w:rsid w:val="00D30E3B"/>
    <w:rsid w:val="00D31234"/>
    <w:rsid w:val="00D31405"/>
    <w:rsid w:val="00D31770"/>
    <w:rsid w:val="00D31C72"/>
    <w:rsid w:val="00D3232D"/>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364"/>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AD9"/>
    <w:rsid w:val="00D43B92"/>
    <w:rsid w:val="00D43C49"/>
    <w:rsid w:val="00D43D4E"/>
    <w:rsid w:val="00D43F19"/>
    <w:rsid w:val="00D4468F"/>
    <w:rsid w:val="00D4478A"/>
    <w:rsid w:val="00D4498F"/>
    <w:rsid w:val="00D44CA4"/>
    <w:rsid w:val="00D44E3E"/>
    <w:rsid w:val="00D44E8F"/>
    <w:rsid w:val="00D455F2"/>
    <w:rsid w:val="00D45D04"/>
    <w:rsid w:val="00D45DF8"/>
    <w:rsid w:val="00D463BD"/>
    <w:rsid w:val="00D46724"/>
    <w:rsid w:val="00D468F1"/>
    <w:rsid w:val="00D47145"/>
    <w:rsid w:val="00D4724E"/>
    <w:rsid w:val="00D4761D"/>
    <w:rsid w:val="00D47675"/>
    <w:rsid w:val="00D479D7"/>
    <w:rsid w:val="00D47A29"/>
    <w:rsid w:val="00D47CB6"/>
    <w:rsid w:val="00D47DAA"/>
    <w:rsid w:val="00D47EE8"/>
    <w:rsid w:val="00D47FFD"/>
    <w:rsid w:val="00D50487"/>
    <w:rsid w:val="00D504B8"/>
    <w:rsid w:val="00D505D1"/>
    <w:rsid w:val="00D50925"/>
    <w:rsid w:val="00D50C3C"/>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2A9"/>
    <w:rsid w:val="00D6340F"/>
    <w:rsid w:val="00D63545"/>
    <w:rsid w:val="00D635AB"/>
    <w:rsid w:val="00D63721"/>
    <w:rsid w:val="00D63C42"/>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7194"/>
    <w:rsid w:val="00D67565"/>
    <w:rsid w:val="00D676FE"/>
    <w:rsid w:val="00D67966"/>
    <w:rsid w:val="00D700CC"/>
    <w:rsid w:val="00D70149"/>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E7"/>
    <w:rsid w:val="00D77656"/>
    <w:rsid w:val="00D77D67"/>
    <w:rsid w:val="00D77EDF"/>
    <w:rsid w:val="00D77FFA"/>
    <w:rsid w:val="00D80088"/>
    <w:rsid w:val="00D800E9"/>
    <w:rsid w:val="00D801B0"/>
    <w:rsid w:val="00D80385"/>
    <w:rsid w:val="00D8059B"/>
    <w:rsid w:val="00D80C12"/>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F8"/>
    <w:rsid w:val="00DA12EA"/>
    <w:rsid w:val="00DA12EC"/>
    <w:rsid w:val="00DA1498"/>
    <w:rsid w:val="00DA1700"/>
    <w:rsid w:val="00DA1A80"/>
    <w:rsid w:val="00DA2222"/>
    <w:rsid w:val="00DA2514"/>
    <w:rsid w:val="00DA269E"/>
    <w:rsid w:val="00DA2700"/>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3"/>
    <w:rsid w:val="00DA72A6"/>
    <w:rsid w:val="00DA79C6"/>
    <w:rsid w:val="00DA7C66"/>
    <w:rsid w:val="00DA7CD0"/>
    <w:rsid w:val="00DB0053"/>
    <w:rsid w:val="00DB05A7"/>
    <w:rsid w:val="00DB07C9"/>
    <w:rsid w:val="00DB0DA1"/>
    <w:rsid w:val="00DB0DEC"/>
    <w:rsid w:val="00DB14EE"/>
    <w:rsid w:val="00DB16E3"/>
    <w:rsid w:val="00DB185F"/>
    <w:rsid w:val="00DB1C18"/>
    <w:rsid w:val="00DB1C3F"/>
    <w:rsid w:val="00DB1EC0"/>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221"/>
    <w:rsid w:val="00DB530B"/>
    <w:rsid w:val="00DB55AA"/>
    <w:rsid w:val="00DB5893"/>
    <w:rsid w:val="00DB5B4E"/>
    <w:rsid w:val="00DB5D27"/>
    <w:rsid w:val="00DB5E3F"/>
    <w:rsid w:val="00DB6267"/>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A81"/>
    <w:rsid w:val="00DC1B91"/>
    <w:rsid w:val="00DC1BE0"/>
    <w:rsid w:val="00DC2198"/>
    <w:rsid w:val="00DC21E3"/>
    <w:rsid w:val="00DC22E2"/>
    <w:rsid w:val="00DC2674"/>
    <w:rsid w:val="00DC28B5"/>
    <w:rsid w:val="00DC28C3"/>
    <w:rsid w:val="00DC2D6C"/>
    <w:rsid w:val="00DC2DC0"/>
    <w:rsid w:val="00DC2F3F"/>
    <w:rsid w:val="00DC2F4E"/>
    <w:rsid w:val="00DC2FD5"/>
    <w:rsid w:val="00DC3481"/>
    <w:rsid w:val="00DC348B"/>
    <w:rsid w:val="00DC3755"/>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56C6"/>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D57"/>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02F"/>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C2"/>
    <w:rsid w:val="00DF5E51"/>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57D"/>
    <w:rsid w:val="00E0368A"/>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658"/>
    <w:rsid w:val="00E15839"/>
    <w:rsid w:val="00E15948"/>
    <w:rsid w:val="00E15993"/>
    <w:rsid w:val="00E15B33"/>
    <w:rsid w:val="00E1642A"/>
    <w:rsid w:val="00E16EF4"/>
    <w:rsid w:val="00E171D2"/>
    <w:rsid w:val="00E17309"/>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8C"/>
    <w:rsid w:val="00E24D27"/>
    <w:rsid w:val="00E250B2"/>
    <w:rsid w:val="00E2520A"/>
    <w:rsid w:val="00E25416"/>
    <w:rsid w:val="00E254F8"/>
    <w:rsid w:val="00E2550F"/>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CF3"/>
    <w:rsid w:val="00E33DA0"/>
    <w:rsid w:val="00E33DD0"/>
    <w:rsid w:val="00E33DEA"/>
    <w:rsid w:val="00E33F48"/>
    <w:rsid w:val="00E34070"/>
    <w:rsid w:val="00E34411"/>
    <w:rsid w:val="00E3454F"/>
    <w:rsid w:val="00E346FF"/>
    <w:rsid w:val="00E34929"/>
    <w:rsid w:val="00E349ED"/>
    <w:rsid w:val="00E34C07"/>
    <w:rsid w:val="00E34F46"/>
    <w:rsid w:val="00E35090"/>
    <w:rsid w:val="00E353B3"/>
    <w:rsid w:val="00E35A75"/>
    <w:rsid w:val="00E36259"/>
    <w:rsid w:val="00E368BE"/>
    <w:rsid w:val="00E36E10"/>
    <w:rsid w:val="00E36E6B"/>
    <w:rsid w:val="00E36F35"/>
    <w:rsid w:val="00E37BBE"/>
    <w:rsid w:val="00E37D57"/>
    <w:rsid w:val="00E37E7E"/>
    <w:rsid w:val="00E409D9"/>
    <w:rsid w:val="00E40F3D"/>
    <w:rsid w:val="00E410AD"/>
    <w:rsid w:val="00E4126D"/>
    <w:rsid w:val="00E41289"/>
    <w:rsid w:val="00E412F9"/>
    <w:rsid w:val="00E413A3"/>
    <w:rsid w:val="00E41428"/>
    <w:rsid w:val="00E42260"/>
    <w:rsid w:val="00E428CD"/>
    <w:rsid w:val="00E42911"/>
    <w:rsid w:val="00E42BAA"/>
    <w:rsid w:val="00E42BCE"/>
    <w:rsid w:val="00E437AE"/>
    <w:rsid w:val="00E43AD9"/>
    <w:rsid w:val="00E43CEB"/>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A66"/>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3C"/>
    <w:rsid w:val="00E8157D"/>
    <w:rsid w:val="00E81BC2"/>
    <w:rsid w:val="00E81E69"/>
    <w:rsid w:val="00E81F01"/>
    <w:rsid w:val="00E82323"/>
    <w:rsid w:val="00E8247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F47"/>
    <w:rsid w:val="00E92387"/>
    <w:rsid w:val="00E92C20"/>
    <w:rsid w:val="00E92C97"/>
    <w:rsid w:val="00E92D01"/>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750"/>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B3"/>
    <w:rsid w:val="00EA3D1E"/>
    <w:rsid w:val="00EA3D9F"/>
    <w:rsid w:val="00EA3FFE"/>
    <w:rsid w:val="00EA431B"/>
    <w:rsid w:val="00EA43E1"/>
    <w:rsid w:val="00EA4788"/>
    <w:rsid w:val="00EA4FF1"/>
    <w:rsid w:val="00EA504C"/>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8BA"/>
    <w:rsid w:val="00EB2A7C"/>
    <w:rsid w:val="00EB2E13"/>
    <w:rsid w:val="00EB322C"/>
    <w:rsid w:val="00EB33AB"/>
    <w:rsid w:val="00EB3B49"/>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B87"/>
    <w:rsid w:val="00EB6104"/>
    <w:rsid w:val="00EB63CA"/>
    <w:rsid w:val="00EB66E9"/>
    <w:rsid w:val="00EB6835"/>
    <w:rsid w:val="00EB6866"/>
    <w:rsid w:val="00EB69B2"/>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93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2E87"/>
    <w:rsid w:val="00ED3696"/>
    <w:rsid w:val="00ED36CB"/>
    <w:rsid w:val="00ED379E"/>
    <w:rsid w:val="00ED3BE6"/>
    <w:rsid w:val="00ED3DE1"/>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D6"/>
    <w:rsid w:val="00EF51F4"/>
    <w:rsid w:val="00EF5283"/>
    <w:rsid w:val="00EF551E"/>
    <w:rsid w:val="00EF5597"/>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E4"/>
    <w:rsid w:val="00F027A9"/>
    <w:rsid w:val="00F02C50"/>
    <w:rsid w:val="00F02C95"/>
    <w:rsid w:val="00F03146"/>
    <w:rsid w:val="00F032DA"/>
    <w:rsid w:val="00F034F9"/>
    <w:rsid w:val="00F03843"/>
    <w:rsid w:val="00F03F36"/>
    <w:rsid w:val="00F040A7"/>
    <w:rsid w:val="00F04320"/>
    <w:rsid w:val="00F0487F"/>
    <w:rsid w:val="00F04D5C"/>
    <w:rsid w:val="00F05012"/>
    <w:rsid w:val="00F050BD"/>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0FB"/>
    <w:rsid w:val="00F25647"/>
    <w:rsid w:val="00F25FDB"/>
    <w:rsid w:val="00F26029"/>
    <w:rsid w:val="00F26121"/>
    <w:rsid w:val="00F261F2"/>
    <w:rsid w:val="00F266C9"/>
    <w:rsid w:val="00F2682D"/>
    <w:rsid w:val="00F26971"/>
    <w:rsid w:val="00F26C4C"/>
    <w:rsid w:val="00F26F39"/>
    <w:rsid w:val="00F26F99"/>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41A"/>
    <w:rsid w:val="00F34931"/>
    <w:rsid w:val="00F34BD7"/>
    <w:rsid w:val="00F34CE2"/>
    <w:rsid w:val="00F352EF"/>
    <w:rsid w:val="00F35556"/>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67"/>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84E"/>
    <w:rsid w:val="00F474C0"/>
    <w:rsid w:val="00F47943"/>
    <w:rsid w:val="00F47947"/>
    <w:rsid w:val="00F47A2A"/>
    <w:rsid w:val="00F47C54"/>
    <w:rsid w:val="00F47F20"/>
    <w:rsid w:val="00F47FAE"/>
    <w:rsid w:val="00F506C1"/>
    <w:rsid w:val="00F50784"/>
    <w:rsid w:val="00F50857"/>
    <w:rsid w:val="00F513DC"/>
    <w:rsid w:val="00F51687"/>
    <w:rsid w:val="00F5196D"/>
    <w:rsid w:val="00F519F6"/>
    <w:rsid w:val="00F51D06"/>
    <w:rsid w:val="00F51F18"/>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F84"/>
    <w:rsid w:val="00F60216"/>
    <w:rsid w:val="00F602A1"/>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D58"/>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9FB"/>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2B"/>
    <w:rsid w:val="00F94499"/>
    <w:rsid w:val="00F94909"/>
    <w:rsid w:val="00F94C1B"/>
    <w:rsid w:val="00F94E80"/>
    <w:rsid w:val="00F94FA9"/>
    <w:rsid w:val="00F953D8"/>
    <w:rsid w:val="00F953F8"/>
    <w:rsid w:val="00F958C0"/>
    <w:rsid w:val="00F95ABA"/>
    <w:rsid w:val="00F95C9B"/>
    <w:rsid w:val="00F95CC8"/>
    <w:rsid w:val="00F9714F"/>
    <w:rsid w:val="00F97345"/>
    <w:rsid w:val="00F97369"/>
    <w:rsid w:val="00F97677"/>
    <w:rsid w:val="00F97B1E"/>
    <w:rsid w:val="00F97CC0"/>
    <w:rsid w:val="00FA013C"/>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BFB"/>
    <w:rsid w:val="00FA2C10"/>
    <w:rsid w:val="00FA2F13"/>
    <w:rsid w:val="00FA31F7"/>
    <w:rsid w:val="00FA36C2"/>
    <w:rsid w:val="00FA378A"/>
    <w:rsid w:val="00FA4899"/>
    <w:rsid w:val="00FA49B5"/>
    <w:rsid w:val="00FA5334"/>
    <w:rsid w:val="00FA53CE"/>
    <w:rsid w:val="00FA5845"/>
    <w:rsid w:val="00FA58C7"/>
    <w:rsid w:val="00FA5B3E"/>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F69"/>
    <w:rsid w:val="00FB22C9"/>
    <w:rsid w:val="00FB22D7"/>
    <w:rsid w:val="00FB27CA"/>
    <w:rsid w:val="00FB2863"/>
    <w:rsid w:val="00FB2D39"/>
    <w:rsid w:val="00FB3946"/>
    <w:rsid w:val="00FB3F1E"/>
    <w:rsid w:val="00FB40DF"/>
    <w:rsid w:val="00FB40F6"/>
    <w:rsid w:val="00FB4523"/>
    <w:rsid w:val="00FB4869"/>
    <w:rsid w:val="00FB4CA2"/>
    <w:rsid w:val="00FB4F45"/>
    <w:rsid w:val="00FB4FAE"/>
    <w:rsid w:val="00FB516B"/>
    <w:rsid w:val="00FB5181"/>
    <w:rsid w:val="00FB526A"/>
    <w:rsid w:val="00FB5331"/>
    <w:rsid w:val="00FB5442"/>
    <w:rsid w:val="00FB5458"/>
    <w:rsid w:val="00FB55BB"/>
    <w:rsid w:val="00FB5710"/>
    <w:rsid w:val="00FB5A87"/>
    <w:rsid w:val="00FB6352"/>
    <w:rsid w:val="00FB65E3"/>
    <w:rsid w:val="00FB6F71"/>
    <w:rsid w:val="00FB71AE"/>
    <w:rsid w:val="00FB72F4"/>
    <w:rsid w:val="00FB7563"/>
    <w:rsid w:val="00FB7685"/>
    <w:rsid w:val="00FB77BD"/>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9D"/>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459"/>
    <w:rsid w:val="00FD04DE"/>
    <w:rsid w:val="00FD059C"/>
    <w:rsid w:val="00FD05BD"/>
    <w:rsid w:val="00FD0643"/>
    <w:rsid w:val="00FD0800"/>
    <w:rsid w:val="00FD170A"/>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37E"/>
    <w:rsid w:val="00FF078B"/>
    <w:rsid w:val="00FF0954"/>
    <w:rsid w:val="00FF0E95"/>
    <w:rsid w:val="00FF14AC"/>
    <w:rsid w:val="00FF171D"/>
    <w:rsid w:val="00FF17B7"/>
    <w:rsid w:val="00FF20B3"/>
    <w:rsid w:val="00FF29CF"/>
    <w:rsid w:val="00FF2A38"/>
    <w:rsid w:val="00FF2F46"/>
    <w:rsid w:val="00FF30F8"/>
    <w:rsid w:val="00FF32F0"/>
    <w:rsid w:val="00FF37B2"/>
    <w:rsid w:val="00FF39AD"/>
    <w:rsid w:val="00FF3A59"/>
    <w:rsid w:val="00FF3F1F"/>
    <w:rsid w:val="00FF4251"/>
    <w:rsid w:val="00FF42FF"/>
    <w:rsid w:val="00FF4412"/>
    <w:rsid w:val="00FF45FB"/>
    <w:rsid w:val="00FF472D"/>
    <w:rsid w:val="00FF482C"/>
    <w:rsid w:val="00FF4BC6"/>
    <w:rsid w:val="00FF4F04"/>
    <w:rsid w:val="00FF563D"/>
    <w:rsid w:val="00FF5ABA"/>
    <w:rsid w:val="00FF5CA5"/>
    <w:rsid w:val="00FF60C7"/>
    <w:rsid w:val="00FF613C"/>
    <w:rsid w:val="00FF61CD"/>
    <w:rsid w:val="00FF6C7F"/>
    <w:rsid w:val="00FF6E10"/>
    <w:rsid w:val="00FF6E41"/>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yperlink" Target="mailto:p.egerton123@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mailto:thornaby@rcdmidd.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7</TotalTime>
  <Pages>2</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247</cp:revision>
  <cp:lastPrinted>2023-10-07T08:25:00Z</cp:lastPrinted>
  <dcterms:created xsi:type="dcterms:W3CDTF">2023-06-22T16:53:00Z</dcterms:created>
  <dcterms:modified xsi:type="dcterms:W3CDTF">2023-10-13T10:15:00Z</dcterms:modified>
</cp:coreProperties>
</file>